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9" w:rsidRPr="009939D3" w:rsidRDefault="00F06019" w:rsidP="00855EB2">
      <w:pPr>
        <w:tabs>
          <w:tab w:val="left" w:pos="5812"/>
          <w:tab w:val="left" w:pos="5954"/>
        </w:tabs>
        <w:ind w:right="-284"/>
        <w:rPr>
          <w:b/>
          <w:color w:val="0070C0"/>
          <w:sz w:val="72"/>
          <w:szCs w:val="72"/>
        </w:rPr>
      </w:pPr>
      <w:r w:rsidRPr="009939D3">
        <w:rPr>
          <w:b/>
          <w:color w:val="0070C0"/>
          <w:sz w:val="72"/>
          <w:szCs w:val="72"/>
        </w:rPr>
        <w:t>FILMS VRIJZINNIG BENNEKOM</w:t>
      </w:r>
    </w:p>
    <w:p w:rsidR="00470CA8" w:rsidRDefault="00470CA8" w:rsidP="00855EB2">
      <w:pPr>
        <w:tabs>
          <w:tab w:val="left" w:pos="5812"/>
          <w:tab w:val="left" w:pos="5954"/>
        </w:tabs>
        <w:ind w:right="-284"/>
        <w:rPr>
          <w:b/>
          <w:sz w:val="44"/>
          <w:szCs w:val="44"/>
        </w:rPr>
      </w:pPr>
    </w:p>
    <w:p w:rsidR="00470CA8" w:rsidRPr="006116D1" w:rsidRDefault="00470CA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ABOUT A BOY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aul Weitz</w:t>
      </w:r>
    </w:p>
    <w:p w:rsidR="00470CA8" w:rsidRPr="009E0D97" w:rsidRDefault="00470CA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ugh Grant, Toni Collette, Rachel Weisz</w:t>
      </w:r>
    </w:p>
    <w:p w:rsidR="00231A0E" w:rsidRPr="009E0D97" w:rsidRDefault="00231A0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744D0" w:rsidRPr="009E0D97" w:rsidRDefault="004744D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DAM’S APPLE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nders Thomas Jensen</w:t>
      </w:r>
    </w:p>
    <w:p w:rsidR="009D3023" w:rsidRPr="006116D1" w:rsidRDefault="009D302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Ulrich Thomsen, Nicolas Bro, Paprika Steen, Ali Kazim, Mads Mikkelsen</w:t>
      </w:r>
    </w:p>
    <w:p w:rsidR="00FC14A0" w:rsidRPr="006116D1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C14A0" w:rsidRPr="009E0D97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DDIO ALLE ARM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Charles Vidor</w:t>
      </w:r>
    </w:p>
    <w:p w:rsidR="00FC14A0" w:rsidRPr="006116D1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Rock H</w:t>
      </w:r>
      <w:r w:rsidR="00D24CFA" w:rsidRPr="006116D1">
        <w:rPr>
          <w:b/>
          <w:sz w:val="32"/>
          <w:szCs w:val="32"/>
        </w:rPr>
        <w:t>udson, Jennifer Jones, Vittorio de Sicca</w:t>
      </w:r>
    </w:p>
    <w:p w:rsidR="00EC079C" w:rsidRPr="006116D1" w:rsidRDefault="00EC079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 FEW GOOD MEN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Rob Reiner</w:t>
      </w:r>
      <w:r w:rsidRPr="009E0D97">
        <w:rPr>
          <w:sz w:val="32"/>
          <w:szCs w:val="32"/>
          <w:lang/>
        </w:rPr>
        <w:t xml:space="preserve"> </w:t>
      </w: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om Cruise, Jack Nicholson, Demi Moore</w:t>
      </w:r>
    </w:p>
    <w:p w:rsidR="00C74DD9" w:rsidRPr="009E0D97" w:rsidRDefault="00C74DD9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C74DD9" w:rsidRPr="009E0D97" w:rsidRDefault="00C74DD9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KA some of them come tru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Duncan Roy</w:t>
      </w:r>
    </w:p>
    <w:p w:rsidR="00C74DD9" w:rsidRPr="009E0D97" w:rsidRDefault="00C74DD9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</w:t>
      </w:r>
      <w:bookmarkStart w:id="0" w:name="_GoBack"/>
      <w:bookmarkEnd w:id="0"/>
      <w:r w:rsidRPr="009E0D97">
        <w:rPr>
          <w:sz w:val="32"/>
          <w:szCs w:val="32"/>
          <w:lang/>
        </w:rPr>
        <w:t xml:space="preserve">lers </w:t>
      </w:r>
      <w:r w:rsidRPr="009E0D97">
        <w:rPr>
          <w:b/>
          <w:sz w:val="32"/>
          <w:szCs w:val="32"/>
          <w:lang/>
        </w:rPr>
        <w:t>Matthew Leitch, Diana Quick, George Asprey</w:t>
      </w:r>
    </w:p>
    <w:p w:rsidR="00EC079C" w:rsidRPr="009E0D97" w:rsidRDefault="00EC079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5EB2" w:rsidRPr="009E0D97" w:rsidRDefault="00855EB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A</w:t>
      </w:r>
      <w:r w:rsidR="006B70AE" w:rsidRPr="009E0D97">
        <w:rPr>
          <w:b/>
          <w:sz w:val="32"/>
          <w:szCs w:val="32"/>
          <w:lang/>
        </w:rPr>
        <w:t>LL ABOUT MY MOTHER</w:t>
      </w:r>
      <w:r w:rsidRPr="009E0D97">
        <w:rPr>
          <w:sz w:val="32"/>
          <w:szCs w:val="32"/>
          <w:lang/>
        </w:rPr>
        <w:t xml:space="preserve"> </w:t>
      </w:r>
      <w:r w:rsidR="006B70AE"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lmodóvar</w:t>
      </w:r>
    </w:p>
    <w:p w:rsidR="00544DFA" w:rsidRPr="009E0D97" w:rsidRDefault="00544D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Pr="009E0D97">
        <w:rPr>
          <w:b/>
          <w:sz w:val="32"/>
          <w:szCs w:val="32"/>
          <w:lang/>
        </w:rPr>
        <w:t xml:space="preserve"> Cecilia Roth, Marisa Paredes, Penelope Cruz,Candela Pena</w:t>
      </w:r>
    </w:p>
    <w:p w:rsidR="000920B5" w:rsidRPr="009E0D97" w:rsidRDefault="000920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920B5" w:rsidRPr="009E0D97" w:rsidRDefault="000920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MADEU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los Forman</w:t>
      </w:r>
    </w:p>
    <w:p w:rsidR="000920B5" w:rsidRPr="009E0D97" w:rsidRDefault="000920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F.Murray, Tom Hulce, Elizabeth Berridge,</w:t>
      </w:r>
      <w:r w:rsidR="00545338" w:rsidRPr="009E0D97">
        <w:rPr>
          <w:b/>
          <w:sz w:val="32"/>
          <w:szCs w:val="32"/>
          <w:lang/>
        </w:rPr>
        <w:t>Jeffrey Jones</w:t>
      </w:r>
    </w:p>
    <w:p w:rsidR="005A3A60" w:rsidRPr="009E0D97" w:rsidRDefault="005A3A6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A3A60" w:rsidRPr="009E0D97" w:rsidRDefault="005A3A6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 MATTER OF LIFE AND DEATH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chael Powell &amp; Emeric Pressburger</w:t>
      </w:r>
    </w:p>
    <w:p w:rsidR="005A3A60" w:rsidRPr="009E0D97" w:rsidRDefault="005A3A6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avid Niven, Roger Livesey, Raymond Massey</w:t>
      </w:r>
    </w:p>
    <w:p w:rsidR="00792650" w:rsidRPr="006116D1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lastRenderedPageBreak/>
        <w:t xml:space="preserve">AMELIE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ean- Pierre Jeunet</w:t>
      </w:r>
    </w:p>
    <w:p w:rsidR="00792650" w:rsidRPr="006116D1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545338" w:rsidRPr="006116D1">
        <w:rPr>
          <w:b/>
          <w:sz w:val="32"/>
          <w:szCs w:val="32"/>
        </w:rPr>
        <w:t xml:space="preserve">Audrey Tautou, </w:t>
      </w:r>
      <w:r w:rsidRPr="006116D1">
        <w:rPr>
          <w:b/>
          <w:sz w:val="32"/>
          <w:szCs w:val="32"/>
        </w:rPr>
        <w:t>Mathieu Kassovitz</w:t>
      </w:r>
    </w:p>
    <w:p w:rsidR="00544DFA" w:rsidRPr="006116D1" w:rsidRDefault="00544D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A3798" w:rsidRPr="009E0D97" w:rsidRDefault="00AA379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MOU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chael Haneke</w:t>
      </w:r>
    </w:p>
    <w:p w:rsidR="00544DFA" w:rsidRPr="009E0D97" w:rsidRDefault="00544D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ean-Louis TRintignant, Emmanuelle Riva, Isabelle Huppert</w:t>
      </w:r>
    </w:p>
    <w:p w:rsidR="00032919" w:rsidRPr="009E0D97" w:rsidRDefault="000329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N ANGEL AT MY TABL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ne Campion</w:t>
      </w: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Kerry Fox, Alexia Keogh, Karen Fergusson, Iris Churn</w:t>
      </w: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A475C" w:rsidRPr="009E0D97" w:rsidRDefault="006A475C" w:rsidP="006A475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NCHE LIBERO VA BENE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Kim Rossi Stuart</w:t>
      </w:r>
    </w:p>
    <w:p w:rsidR="006A475C" w:rsidRPr="009E0D97" w:rsidRDefault="006A475C" w:rsidP="006A475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essandro Morace, Kim Rossi Stuart, Barbora Bobulova</w:t>
      </w: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NKLAGET ACCUSE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cob Thuesen</w:t>
      </w: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Sofie Grabol, Troels Lyby</w:t>
      </w:r>
    </w:p>
    <w:p w:rsidR="003209F0" w:rsidRPr="009E0D97" w:rsidRDefault="003209F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 RIVER RUNS THROUGH I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obert Redford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ad Pitt,Craig Sheffer, Tom Skerritt</w:t>
      </w:r>
    </w:p>
    <w:p w:rsidR="003209F0" w:rsidRPr="009E0D97" w:rsidRDefault="003209F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657A6" w:rsidRPr="009E0D97" w:rsidRDefault="009B2DE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 SINGLE MA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Tom Ford</w:t>
      </w:r>
    </w:p>
    <w:p w:rsidR="009B2DEC" w:rsidRPr="009E0D97" w:rsidRDefault="009B2DE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Colin Firth, Julianne Moore</w:t>
      </w:r>
    </w:p>
    <w:p w:rsidR="003209F0" w:rsidRPr="009E0D97" w:rsidRDefault="003209F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 STREETCAR NAMED DESIR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Charles Feldman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Vivien Leigh, Marlon Brando</w:t>
      </w:r>
    </w:p>
    <w:p w:rsidR="0052486F" w:rsidRPr="009E0D97" w:rsidRDefault="0052486F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2486F" w:rsidRPr="009E0D97" w:rsidRDefault="0052486F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TONEMEN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oe Wright</w:t>
      </w:r>
    </w:p>
    <w:p w:rsidR="0052486F" w:rsidRPr="009E0D97" w:rsidRDefault="0052486F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mes McAvoy, Keira Knightley</w:t>
      </w:r>
    </w:p>
    <w:p w:rsidR="00D63D55" w:rsidRPr="009E0D97" w:rsidRDefault="00D63D5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63D55" w:rsidRPr="009E0D97" w:rsidRDefault="00D63D5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AUGUST RUSH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Keri Russell</w:t>
      </w:r>
    </w:p>
    <w:p w:rsidR="00D63D55" w:rsidRDefault="00D63D5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 Spelers </w:t>
      </w:r>
      <w:r w:rsidR="00932EDB" w:rsidRPr="009E0D97">
        <w:rPr>
          <w:b/>
          <w:sz w:val="32"/>
          <w:szCs w:val="32"/>
          <w:lang/>
        </w:rPr>
        <w:t>Freddie Highmore, Keri Rusell,Terence Howard, Robin Williams</w:t>
      </w:r>
    </w:p>
    <w:p w:rsidR="00C23867" w:rsidRDefault="00C2386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C23867" w:rsidRDefault="00C2386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BARBARA (2012) </w:t>
      </w:r>
      <w:r>
        <w:rPr>
          <w:sz w:val="32"/>
          <w:szCs w:val="32"/>
          <w:lang/>
        </w:rPr>
        <w:t xml:space="preserve">Regie </w:t>
      </w:r>
      <w:r w:rsidRPr="00C23867">
        <w:rPr>
          <w:b/>
          <w:sz w:val="32"/>
          <w:szCs w:val="32"/>
          <w:lang/>
        </w:rPr>
        <w:t>Christian Petzold</w:t>
      </w:r>
    </w:p>
    <w:p w:rsidR="00C23867" w:rsidRPr="00C23867" w:rsidRDefault="00C2386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sz w:val="32"/>
          <w:szCs w:val="32"/>
          <w:lang/>
        </w:rPr>
        <w:t xml:space="preserve">Spelers </w:t>
      </w:r>
      <w:r>
        <w:rPr>
          <w:b/>
          <w:sz w:val="32"/>
          <w:szCs w:val="32"/>
          <w:lang/>
        </w:rPr>
        <w:t>Nina Hoss en Ronald Zehrfeld</w:t>
      </w:r>
    </w:p>
    <w:p w:rsidR="00B8427E" w:rsidRPr="009E0D97" w:rsidRDefault="00B8427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92650" w:rsidRPr="009E0D97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BELLA MARTH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andra Nettelbeck</w:t>
      </w:r>
    </w:p>
    <w:p w:rsidR="00792650" w:rsidRPr="009E0D97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rtina Gedeck, Sergio Casstellito, Maxim Foerste , Soren Ulrich</w:t>
      </w:r>
    </w:p>
    <w:p w:rsidR="00363DE6" w:rsidRPr="009E0D97" w:rsidRDefault="00363D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63DE6" w:rsidRPr="009E0D97" w:rsidRDefault="00363D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BEN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tin Sherman</w:t>
      </w:r>
    </w:p>
    <w:p w:rsidR="00363DE6" w:rsidRPr="009E0D97" w:rsidRDefault="00363D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Pr="009E0D97">
        <w:rPr>
          <w:b/>
          <w:sz w:val="32"/>
          <w:szCs w:val="32"/>
          <w:lang/>
        </w:rPr>
        <w:t xml:space="preserve"> Lothaire Bluteau, Clive Owen, Brian Webber, Ian McKellen</w:t>
      </w:r>
    </w:p>
    <w:p w:rsidR="00B263F8" w:rsidRPr="009E0D97" w:rsidRDefault="00B263F8" w:rsidP="00855EB2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</w:p>
    <w:p w:rsidR="00601585" w:rsidRPr="009E0D97" w:rsidRDefault="006B70A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BILLY ELLIOT</w:t>
      </w:r>
      <w:r w:rsidR="0070324B" w:rsidRPr="009E0D97">
        <w:rPr>
          <w:sz w:val="32"/>
          <w:szCs w:val="32"/>
          <w:lang/>
        </w:rPr>
        <w:t xml:space="preserve"> regie </w:t>
      </w:r>
      <w:r w:rsidR="0070324B" w:rsidRPr="009E0D97">
        <w:rPr>
          <w:b/>
          <w:sz w:val="32"/>
          <w:szCs w:val="32"/>
          <w:lang/>
        </w:rPr>
        <w:t>Stephen Daldry</w:t>
      </w:r>
    </w:p>
    <w:p w:rsidR="006366E7" w:rsidRPr="009E0D97" w:rsidRDefault="006366E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mie Bell, Julie Walters, Gary Lewis</w:t>
      </w:r>
    </w:p>
    <w:p w:rsidR="00E45FA9" w:rsidRPr="009E0D97" w:rsidRDefault="00E45FA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65435" w:rsidRPr="009E0D97" w:rsidRDefault="0056543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BIRD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lan Parker</w:t>
      </w:r>
    </w:p>
    <w:p w:rsidR="003C5166" w:rsidRPr="009E0D97" w:rsidRDefault="003C516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ttheuw Modine, Nicolas Cage, John Harkins, Karen Young</w:t>
      </w: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BOY 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ohn Crowley</w:t>
      </w:r>
    </w:p>
    <w:p w:rsidR="001C5B6E" w:rsidRPr="009E0D97" w:rsidRDefault="001C5B6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ndrew Garfield, Peter Mullan, Shaun Evans</w:t>
      </w:r>
    </w:p>
    <w:p w:rsidR="00345338" w:rsidRPr="009E0D97" w:rsidRDefault="003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45338" w:rsidRPr="006116D1" w:rsidRDefault="003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CACHE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Michael Haneke</w:t>
      </w:r>
    </w:p>
    <w:p w:rsidR="00345338" w:rsidRPr="006116D1" w:rsidRDefault="003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>Spelers</w:t>
      </w:r>
      <w:r w:rsidRPr="006116D1">
        <w:rPr>
          <w:b/>
          <w:sz w:val="32"/>
          <w:szCs w:val="32"/>
        </w:rPr>
        <w:t xml:space="preserve"> Daniel Auteuil, Juliette Binoche</w:t>
      </w:r>
      <w:r w:rsidR="00470CA8" w:rsidRPr="006116D1">
        <w:rPr>
          <w:b/>
          <w:sz w:val="32"/>
          <w:szCs w:val="32"/>
        </w:rPr>
        <w:t>, Annie Girardot</w:t>
      </w:r>
    </w:p>
    <w:p w:rsidR="007D2C18" w:rsidRPr="006116D1" w:rsidRDefault="007D2C1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E44D2" w:rsidRPr="009E0D97" w:rsidRDefault="00EE44D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ACTUSFLOWE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David Merrick</w:t>
      </w:r>
    </w:p>
    <w:p w:rsidR="00636F56" w:rsidRPr="009E0D97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Walter Matthau, Ingrid Bergman, Goldie Hawn</w:t>
      </w:r>
    </w:p>
    <w:p w:rsidR="0038404D" w:rsidRPr="009E0D97" w:rsidRDefault="0038404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8404D" w:rsidRPr="009E0D97" w:rsidRDefault="0038404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CARRINGT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Chris Thompson</w:t>
      </w:r>
    </w:p>
    <w:p w:rsidR="0038404D" w:rsidRPr="009E0D97" w:rsidRDefault="0038404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Emma Thompson, Jonathan Pryce</w:t>
      </w:r>
    </w:p>
    <w:p w:rsidR="00A04246" w:rsidRPr="009E0D97" w:rsidRDefault="00A0424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04246" w:rsidRPr="009E0D97" w:rsidRDefault="00A0424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ASABLANC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chael Curtiz</w:t>
      </w:r>
    </w:p>
    <w:p w:rsidR="00A04246" w:rsidRPr="006116D1" w:rsidRDefault="00A04246" w:rsidP="0038404D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sz w:val="32"/>
          <w:szCs w:val="32"/>
        </w:rPr>
        <w:t>Spelers Humphrey Bogart, Ingrid Bergman, Paul Henreid</w:t>
      </w:r>
    </w:p>
    <w:p w:rsidR="000049CC" w:rsidRPr="006116D1" w:rsidRDefault="000049CC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049CC" w:rsidRPr="009E0D97" w:rsidRDefault="000049CC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ENTRAL DO BRASIL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Walter Salles</w:t>
      </w:r>
    </w:p>
    <w:p w:rsidR="000049CC" w:rsidRPr="009E0D97" w:rsidRDefault="000049CC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Fernanda Montenegro, Marilia Pilar, Vinicius de Oliveira</w:t>
      </w:r>
    </w:p>
    <w:p w:rsidR="00345338" w:rsidRPr="009E0D97" w:rsidRDefault="00345338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45338" w:rsidRPr="009E0D97" w:rsidRDefault="00345338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HARIOTS OF FIR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Hugh Hudson</w:t>
      </w:r>
    </w:p>
    <w:p w:rsidR="00345338" w:rsidRPr="009E0D97" w:rsidRDefault="00345338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en Cross, Ian Charleson,Nigel Davenport</w:t>
      </w:r>
    </w:p>
    <w:p w:rsidR="004657A6" w:rsidRPr="009E0D97" w:rsidRDefault="004657A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657A6" w:rsidRPr="009E0D97" w:rsidRDefault="004657A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HILDREN OF A LESSER GO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anda Haines</w:t>
      </w:r>
    </w:p>
    <w:p w:rsidR="004657A6" w:rsidRPr="009E0D97" w:rsidRDefault="004657A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William Hurt, Marlee Matlin</w:t>
      </w:r>
    </w:p>
    <w:p w:rsidR="0038404D" w:rsidRPr="009E0D97" w:rsidRDefault="0038404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65435" w:rsidRPr="009E0D97" w:rsidRDefault="0056543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INEMA PARADIS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iuseppe Tornatore</w:t>
      </w:r>
    </w:p>
    <w:p w:rsidR="00636F56" w:rsidRPr="009E0D97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Phillipe Noiret, Jacques Perrin,Antonella Attili</w:t>
      </w:r>
    </w:p>
    <w:p w:rsidR="005A3A60" w:rsidRPr="009E0D97" w:rsidRDefault="005A3A6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A3A60" w:rsidRPr="009E0D97" w:rsidRDefault="005A3A6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ITIZEN KAN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Orson Welles</w:t>
      </w:r>
    </w:p>
    <w:p w:rsidR="005A3A60" w:rsidRPr="009E0D97" w:rsidRDefault="005A3A6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erman J. Mankiewicz, Gregg Toland, Everett Sloane, Erskine Rutherford</w:t>
      </w:r>
    </w:p>
    <w:p w:rsidR="00636F56" w:rsidRPr="009E0D97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0324B" w:rsidRPr="009E0D97" w:rsidRDefault="0070324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ITY OF ANGEL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Brad Silberling</w:t>
      </w:r>
    </w:p>
    <w:p w:rsidR="006366E7" w:rsidRPr="009E0D97" w:rsidRDefault="006366E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Nicolas Cage, Meg Ryan</w:t>
      </w:r>
    </w:p>
    <w:p w:rsidR="000049CC" w:rsidRPr="009E0D97" w:rsidRDefault="000049C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049CC" w:rsidRPr="009E0D97" w:rsidRDefault="000049C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CRY FREEDOM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Richard Attenb</w:t>
      </w:r>
      <w:r w:rsidR="00363DE6" w:rsidRPr="009E0D97">
        <w:rPr>
          <w:b/>
          <w:sz w:val="32"/>
          <w:szCs w:val="32"/>
          <w:lang/>
        </w:rPr>
        <w:t>o</w:t>
      </w:r>
      <w:r w:rsidRPr="009E0D97">
        <w:rPr>
          <w:b/>
          <w:sz w:val="32"/>
          <w:szCs w:val="32"/>
          <w:lang/>
        </w:rPr>
        <w:t>rough</w:t>
      </w:r>
    </w:p>
    <w:p w:rsidR="00363DE6" w:rsidRPr="006116D1" w:rsidRDefault="00363D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Denzel Washington, Kevin kline, Penelope Wilton</w:t>
      </w:r>
    </w:p>
    <w:p w:rsidR="00853E1F" w:rsidRPr="006116D1" w:rsidRDefault="00853E1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853E1F" w:rsidRPr="006116D1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AS WEISSE BAND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Michael Haneke</w:t>
      </w:r>
    </w:p>
    <w:p w:rsidR="00477754" w:rsidRPr="006116D1" w:rsidRDefault="004777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77754" w:rsidRPr="006116D1" w:rsidRDefault="004777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AANSLAG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Fons Rademakers</w:t>
      </w:r>
    </w:p>
    <w:p w:rsidR="00477754" w:rsidRPr="006116D1" w:rsidRDefault="004777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Derek de Lint, Monique van de Ven</w:t>
      </w:r>
    </w:p>
    <w:p w:rsidR="00853E1F" w:rsidRPr="006116D1" w:rsidRDefault="00853E1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A3798" w:rsidRPr="009E0D97" w:rsidRDefault="00AA379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DEATH ON NIL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ohn Guilermin</w:t>
      </w:r>
    </w:p>
    <w:p w:rsidR="00544DFA" w:rsidRPr="009E0D97" w:rsidRDefault="00544D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Petr Ustinov, Sir David Niven, Jane Birkin, Bette Davis, Jack Warden, Mia Farrow, George Kennedy, Angela Lansbury, Olivia Hussey</w:t>
      </w:r>
    </w:p>
    <w:p w:rsidR="000D1271" w:rsidRPr="009E0D97" w:rsidRDefault="000D1271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43FC7" w:rsidRPr="006116D1" w:rsidRDefault="00E43FC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LIFT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Dick Maas</w:t>
      </w:r>
    </w:p>
    <w:p w:rsidR="00E43FC7" w:rsidRPr="006116D1" w:rsidRDefault="00E43FC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Spelers Willeke van Ammelrooy, Huub Stapel</w:t>
      </w:r>
    </w:p>
    <w:p w:rsidR="00B263F8" w:rsidRPr="006116D1" w:rsidRDefault="00B263F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E44D2" w:rsidRPr="009E0D97" w:rsidRDefault="00EE44D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DELITTO SOTTO IL SOL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uy Hamilton</w:t>
      </w:r>
    </w:p>
    <w:p w:rsidR="00636F56" w:rsidRPr="006116D1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Peter Ustinov, Jane Birkin,Diane Rigg</w:t>
      </w:r>
    </w:p>
    <w:p w:rsidR="003209F0" w:rsidRPr="006116D1" w:rsidRDefault="003209F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ONTDEKKING VAN DE HEMEL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eroen Krabbe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Stephen Fry, Greg Wise, Flora Montgomery, Neil Newbon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POOLSE BRUID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Karim Traïdia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aap Spijkers, Monic Hendrickx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PROOI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Vivian Pieters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Maayke Bouten, Rijk de Gooijer, Marlous Fluitsma, Johan Leysen, Erik de Vries, Yoka Berrety, Wim Barry, Joop Doderer</w:t>
      </w:r>
    </w:p>
    <w:p w:rsidR="00443786" w:rsidRPr="006116D1" w:rsidRDefault="0044378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43786" w:rsidRPr="006116D1" w:rsidRDefault="0044378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R HIMMEL UBER BERLIN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Wim Wenders</w:t>
      </w:r>
    </w:p>
    <w:p w:rsidR="00443786" w:rsidRPr="006116D1" w:rsidRDefault="0044378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Bruno ganz, Solveig Dommartin, Peter Valk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R UNTERGANG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Bernd Eichinger</w:t>
      </w:r>
    </w:p>
    <w:p w:rsidR="000D1271" w:rsidRPr="009E0D97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uno Ganz, Alexandra Maria Lara, Corrina Harfouch, Juliane Kohler</w:t>
      </w:r>
    </w:p>
    <w:p w:rsidR="00EC079C" w:rsidRPr="009E0D97" w:rsidRDefault="00EC079C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DES HOMMES ET DES DIEUX </w:t>
      </w:r>
      <w:r w:rsidRPr="006116D1">
        <w:rPr>
          <w:sz w:val="32"/>
          <w:szCs w:val="32"/>
        </w:rPr>
        <w:t>regie Xavier Beauvois</w:t>
      </w: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Lambert Wilson, Michael Lonsdale</w:t>
      </w:r>
    </w:p>
    <w:p w:rsidR="00EC079C" w:rsidRPr="006116D1" w:rsidRDefault="00EC079C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UITVERKORENE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Theu Boermans</w:t>
      </w: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Kees Prins, Pierre Bokma, Tijn Docter, Katja Herbers, Monic Hendrickx</w:t>
      </w:r>
    </w:p>
    <w:p w:rsidR="003209F0" w:rsidRPr="006116D1" w:rsidRDefault="003209F0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VIERDE MAN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aul Verhoeven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eroen Krabbe, Renee Soutendijk, Thom Hoffman, Dolf de Vries</w:t>
      </w:r>
    </w:p>
    <w:p w:rsidR="000049CC" w:rsidRPr="006116D1" w:rsidRDefault="000049C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049CC" w:rsidRPr="006116D1" w:rsidRDefault="000049C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VLINDER TILT DE KAT OP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Willeke van Ammelrooy</w:t>
      </w:r>
    </w:p>
    <w:p w:rsidR="000049CC" w:rsidRPr="006116D1" w:rsidRDefault="000049C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Arjan Kindermans, Marjolein Beumer, Rik Launspach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WITTE BALLON 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afar Panahi</w:t>
      </w:r>
    </w:p>
    <w:p w:rsidR="003209F0" w:rsidRPr="006116D1" w:rsidRDefault="003209F0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IE BLECHTROMMEL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Volker Schlondorff</w:t>
      </w: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Mario Adorf, David Bennent, Katharina Thalbach, Angela Winkler</w:t>
      </w: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65435" w:rsidRPr="006116D1" w:rsidRDefault="0056543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OGVILLE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Lars von Trier</w:t>
      </w:r>
    </w:p>
    <w:p w:rsidR="00636F56" w:rsidRPr="006116D1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>Spelers</w:t>
      </w:r>
      <w:r w:rsidRPr="006116D1">
        <w:rPr>
          <w:b/>
          <w:sz w:val="32"/>
          <w:szCs w:val="32"/>
        </w:rPr>
        <w:t xml:space="preserve"> </w:t>
      </w:r>
      <w:r w:rsidR="003C5166" w:rsidRPr="006116D1">
        <w:rPr>
          <w:b/>
          <w:sz w:val="32"/>
          <w:szCs w:val="32"/>
        </w:rPr>
        <w:t>Nicole Kidman, Paul Bettany, James Caan, Jeremy Davies, Lauren Bacall</w:t>
      </w:r>
    </w:p>
    <w:p w:rsidR="00FC14A0" w:rsidRPr="006116D1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C14A0" w:rsidRPr="009E0D97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DON CAMILL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Terence Hill</w:t>
      </w:r>
    </w:p>
    <w:p w:rsidR="00FC14A0" w:rsidRPr="009E0D97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lastRenderedPageBreak/>
        <w:t xml:space="preserve">Spelers </w:t>
      </w:r>
      <w:r w:rsidRPr="009E0D97">
        <w:rPr>
          <w:b/>
          <w:sz w:val="32"/>
          <w:szCs w:val="32"/>
          <w:lang/>
        </w:rPr>
        <w:t>Terence Hill, Colin Blakely</w:t>
      </w:r>
    </w:p>
    <w:p w:rsidR="003C5166" w:rsidRPr="009E0D97" w:rsidRDefault="003C516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A3798" w:rsidRPr="009E0D97" w:rsidRDefault="00AA379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DON’T LOOK NOW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 xml:space="preserve">Nicolas Roeg </w:t>
      </w:r>
    </w:p>
    <w:p w:rsidR="00544DFA" w:rsidRPr="009E0D97" w:rsidRDefault="00544D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ulie Christie, Donald Sutherland</w:t>
      </w:r>
    </w:p>
    <w:p w:rsidR="00DB3D7C" w:rsidRPr="009E0D97" w:rsidRDefault="00DB3D7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B3D7C" w:rsidRPr="009E0D97" w:rsidRDefault="00DB3D7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DON’T SAY A WOR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ary Fleder</w:t>
      </w:r>
    </w:p>
    <w:p w:rsidR="00DB3D7C" w:rsidRPr="009E0D97" w:rsidRDefault="00DB3D7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ichael Douglas, Femke jansen</w:t>
      </w:r>
    </w:p>
    <w:p w:rsidR="00544DFA" w:rsidRPr="009E0D97" w:rsidRDefault="00544D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A3798" w:rsidRPr="009E0D97" w:rsidRDefault="00AA379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DOUB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cott Rudin &amp; Mark Roybal</w:t>
      </w:r>
    </w:p>
    <w:p w:rsidR="00C97B16" w:rsidRPr="009E0D97" w:rsidRDefault="00C97B1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eryl Streep, Philip  Seymour Hoffman, Amy Adams</w:t>
      </w: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C74DD9" w:rsidRPr="006116D1" w:rsidRDefault="00C74DD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EEN VROUW ALS EVA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Nouchka van Brakel</w:t>
      </w:r>
    </w:p>
    <w:p w:rsidR="00C74DD9" w:rsidRPr="006116D1" w:rsidRDefault="00C74DD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 xml:space="preserve">Maria Schneider, Monique van de Ven, </w:t>
      </w:r>
      <w:r w:rsidR="00BA5755" w:rsidRPr="006116D1">
        <w:rPr>
          <w:b/>
          <w:sz w:val="32"/>
          <w:szCs w:val="32"/>
        </w:rPr>
        <w:t>Peter faber, Marijke Merckens</w:t>
      </w:r>
    </w:p>
    <w:p w:rsidR="00B263F8" w:rsidRPr="006116D1" w:rsidRDefault="00B263F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65435" w:rsidRPr="006116D1" w:rsidRDefault="0056543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ELBOLA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Achero Maňas</w:t>
      </w:r>
    </w:p>
    <w:p w:rsidR="00636F56" w:rsidRPr="006116D1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uan Jose Ballesta, Pablo Galan</w:t>
      </w:r>
    </w:p>
    <w:p w:rsidR="00636F56" w:rsidRPr="006116D1" w:rsidRDefault="00636F56" w:rsidP="00855EB2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6366E7" w:rsidRPr="006116D1" w:rsidRDefault="006B70A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ELEPHANT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Gus van Sant</w:t>
      </w:r>
    </w:p>
    <w:p w:rsidR="00D0776D" w:rsidRPr="006116D1" w:rsidRDefault="00D0776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D0776D" w:rsidRPr="006116D1" w:rsidRDefault="00D0776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ETRE ET AVOIR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Nicolas Philibert</w:t>
      </w:r>
    </w:p>
    <w:p w:rsidR="00D0776D" w:rsidRPr="006116D1" w:rsidRDefault="00D0776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8F7639" w:rsidRPr="006116D1">
        <w:rPr>
          <w:b/>
          <w:sz w:val="32"/>
          <w:szCs w:val="32"/>
        </w:rPr>
        <w:t>leraar Georges Lopez en de schoolkinderen van Saint- Etienne  sur Usson</w:t>
      </w:r>
    </w:p>
    <w:p w:rsidR="0052486F" w:rsidRPr="006116D1" w:rsidRDefault="0052486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2486F" w:rsidRPr="006116D1" w:rsidRDefault="0052486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EQUUS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eter Shaffer</w:t>
      </w:r>
    </w:p>
    <w:p w:rsidR="0052486F" w:rsidRPr="006116D1" w:rsidRDefault="0052486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 xml:space="preserve">Richard Burton </w:t>
      </w:r>
    </w:p>
    <w:p w:rsidR="006366E7" w:rsidRPr="006116D1" w:rsidRDefault="006366E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744D0" w:rsidRPr="006116D1" w:rsidRDefault="004744D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FANNY &amp; ALEXANDER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Ingmar Bergman</w:t>
      </w:r>
    </w:p>
    <w:p w:rsidR="00C1000E" w:rsidRPr="006116D1" w:rsidRDefault="00C1000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lastRenderedPageBreak/>
        <w:t xml:space="preserve">Spelers </w:t>
      </w:r>
      <w:r w:rsidRPr="006116D1">
        <w:rPr>
          <w:b/>
          <w:sz w:val="32"/>
          <w:szCs w:val="32"/>
        </w:rPr>
        <w:t>Pernilla Allwin, Bertil Guve, Gunnar Bjornstrand, Harriet Andersson, Erland Josephson, Lena Olin</w:t>
      </w:r>
    </w:p>
    <w:p w:rsidR="009316E9" w:rsidRPr="009E0D97" w:rsidRDefault="009316E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FARINELL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erard Corbiau</w:t>
      </w:r>
    </w:p>
    <w:p w:rsidR="00FC14A0" w:rsidRPr="009E0D97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C14A0" w:rsidRPr="009E0D97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FAUS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F.M.Murnau</w:t>
      </w:r>
    </w:p>
    <w:p w:rsidR="00FC14A0" w:rsidRPr="009E0D97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osta Ekman, Emil Jannings, Camilla Horn</w:t>
      </w: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FLOWER IN THE POCKET </w:t>
      </w:r>
      <w:r w:rsidRPr="009E0D97">
        <w:rPr>
          <w:sz w:val="32"/>
          <w:szCs w:val="32"/>
          <w:lang/>
        </w:rPr>
        <w:t xml:space="preserve">Regie </w:t>
      </w:r>
      <w:r w:rsidR="00AB7E38" w:rsidRPr="009E0D97">
        <w:rPr>
          <w:b/>
          <w:sz w:val="32"/>
          <w:szCs w:val="32"/>
          <w:lang/>
        </w:rPr>
        <w:t>Lieuw Seng Tat</w:t>
      </w:r>
    </w:p>
    <w:p w:rsidR="00AB7E38" w:rsidRPr="006116D1" w:rsidRDefault="00AB7E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Lim Ming Wei.Wong Zi Jiang, James Lee</w:t>
      </w:r>
    </w:p>
    <w:p w:rsidR="0052486F" w:rsidRPr="006116D1" w:rsidRDefault="0052486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2486F" w:rsidRPr="009E0D97" w:rsidRDefault="0052486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FOUR WEDDINGS AND A FUNERAL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ke Newell</w:t>
      </w:r>
    </w:p>
    <w:p w:rsidR="0052486F" w:rsidRPr="009E0D97" w:rsidRDefault="0052486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ugh Grant, Andie Mac.Dowell</w:t>
      </w:r>
    </w:p>
    <w:p w:rsidR="00346386" w:rsidRPr="009E0D97" w:rsidRDefault="003463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46386" w:rsidRPr="009E0D97" w:rsidRDefault="003463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FRANKIE &amp; JOHNN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arry Marshall</w:t>
      </w:r>
    </w:p>
    <w:p w:rsidR="00346386" w:rsidRPr="009E0D97" w:rsidRDefault="003463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 Pacino, Michelle Pfeiffer</w:t>
      </w:r>
    </w:p>
    <w:p w:rsidR="00443786" w:rsidRPr="009E0D97" w:rsidRDefault="004437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43786" w:rsidRPr="009E0D97" w:rsidRDefault="004437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FUCKING AMAL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Lukas Moodysson</w:t>
      </w:r>
    </w:p>
    <w:p w:rsidR="00443786" w:rsidRPr="009E0D97" w:rsidRDefault="004437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exandra Dahlstrom, Rebecca Li</w:t>
      </w:r>
      <w:r w:rsidR="00F53DE3" w:rsidRPr="009E0D97">
        <w:rPr>
          <w:b/>
          <w:sz w:val="32"/>
          <w:szCs w:val="32"/>
          <w:lang/>
        </w:rPr>
        <w:t>l</w:t>
      </w:r>
      <w:r w:rsidRPr="009E0D97">
        <w:rPr>
          <w:b/>
          <w:sz w:val="32"/>
          <w:szCs w:val="32"/>
          <w:lang/>
        </w:rPr>
        <w:t>jeberg,</w:t>
      </w:r>
      <w:r w:rsidR="00F53DE3" w:rsidRPr="009E0D97">
        <w:rPr>
          <w:b/>
          <w:sz w:val="32"/>
          <w:szCs w:val="32"/>
          <w:lang/>
        </w:rPr>
        <w:t xml:space="preserve"> Mathias Rust</w:t>
      </w:r>
    </w:p>
    <w:p w:rsidR="00C1000E" w:rsidRPr="009E0D97" w:rsidRDefault="00C1000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715BE" w:rsidRPr="009E0D97" w:rsidRDefault="001715B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GADJO DIL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Tony Gatlif</w:t>
      </w:r>
    </w:p>
    <w:p w:rsidR="00517103" w:rsidRPr="009E0D97" w:rsidRDefault="0051710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main Duris, Rona Hartnet, Izodor Serban</w:t>
      </w:r>
    </w:p>
    <w:p w:rsidR="00B45568" w:rsidRPr="009E0D97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45568" w:rsidRPr="009E0D97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GANDHI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Richard Attenborough</w:t>
      </w:r>
    </w:p>
    <w:p w:rsidR="00B45568" w:rsidRPr="009E0D97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en Kingsley,Candice Bergen, Edward Fox</w:t>
      </w:r>
      <w:r w:rsidR="008F12D9" w:rsidRPr="009E0D97">
        <w:rPr>
          <w:b/>
          <w:sz w:val="32"/>
          <w:szCs w:val="32"/>
          <w:lang/>
        </w:rPr>
        <w:t xml:space="preserve">, John Gielgud, Trevor Howard, </w:t>
      </w:r>
      <w:r w:rsidRPr="009E0D97">
        <w:rPr>
          <w:b/>
          <w:sz w:val="32"/>
          <w:szCs w:val="32"/>
          <w:lang/>
        </w:rPr>
        <w:t xml:space="preserve">John </w:t>
      </w:r>
      <w:r w:rsidR="00346386" w:rsidRPr="009E0D97">
        <w:rPr>
          <w:b/>
          <w:sz w:val="32"/>
          <w:szCs w:val="32"/>
          <w:lang/>
        </w:rPr>
        <w:t>Mills, Martin Sheen</w:t>
      </w:r>
    </w:p>
    <w:p w:rsidR="00B45568" w:rsidRPr="009E0D97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45568" w:rsidRPr="006116D1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GESCHREEUW EN GEFLUISTER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Ingmar Bergman</w:t>
      </w:r>
    </w:p>
    <w:p w:rsidR="00B45568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lastRenderedPageBreak/>
        <w:t>Spelers</w:t>
      </w:r>
      <w:r w:rsidRPr="006116D1">
        <w:rPr>
          <w:b/>
          <w:sz w:val="32"/>
          <w:szCs w:val="32"/>
        </w:rPr>
        <w:t xml:space="preserve"> Harriet Anderson, Kari Sylwan, Ingrid Thulin, Liv Ullmann, Erland Josephson</w:t>
      </w:r>
    </w:p>
    <w:p w:rsidR="009E0D97" w:rsidRPr="006116D1" w:rsidRDefault="009E0D9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946BB" w:rsidRPr="006116D1" w:rsidRDefault="009946B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946BB" w:rsidRPr="006116D1" w:rsidRDefault="009946B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GLORIA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ohn Cassavetes</w:t>
      </w:r>
    </w:p>
    <w:p w:rsidR="009946BB" w:rsidRPr="006116D1" w:rsidRDefault="009946B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Gena Rowlands</w:t>
      </w:r>
    </w:p>
    <w:p w:rsidR="0046559E" w:rsidRPr="006116D1" w:rsidRDefault="0046559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6559E" w:rsidRDefault="0046559E" w:rsidP="00855EB2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GOING TO SCHOOL WITH DAD ON MY BACK </w:t>
      </w:r>
      <w:r w:rsidRPr="006116D1">
        <w:rPr>
          <w:sz w:val="32"/>
          <w:szCs w:val="32"/>
        </w:rPr>
        <w:t xml:space="preserve"> gebaseerd op een waar gebeurd verhaal</w:t>
      </w:r>
    </w:p>
    <w:p w:rsidR="009E0D97" w:rsidRPr="009E0D97" w:rsidRDefault="009E0D97" w:rsidP="00855EB2">
      <w:pPr>
        <w:tabs>
          <w:tab w:val="left" w:pos="5812"/>
          <w:tab w:val="left" w:pos="5954"/>
        </w:tabs>
        <w:ind w:right="-284"/>
        <w:rPr>
          <w:sz w:val="36"/>
          <w:szCs w:val="36"/>
        </w:rPr>
      </w:pPr>
    </w:p>
    <w:p w:rsidR="009E0D97" w:rsidRPr="009E0D97" w:rsidRDefault="00B77D6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6"/>
          <w:szCs w:val="36"/>
          <w:lang/>
        </w:rPr>
        <w:t xml:space="preserve">HANNA ARENDT </w:t>
      </w:r>
      <w:r w:rsidR="009E0D97" w:rsidRPr="009E0D97">
        <w:rPr>
          <w:sz w:val="32"/>
          <w:szCs w:val="32"/>
          <w:lang/>
        </w:rPr>
        <w:t xml:space="preserve">regie </w:t>
      </w:r>
      <w:r w:rsidR="009E0D97" w:rsidRPr="009E0D97">
        <w:rPr>
          <w:b/>
          <w:sz w:val="32"/>
          <w:szCs w:val="32"/>
          <w:lang/>
        </w:rPr>
        <w:t>MargarethaTrotta</w:t>
      </w:r>
    </w:p>
    <w:p w:rsidR="009E0D97" w:rsidRPr="009E0D97" w:rsidRDefault="009E0D97" w:rsidP="00855EB2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arbara</w:t>
      </w:r>
      <w:r>
        <w:rPr>
          <w:sz w:val="32"/>
          <w:szCs w:val="32"/>
          <w:lang/>
        </w:rPr>
        <w:t xml:space="preserve"> </w:t>
      </w:r>
      <w:r w:rsidRPr="009E0D97">
        <w:rPr>
          <w:b/>
          <w:sz w:val="32"/>
          <w:szCs w:val="32"/>
          <w:lang/>
        </w:rPr>
        <w:t>Inkowa, A</w:t>
      </w:r>
      <w:r w:rsidRPr="00B77D62">
        <w:rPr>
          <w:b/>
          <w:sz w:val="32"/>
          <w:szCs w:val="32"/>
          <w:lang/>
        </w:rPr>
        <w:t>xel Milberg</w:t>
      </w:r>
    </w:p>
    <w:p w:rsidR="009E0D97" w:rsidRPr="00B77D62" w:rsidRDefault="009E0D97" w:rsidP="00855EB2">
      <w:pPr>
        <w:tabs>
          <w:tab w:val="left" w:pos="5812"/>
          <w:tab w:val="left" w:pos="5954"/>
        </w:tabs>
        <w:ind w:right="-284"/>
        <w:rPr>
          <w:b/>
          <w:sz w:val="36"/>
          <w:szCs w:val="36"/>
          <w:lang/>
        </w:rPr>
      </w:pPr>
    </w:p>
    <w:p w:rsidR="001715BE" w:rsidRPr="009E0D97" w:rsidRDefault="001715B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HAPPY- GO- LUCK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ke Leigh</w:t>
      </w:r>
    </w:p>
    <w:p w:rsidR="00517103" w:rsidRPr="009E0D97" w:rsidRDefault="0051710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Sally Hawkins, Eddie Marsan</w:t>
      </w:r>
    </w:p>
    <w:p w:rsidR="00346386" w:rsidRPr="009E0D97" w:rsidRDefault="003463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46386" w:rsidRPr="009E0D97" w:rsidRDefault="003463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HARFE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y Chase &amp; Oscar Brooney</w:t>
      </w:r>
    </w:p>
    <w:p w:rsidR="00346386" w:rsidRPr="009E0D97" w:rsidRDefault="003463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mes Stewart, Josephine Hull, Charles Drake, Cecil Kellaway</w:t>
      </w:r>
    </w:p>
    <w:p w:rsidR="00B45568" w:rsidRPr="009E0D97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45568" w:rsidRPr="006116D1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HERFSTSONATE 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Ingmar Bergman</w:t>
      </w:r>
    </w:p>
    <w:p w:rsidR="00B45568" w:rsidRPr="006116D1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Ingrid Bergman, Liv Ullmann, Lena Nyman, Erland Josephson</w:t>
      </w:r>
    </w:p>
    <w:p w:rsidR="001C4E54" w:rsidRPr="006116D1" w:rsidRDefault="001C4E5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A5755" w:rsidRPr="006116D1" w:rsidRDefault="00BA575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Il POSTINO </w:t>
      </w:r>
      <w:r w:rsidRPr="006116D1">
        <w:rPr>
          <w:sz w:val="32"/>
          <w:szCs w:val="32"/>
        </w:rPr>
        <w:t xml:space="preserve">Regie </w:t>
      </w:r>
    </w:p>
    <w:p w:rsidR="00BA5755" w:rsidRPr="006116D1" w:rsidRDefault="00BA575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Phillipe Noiret, Massimo Troisi</w:t>
      </w:r>
    </w:p>
    <w:p w:rsidR="0038404D" w:rsidRPr="006116D1" w:rsidRDefault="0038404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43786" w:rsidRPr="006116D1" w:rsidRDefault="0044378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INTERIORS 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Woody Allen</w:t>
      </w:r>
    </w:p>
    <w:p w:rsidR="00443786" w:rsidRPr="006116D1" w:rsidRDefault="0044378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Kristin Griffith, Marybeth Hurt, Richard Jordan</w:t>
      </w:r>
      <w:r w:rsidR="008F12D9">
        <w:rPr>
          <w:b/>
          <w:sz w:val="32"/>
          <w:szCs w:val="32"/>
        </w:rPr>
        <w:t xml:space="preserve">, Diane Keaton, E.G. Marshall, </w:t>
      </w:r>
      <w:r w:rsidRPr="006116D1">
        <w:rPr>
          <w:b/>
          <w:sz w:val="32"/>
          <w:szCs w:val="32"/>
        </w:rPr>
        <w:t>Geraldine Page, Maureen Stapleton, Sam Waterston</w:t>
      </w:r>
    </w:p>
    <w:p w:rsidR="00D0776D" w:rsidRPr="006116D1" w:rsidRDefault="00D0776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D0776D" w:rsidRPr="009E0D97" w:rsidRDefault="00D0776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IRI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ichard Eyre</w:t>
      </w:r>
    </w:p>
    <w:p w:rsidR="00D0776D" w:rsidRPr="009E0D97" w:rsidRDefault="00D0776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udi Dench, Jim Broadbent, Kate Winslet, Hugh Bonneville</w:t>
      </w:r>
    </w:p>
    <w:p w:rsidR="00A04246" w:rsidRPr="009E0D97" w:rsidRDefault="00A0424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04246" w:rsidRPr="009E0D97" w:rsidRDefault="00A0424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IT’S A WONDERFUL LIFE </w:t>
      </w:r>
      <w:r w:rsidRPr="009E0D97">
        <w:rPr>
          <w:sz w:val="32"/>
          <w:szCs w:val="32"/>
          <w:lang/>
        </w:rPr>
        <w:t>regie</w:t>
      </w:r>
      <w:r w:rsidR="005A3A60" w:rsidRPr="009E0D97">
        <w:rPr>
          <w:sz w:val="32"/>
          <w:szCs w:val="32"/>
          <w:lang/>
        </w:rPr>
        <w:t xml:space="preserve"> </w:t>
      </w:r>
      <w:r w:rsidRPr="009E0D97">
        <w:rPr>
          <w:b/>
          <w:sz w:val="32"/>
          <w:szCs w:val="32"/>
          <w:lang/>
        </w:rPr>
        <w:t>Frank Capr</w:t>
      </w:r>
      <w:r w:rsidR="005A3A60" w:rsidRPr="009E0D97">
        <w:rPr>
          <w:b/>
          <w:sz w:val="32"/>
          <w:szCs w:val="32"/>
          <w:lang/>
        </w:rPr>
        <w:t>a</w:t>
      </w:r>
    </w:p>
    <w:p w:rsidR="005A3A60" w:rsidRPr="009E0D97" w:rsidRDefault="005A3A60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mes Stewart,  Donna Reed</w:t>
      </w:r>
    </w:p>
    <w:p w:rsidR="00464F05" w:rsidRPr="009E0D97" w:rsidRDefault="00464F05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43FC7" w:rsidRPr="009E0D97" w:rsidRDefault="00E43FC7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JOE THE KING 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Frank Whaley</w:t>
      </w:r>
    </w:p>
    <w:p w:rsidR="00E43FC7" w:rsidRPr="009E0D97" w:rsidRDefault="00E43FC7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Noah Fleiss, Karen Young, John Lequizamo, Ethan Hawke, Val Kilmer</w:t>
      </w:r>
    </w:p>
    <w:p w:rsidR="0038404D" w:rsidRPr="009E0D97" w:rsidRDefault="0038404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0324B" w:rsidRPr="006116D1" w:rsidRDefault="0070324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KADOSH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Amos Gitaï</w:t>
      </w:r>
    </w:p>
    <w:p w:rsidR="006366E7" w:rsidRPr="006116D1" w:rsidRDefault="006366E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9D3023" w:rsidRPr="006116D1">
        <w:rPr>
          <w:b/>
          <w:sz w:val="32"/>
          <w:szCs w:val="32"/>
        </w:rPr>
        <w:t>Yael Abecassis, Yoram Hattab, Meital Barba ,Uri Ran Klauzner</w:t>
      </w:r>
    </w:p>
    <w:p w:rsidR="009D3023" w:rsidRPr="006116D1" w:rsidRDefault="009D302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E44D2" w:rsidRPr="006116D1" w:rsidRDefault="00EE44D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KARAKTER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Mike van Diem</w:t>
      </w:r>
    </w:p>
    <w:p w:rsidR="005359E4" w:rsidRPr="009E0D97" w:rsidRDefault="005359E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636F56" w:rsidRPr="009E0D97">
        <w:rPr>
          <w:b/>
          <w:sz w:val="32"/>
          <w:szCs w:val="32"/>
          <w:lang/>
        </w:rPr>
        <w:t>Jan Decleir, Fedja van Huet, Betty Schuurman</w:t>
      </w:r>
    </w:p>
    <w:p w:rsidR="00636F56" w:rsidRPr="009E0D97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166F7" w:rsidRPr="009E0D97" w:rsidRDefault="006166F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KISS OF THE SPIDER WOMA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Hector Babenco</w:t>
      </w:r>
    </w:p>
    <w:p w:rsidR="005E0494" w:rsidRPr="009E0D97" w:rsidRDefault="005E049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William Hurt, Raul Julia, Sonia Braga</w:t>
      </w:r>
    </w:p>
    <w:p w:rsidR="00D0776D" w:rsidRPr="009E0D97" w:rsidRDefault="00D0776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0776D" w:rsidRPr="006116D1" w:rsidRDefault="00D0776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KRAMER VS. KRAMER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Robert Benton</w:t>
      </w:r>
    </w:p>
    <w:p w:rsidR="00D0776D" w:rsidRPr="006116D1" w:rsidRDefault="00D0776D" w:rsidP="00855EB2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Dustin Hoffman, Meryl Streep</w:t>
      </w:r>
    </w:p>
    <w:p w:rsidR="005E0494" w:rsidRPr="006116D1" w:rsidRDefault="005E049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B65C2" w:rsidRPr="006116D1" w:rsidRDefault="00BB65C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KUNDUN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Martin Scosese</w:t>
      </w:r>
    </w:p>
    <w:p w:rsidR="00101205" w:rsidRPr="00C23867" w:rsidRDefault="0010120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C23867">
        <w:rPr>
          <w:sz w:val="32"/>
          <w:szCs w:val="32"/>
        </w:rPr>
        <w:t xml:space="preserve">Spelers </w:t>
      </w:r>
      <w:r w:rsidRPr="00C23867">
        <w:rPr>
          <w:b/>
          <w:sz w:val="32"/>
          <w:szCs w:val="32"/>
        </w:rPr>
        <w:t>Tenzin Thuthob Tsarong, Tencho Gyalpo, Tsewang Migyur Khangsar</w:t>
      </w:r>
    </w:p>
    <w:p w:rsidR="004A44CB" w:rsidRPr="00C23867" w:rsidRDefault="004A44C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DB3D7C" w:rsidRPr="00C23867" w:rsidRDefault="00DB3D7C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C23867">
        <w:rPr>
          <w:b/>
          <w:sz w:val="32"/>
          <w:szCs w:val="32"/>
        </w:rPr>
        <w:t xml:space="preserve">LADY CHATTERLEY </w:t>
      </w:r>
      <w:r w:rsidRPr="00C23867">
        <w:rPr>
          <w:sz w:val="32"/>
          <w:szCs w:val="32"/>
        </w:rPr>
        <w:t xml:space="preserve">Regie </w:t>
      </w:r>
      <w:r w:rsidRPr="00C23867">
        <w:rPr>
          <w:b/>
          <w:sz w:val="32"/>
          <w:szCs w:val="32"/>
        </w:rPr>
        <w:t>Pascale Ferran</w:t>
      </w:r>
    </w:p>
    <w:p w:rsidR="00DB3D7C" w:rsidRPr="009E0D97" w:rsidRDefault="00DB3D7C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lastRenderedPageBreak/>
        <w:t xml:space="preserve">Spelers </w:t>
      </w:r>
      <w:r w:rsidRPr="009E0D97">
        <w:rPr>
          <w:b/>
          <w:sz w:val="32"/>
          <w:szCs w:val="32"/>
          <w:lang/>
        </w:rPr>
        <w:t>Marina Hands, Jean- Louis Coulloc’h, Hippolyte Girardot</w:t>
      </w:r>
    </w:p>
    <w:p w:rsidR="004A44CB" w:rsidRPr="009E0D97" w:rsidRDefault="004A44C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6559E" w:rsidRPr="009E0D97" w:rsidRDefault="0046559E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A MALA EDUCACI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edro Almodovar</w:t>
      </w:r>
    </w:p>
    <w:p w:rsidR="0046559E" w:rsidRPr="009E0D97" w:rsidRDefault="0046559E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ael Garcia  Bernal, Fele Martinez, Daniel Gimenez Cacho</w:t>
      </w:r>
    </w:p>
    <w:p w:rsidR="00BB68A3" w:rsidRPr="009E0D97" w:rsidRDefault="00BB68A3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B68A3" w:rsidRPr="009E0D97" w:rsidRDefault="00BB68A3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A PASSANTE DU SANS-SOUC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cques Rouffio</w:t>
      </w:r>
    </w:p>
    <w:p w:rsidR="00932EDB" w:rsidRPr="009E0D97" w:rsidRDefault="00BB68A3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my Schneider, Michel Piccoli</w:t>
      </w:r>
    </w:p>
    <w:p w:rsidR="00932EDB" w:rsidRPr="009E0D97" w:rsidRDefault="00932ED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’APPARTEMEN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illes Mimouni</w:t>
      </w:r>
    </w:p>
    <w:p w:rsidR="00932EDB" w:rsidRPr="009E0D97" w:rsidRDefault="00932ED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mane Bohringer, Vincent Cassel, Jean- Philippe Ecoffey, Monica Belluci</w:t>
      </w:r>
    </w:p>
    <w:p w:rsidR="002A6187" w:rsidRPr="009E0D97" w:rsidRDefault="002A6187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A44CB" w:rsidRPr="009E0D97" w:rsidRDefault="004A44C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A PIANIST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chael Haneke</w:t>
      </w:r>
    </w:p>
    <w:p w:rsidR="004A44CB" w:rsidRPr="009E0D97" w:rsidRDefault="004A44C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nnie Giradot, Isabelle Hupert, Benoit Magimel</w:t>
      </w:r>
    </w:p>
    <w:p w:rsidR="00731AB5" w:rsidRPr="009E0D97" w:rsidRDefault="00731AB5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31AB5" w:rsidRPr="009E0D97" w:rsidRDefault="00731AB5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A STANZA DEL FIGLI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Nanni Moretti</w:t>
      </w:r>
    </w:p>
    <w:p w:rsidR="00731AB5" w:rsidRPr="009E0D97" w:rsidRDefault="00731AB5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Nanni Moretti, Laura Morante, Jasmine Trinca, Giuseppe Sanfelice</w:t>
      </w:r>
    </w:p>
    <w:p w:rsidR="00101205" w:rsidRPr="009E0D97" w:rsidRDefault="0010120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A TêTE EN FRICHE 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Jean Becker</w:t>
      </w: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Gerard Depardieu, Gisele Casadesus</w:t>
      </w:r>
    </w:p>
    <w:p w:rsidR="00EC079C" w:rsidRPr="006116D1" w:rsidRDefault="00EC079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A TOURNEUSE DE PAGES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Denis Dercourt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Catherine Frot, Deborah Francois</w:t>
      </w:r>
    </w:p>
    <w:p w:rsidR="00731AB5" w:rsidRPr="009E0D97" w:rsidRDefault="00731AB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31AB5" w:rsidRPr="009E0D97" w:rsidRDefault="00731AB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A VITA E BELLA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Roberto Benigni</w:t>
      </w:r>
    </w:p>
    <w:p w:rsidR="00731AB5" w:rsidRPr="009E0D97" w:rsidRDefault="00731AB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4657A6" w:rsidRPr="009E0D97">
        <w:rPr>
          <w:b/>
          <w:sz w:val="32"/>
          <w:szCs w:val="32"/>
          <w:lang/>
        </w:rPr>
        <w:t>Roberto Benegni, Nicolette Braschi</w:t>
      </w: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LE BALLON ROUGE  ET CRIN BLANC</w:t>
      </w:r>
      <w:r w:rsidRPr="009E0D97">
        <w:rPr>
          <w:sz w:val="32"/>
          <w:szCs w:val="32"/>
          <w:lang/>
        </w:rPr>
        <w:t xml:space="preserve">  regie </w:t>
      </w:r>
      <w:r w:rsidRPr="009E0D97">
        <w:rPr>
          <w:b/>
          <w:sz w:val="32"/>
          <w:szCs w:val="32"/>
          <w:lang/>
        </w:rPr>
        <w:t>Albert Lamorisse</w:t>
      </w: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LE CHIAVI DI CASA</w:t>
      </w:r>
      <w:r w:rsidRPr="009E0D97">
        <w:rPr>
          <w:sz w:val="32"/>
          <w:szCs w:val="32"/>
          <w:lang/>
        </w:rPr>
        <w:t xml:space="preserve"> regie Gianni Amelio</w:t>
      </w: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BC5308" w:rsidRPr="009E0D97">
        <w:rPr>
          <w:b/>
          <w:sz w:val="32"/>
          <w:szCs w:val="32"/>
          <w:lang/>
        </w:rPr>
        <w:t>Kim Rossi Stuart, Andrea Rossi, Charlotte Rampling</w:t>
      </w:r>
    </w:p>
    <w:p w:rsidR="00BB68A3" w:rsidRPr="009E0D97" w:rsidRDefault="00BB68A3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B68A3" w:rsidRPr="009E0D97" w:rsidRDefault="00BB68A3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E COSE CHE RESTAN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ianluca Maria Tavarelli</w:t>
      </w:r>
    </w:p>
    <w:p w:rsidR="005A3A60" w:rsidRPr="009E0D97" w:rsidRDefault="005A3A6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F12D9" w:rsidRPr="009E0D97" w:rsidRDefault="008F12D9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F12D9" w:rsidRDefault="004A44C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E FILS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ean – Pierre en Luc Dardenne</w:t>
      </w:r>
    </w:p>
    <w:p w:rsidR="00346386" w:rsidRPr="006116D1" w:rsidRDefault="004A44C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346386" w:rsidRPr="006116D1">
        <w:rPr>
          <w:b/>
          <w:sz w:val="32"/>
          <w:szCs w:val="32"/>
        </w:rPr>
        <w:t>Olivier Gourme</w:t>
      </w:r>
    </w:p>
    <w:p w:rsidR="00B86608" w:rsidRPr="006116D1" w:rsidRDefault="00B86608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86608" w:rsidRPr="006116D1" w:rsidRDefault="00B86608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EFT LUGGAGE 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eroen Krabbe</w:t>
      </w:r>
    </w:p>
    <w:p w:rsidR="00B86608" w:rsidRPr="009E0D97" w:rsidRDefault="00B86608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Isabelle Rossellini, Maximilian Schell, Laura Fraser, Jeroen Krabbe</w:t>
      </w:r>
    </w:p>
    <w:p w:rsidR="00346386" w:rsidRPr="009E0D97" w:rsidRDefault="00346386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46386" w:rsidRPr="009E0D97" w:rsidRDefault="00346386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E GRAND VOYAGE </w:t>
      </w:r>
      <w:r w:rsidRPr="009E0D97">
        <w:rPr>
          <w:sz w:val="32"/>
          <w:szCs w:val="32"/>
          <w:lang/>
        </w:rPr>
        <w:t xml:space="preserve"> </w:t>
      </w:r>
      <w:r w:rsidR="00B53C47">
        <w:rPr>
          <w:sz w:val="32"/>
          <w:szCs w:val="32"/>
          <w:lang/>
        </w:rPr>
        <w:t xml:space="preserve">( 2015)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Ismael Ferroukhi</w:t>
      </w:r>
    </w:p>
    <w:p w:rsidR="00346386" w:rsidRPr="006116D1" w:rsidRDefault="00346386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52486F" w:rsidRPr="006116D1">
        <w:rPr>
          <w:b/>
          <w:sz w:val="32"/>
          <w:szCs w:val="32"/>
        </w:rPr>
        <w:t>Nicolas Cazale, Mohamaed Majd</w:t>
      </w:r>
    </w:p>
    <w:p w:rsidR="004A44CB" w:rsidRPr="006116D1" w:rsidRDefault="004A44CB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8404D" w:rsidRPr="006116D1" w:rsidRDefault="0038404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’ENFANT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ean –Pierre &amp; Luc Dardenne</w:t>
      </w:r>
    </w:p>
    <w:p w:rsidR="0038404D" w:rsidRPr="006116D1" w:rsidRDefault="0038404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eremie Renier, Deborah Francois</w:t>
      </w: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ES AMANTS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Louis Malle</w:t>
      </w: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eanne Moreau, Alain Cuny, Jose-luis de Villalonga</w:t>
      </w:r>
    </w:p>
    <w:p w:rsidR="00363DE6" w:rsidRPr="006116D1" w:rsidRDefault="00363D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E SOUFFLE AU COEUR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Louis Malle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Lea Massari, Benoit Ferreux, Michel Lonsdale</w:t>
      </w:r>
    </w:p>
    <w:p w:rsidR="00363DE6" w:rsidRPr="009E0D97" w:rsidRDefault="00363D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63DE6" w:rsidRPr="009E0D97" w:rsidRDefault="00363D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ES INVASIONS BARBARE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Denys Arcand</w:t>
      </w:r>
    </w:p>
    <w:p w:rsidR="00363DE6" w:rsidRPr="009E0D97" w:rsidRDefault="00363D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lastRenderedPageBreak/>
        <w:t xml:space="preserve">Spelers </w:t>
      </w:r>
      <w:r w:rsidRPr="009E0D97">
        <w:rPr>
          <w:b/>
          <w:sz w:val="32"/>
          <w:szCs w:val="32"/>
          <w:lang/>
        </w:rPr>
        <w:t>Remy Girard, Stephane Rousseau, Dorothee Berryman, Louise Portal</w:t>
      </w:r>
    </w:p>
    <w:p w:rsidR="009946BB" w:rsidRPr="009E0D97" w:rsidRDefault="009946BB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946BB" w:rsidRPr="009E0D97" w:rsidRDefault="009946BB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IFE OF JESUS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Bruno Dumont</w:t>
      </w:r>
    </w:p>
    <w:p w:rsidR="009946BB" w:rsidRPr="006116D1" w:rsidRDefault="009946BB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David Douche, Marjorie Cottreel, Kader Chaatouf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1F02C5" w:rsidRPr="006116D1" w:rsidRDefault="001F02C5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OLA RENNT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TomTykwer</w:t>
      </w:r>
    </w:p>
    <w:p w:rsidR="001F02C5" w:rsidRPr="006116D1" w:rsidRDefault="001F02C5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Franka Potente, Lola Moritz Bleibtrau, Manni</w:t>
      </w:r>
    </w:p>
    <w:p w:rsidR="00B86608" w:rsidRPr="006116D1" w:rsidRDefault="00B86608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ORENZO’S OIL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Kennedy Miller</w:t>
      </w:r>
    </w:p>
    <w:p w:rsidR="00B86608" w:rsidRPr="006116D1" w:rsidRDefault="00B86608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Nick Nol</w:t>
      </w:r>
      <w:r w:rsidR="0052429E" w:rsidRPr="006116D1">
        <w:rPr>
          <w:b/>
          <w:sz w:val="32"/>
          <w:szCs w:val="32"/>
        </w:rPr>
        <w:t>t</w:t>
      </w:r>
      <w:r w:rsidRPr="006116D1">
        <w:rPr>
          <w:b/>
          <w:sz w:val="32"/>
          <w:szCs w:val="32"/>
        </w:rPr>
        <w:t>e, Susan Sara</w:t>
      </w:r>
      <w:r w:rsidR="0052429E" w:rsidRPr="006116D1">
        <w:rPr>
          <w:b/>
          <w:sz w:val="32"/>
          <w:szCs w:val="32"/>
        </w:rPr>
        <w:t>n</w:t>
      </w:r>
      <w:r w:rsidRPr="006116D1">
        <w:rPr>
          <w:b/>
          <w:sz w:val="32"/>
          <w:szCs w:val="32"/>
        </w:rPr>
        <w:t>don</w:t>
      </w:r>
    </w:p>
    <w:p w:rsidR="00FC3B40" w:rsidRPr="006116D1" w:rsidRDefault="00FC3B40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C3B40" w:rsidRPr="009E0D97" w:rsidRDefault="00FC3B40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OVE STOR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Erich Segal</w:t>
      </w:r>
    </w:p>
    <w:p w:rsidR="00AB7E38" w:rsidRPr="009E0D97" w:rsidRDefault="00FC3B40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i MacGraw, Ryan O’Neal</w:t>
      </w: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B70AE" w:rsidRPr="009E0D97" w:rsidRDefault="006B70A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AGNOLIA </w:t>
      </w:r>
      <w:r w:rsidRPr="009E0D97">
        <w:rPr>
          <w:sz w:val="32"/>
          <w:szCs w:val="32"/>
          <w:lang/>
        </w:rPr>
        <w:t xml:space="preserve">regie </w:t>
      </w:r>
      <w:r w:rsidR="0070324B" w:rsidRPr="009E0D97">
        <w:rPr>
          <w:b/>
          <w:sz w:val="32"/>
          <w:szCs w:val="32"/>
          <w:lang/>
        </w:rPr>
        <w:t>Paul Thomas Anderson</w:t>
      </w:r>
    </w:p>
    <w:p w:rsidR="006366E7" w:rsidRPr="009E0D97" w:rsidRDefault="006366E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ulianne Moore, Philip Seymour Hoffman, Philip Baker Hall, Tom Cruise</w:t>
      </w:r>
    </w:p>
    <w:p w:rsidR="00EF7CC9" w:rsidRPr="009E0D97" w:rsidRDefault="00EF7CC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F7CC9" w:rsidRPr="009E0D97" w:rsidRDefault="00EF7CC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ANHATTA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Woody Allen</w:t>
      </w:r>
    </w:p>
    <w:p w:rsidR="00EF7CC9" w:rsidRPr="009E0D97" w:rsidRDefault="00EF7CC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iane Keaton, Michael Murphy, Mariel Hemmingway, Meryl Streep, Anne Byrne</w:t>
      </w:r>
    </w:p>
    <w:p w:rsidR="006366E7" w:rsidRPr="009E0D97" w:rsidRDefault="006366E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166F7" w:rsidRPr="009E0D97" w:rsidRDefault="006166F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MAO’S LAST DANCER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Bruce Beresford</w:t>
      </w:r>
    </w:p>
    <w:p w:rsidR="005E0494" w:rsidRPr="009E0D97" w:rsidRDefault="005E049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Pr="009E0D97">
        <w:rPr>
          <w:b/>
          <w:sz w:val="32"/>
          <w:szCs w:val="32"/>
          <w:lang/>
        </w:rPr>
        <w:t xml:space="preserve"> Chi Cao, Amanda Schull, Bruce Greenwood, Joan Chen, Kyle Maclachlan</w:t>
      </w:r>
    </w:p>
    <w:p w:rsidR="001C5B6E" w:rsidRPr="009E0D97" w:rsidRDefault="001C5B6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C5B6E" w:rsidRPr="006116D1" w:rsidRDefault="001C5B6E" w:rsidP="00855EB2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MAR ADENTRO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Alejandro Amenabar</w:t>
      </w:r>
    </w:p>
    <w:p w:rsidR="001C5B6E" w:rsidRPr="006116D1" w:rsidRDefault="001C5B6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avier Bardem</w:t>
      </w:r>
    </w:p>
    <w:p w:rsidR="008F7639" w:rsidRPr="006116D1" w:rsidRDefault="008F763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8F7639" w:rsidRPr="006116D1" w:rsidRDefault="008F763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MEPHISTO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Istvan Szabo</w:t>
      </w:r>
    </w:p>
    <w:p w:rsidR="008F7639" w:rsidRPr="006116D1" w:rsidRDefault="008F763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 xml:space="preserve">Klaus Maria Brandauer, Krystyna Janda, Janda Ildiko, </w:t>
      </w:r>
    </w:p>
    <w:p w:rsidR="00345338" w:rsidRPr="006116D1" w:rsidRDefault="003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45338" w:rsidRPr="009E0D97" w:rsidRDefault="003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ERRY CHRISTMAS Mr. LAWRENCE 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Nagisa Oshima</w:t>
      </w:r>
    </w:p>
    <w:p w:rsidR="00345338" w:rsidRPr="009E0D97" w:rsidRDefault="003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avid Bowie, Ryuichi Sakamoto, Tom Conti</w:t>
      </w:r>
    </w:p>
    <w:p w:rsidR="00084B93" w:rsidRPr="009E0D97" w:rsidRDefault="00084B9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C09B0" w:rsidRPr="009E0D97" w:rsidRDefault="003C09B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84B93" w:rsidRPr="009E0D97" w:rsidRDefault="00084B9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ESSAGE IN A BOTTL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teven Weisberg</w:t>
      </w:r>
    </w:p>
    <w:p w:rsidR="00084B93" w:rsidRPr="009E0D97" w:rsidRDefault="00C74DD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Kevin Costner, Robin Wright Penn, Paul Newman</w:t>
      </w:r>
    </w:p>
    <w:p w:rsidR="005E0494" w:rsidRPr="009E0D97" w:rsidRDefault="005E049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0324B" w:rsidRPr="009E0D97" w:rsidRDefault="0070324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IDNIGHT EXPRES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lan Parker</w:t>
      </w:r>
    </w:p>
    <w:p w:rsidR="009D3023" w:rsidRPr="009E0D97" w:rsidRDefault="009D302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ad Davis, Randy Quaid, John Hurt, Bo Hopkins</w:t>
      </w:r>
    </w:p>
    <w:p w:rsidR="001C5B6E" w:rsidRPr="009E0D97" w:rsidRDefault="001C5B6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C5B6E" w:rsidRPr="006116D1" w:rsidRDefault="001C5B6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MIO FRATELLO E FIGLIO UNICO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Daniele Luchetti</w:t>
      </w:r>
    </w:p>
    <w:p w:rsidR="001C5B6E" w:rsidRPr="009E0D97" w:rsidRDefault="001C5B6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ngela Finocchiaro, Luca Zingaretti</w:t>
      </w:r>
    </w:p>
    <w:p w:rsidR="00EC079C" w:rsidRPr="009E0D97" w:rsidRDefault="00EC079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ON FILS A MO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tial Fougeron</w:t>
      </w: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Nathalie Baya</w:t>
      </w:r>
      <w:r w:rsidR="00EF7CC9" w:rsidRPr="009E0D97">
        <w:rPr>
          <w:b/>
          <w:sz w:val="32"/>
          <w:szCs w:val="32"/>
          <w:lang/>
        </w:rPr>
        <w:t>, Victor Sevaux, Olivier Gourmet</w:t>
      </w:r>
    </w:p>
    <w:p w:rsidR="00807392" w:rsidRPr="009E0D97" w:rsidRDefault="00807392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F7CC9" w:rsidRPr="009E0D97" w:rsidRDefault="00EF7CC9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ORTE A VENEZIA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Luchino Visconti</w:t>
      </w:r>
    </w:p>
    <w:p w:rsidR="00EF7CC9" w:rsidRPr="009E0D97" w:rsidRDefault="00EF7CC9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irk Bogarde, Mark Burns, Bjorn Andresen, Silvana Mangano</w:t>
      </w:r>
    </w:p>
    <w:p w:rsidR="001C4E54" w:rsidRPr="009E0D97" w:rsidRDefault="001C4E54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C4E54" w:rsidRPr="009E0D97" w:rsidRDefault="001C4E54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URDER ON THE ORIENTEXPRES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idney Lumet</w:t>
      </w:r>
    </w:p>
    <w:p w:rsidR="001C4E54" w:rsidRPr="009E0D97" w:rsidRDefault="001C4E54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pelers Albert Finley, Lauren Bacall, Ingrid Bergman, </w:t>
      </w:r>
      <w:r w:rsidR="00E45FA9" w:rsidRPr="009E0D97">
        <w:rPr>
          <w:b/>
          <w:sz w:val="32"/>
          <w:szCs w:val="32"/>
          <w:lang/>
        </w:rPr>
        <w:t>Jacqueline Bisset, Sean Connery</w:t>
      </w:r>
    </w:p>
    <w:p w:rsidR="00BC5308" w:rsidRPr="009E0D97" w:rsidRDefault="00BC5308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C5308" w:rsidRPr="009E0D97" w:rsidRDefault="00BC5308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MURIEL’S WEDDING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.J. Hogan</w:t>
      </w:r>
    </w:p>
    <w:p w:rsidR="00BC5308" w:rsidRPr="009E0D97" w:rsidRDefault="00BC5308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oni Collette, Bill Hunter, Rachel Griffiths, Jeanne Dryman</w:t>
      </w: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Y LEFT FOO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im Sheridan</w:t>
      </w: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aniel Day Lewis, Brenda Fricker</w:t>
      </w:r>
    </w:p>
    <w:p w:rsidR="00853E1F" w:rsidRPr="009E0D97" w:rsidRDefault="00853E1F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Y LIFE AS A DOG </w:t>
      </w:r>
      <w:r w:rsidRPr="009E0D97">
        <w:rPr>
          <w:sz w:val="32"/>
          <w:szCs w:val="32"/>
          <w:lang/>
        </w:rPr>
        <w:t xml:space="preserve">regie </w:t>
      </w:r>
      <w:r w:rsidR="00EF7CC9" w:rsidRPr="009E0D97">
        <w:rPr>
          <w:b/>
          <w:sz w:val="32"/>
          <w:szCs w:val="32"/>
          <w:lang/>
        </w:rPr>
        <w:t>Lasse Hallstrom</w:t>
      </w:r>
    </w:p>
    <w:p w:rsidR="00EF7CC9" w:rsidRPr="006116D1" w:rsidRDefault="00EF7CC9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Anton Glanzelius, Tomas von Bromssen, Anki Liden</w:t>
      </w:r>
    </w:p>
    <w:p w:rsidR="000920B5" w:rsidRPr="006116D1" w:rsidRDefault="000920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1900 </w:t>
      </w:r>
      <w:r w:rsidRPr="006116D1">
        <w:rPr>
          <w:sz w:val="32"/>
          <w:szCs w:val="32"/>
        </w:rPr>
        <w:t xml:space="preserve">regie </w:t>
      </w:r>
      <w:r w:rsidR="000D1271" w:rsidRPr="006116D1">
        <w:rPr>
          <w:b/>
          <w:sz w:val="32"/>
          <w:szCs w:val="32"/>
        </w:rPr>
        <w:t>Bernardo Bertolucci</w:t>
      </w:r>
    </w:p>
    <w:p w:rsidR="000D1271" w:rsidRPr="006116D1" w:rsidRDefault="000D1271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Robert de Niro, Gerard Depardieu, Donald Sutherland</w:t>
      </w:r>
    </w:p>
    <w:p w:rsidR="00932EDB" w:rsidRPr="006116D1" w:rsidRDefault="00932ED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32EDB" w:rsidRPr="009E0D97" w:rsidRDefault="00932ED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NIGHT IN RODANTH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Di Nom Pictures</w:t>
      </w:r>
    </w:p>
    <w:p w:rsidR="00932EDB" w:rsidRPr="009E0D97" w:rsidRDefault="00932ED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ichard Gere, Diana Lane</w:t>
      </w:r>
    </w:p>
    <w:p w:rsidR="007973CF" w:rsidRPr="009E0D97" w:rsidRDefault="007973C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973CF" w:rsidRPr="009E0D97" w:rsidRDefault="007973C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NOBODY KNOWS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Kore-eda Hirokazu</w:t>
      </w:r>
    </w:p>
    <w:p w:rsidR="007973CF" w:rsidRPr="009E0D97" w:rsidRDefault="007973C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Yagira Yuya, Kitaura Ayu, Kimura Hiei, Shimizu Momoko, Kan Hanae</w:t>
      </w:r>
    </w:p>
    <w:p w:rsidR="000D1271" w:rsidRPr="009E0D97" w:rsidRDefault="000D1271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D1271" w:rsidRPr="009E0D97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NOT WITHOUT MY DAUGHTE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ally Field</w:t>
      </w:r>
    </w:p>
    <w:p w:rsidR="000D1271" w:rsidRPr="009E0D97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fred Molina, Sheila Rosenthal, Roshan Seth</w:t>
      </w:r>
    </w:p>
    <w:p w:rsidR="006F08A1" w:rsidRPr="009E0D97" w:rsidRDefault="006F08A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F08A1" w:rsidRPr="009E0D97" w:rsidRDefault="006F08A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ONCE UPON A TIME IN THE WES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ergio Leone</w:t>
      </w:r>
    </w:p>
    <w:p w:rsidR="006F08A1" w:rsidRDefault="006F08A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Claudia Cardinale, Henry Fonda, Jason Robards, Charles Bronson</w:t>
      </w:r>
    </w:p>
    <w:p w:rsidR="00B77D62" w:rsidRDefault="00B77D62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77D62" w:rsidRPr="00B77D62" w:rsidRDefault="00B77D62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B77D62">
        <w:rPr>
          <w:b/>
          <w:sz w:val="32"/>
          <w:szCs w:val="32"/>
        </w:rPr>
        <w:t>ONDER HET HART</w:t>
      </w:r>
      <w:r w:rsidRPr="00B77D62">
        <w:rPr>
          <w:sz w:val="32"/>
          <w:szCs w:val="32"/>
        </w:rPr>
        <w:t xml:space="preserve"> Regie</w:t>
      </w:r>
      <w:r w:rsidRPr="00B77D62">
        <w:rPr>
          <w:b/>
          <w:sz w:val="32"/>
          <w:szCs w:val="32"/>
        </w:rPr>
        <w:t xml:space="preserve">  Nicole van Kilsdonk</w:t>
      </w:r>
    </w:p>
    <w:p w:rsidR="00B77D62" w:rsidRPr="00B77D62" w:rsidRDefault="00B77D62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Spelers </w:t>
      </w:r>
      <w:r>
        <w:rPr>
          <w:b/>
          <w:sz w:val="32"/>
          <w:szCs w:val="32"/>
        </w:rPr>
        <w:t>o.a. Kim van Kooten</w:t>
      </w:r>
    </w:p>
    <w:p w:rsidR="00BB68A3" w:rsidRPr="00B77D62" w:rsidRDefault="00BB68A3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7973CF" w:rsidRPr="009E0D97" w:rsidRDefault="000049CC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ONE FLEW OVER THE CUCKOO’S NES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los Forman</w:t>
      </w:r>
    </w:p>
    <w:p w:rsidR="000049CC" w:rsidRPr="009E0D97" w:rsidRDefault="000049CC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ck Nicholson, Louise Fletcher, Wiiliam Redfield</w:t>
      </w:r>
    </w:p>
    <w:p w:rsidR="002A6187" w:rsidRPr="009E0D97" w:rsidRDefault="002A6187" w:rsidP="002A6187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2A6187" w:rsidRPr="009E0D97" w:rsidRDefault="002A6187" w:rsidP="002A6187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ON GOLDEN PON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k Rydell</w:t>
      </w:r>
    </w:p>
    <w:p w:rsidR="002A6187" w:rsidRPr="006116D1" w:rsidRDefault="002A6187" w:rsidP="002A6187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Katharine Hepburn, Henry Fonda, Jane Fonda</w:t>
      </w: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06019" w:rsidRPr="009E0D97" w:rsidRDefault="00F060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ORDINARY PEOPLE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Robert Redford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onald Sutherland,Mary Tyler Moore, Timothy Hutton</w:t>
      </w:r>
    </w:p>
    <w:p w:rsidR="00792650" w:rsidRPr="009E0D97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92650" w:rsidRPr="009E0D97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OSCAR ET LA DAME ROS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Eric- Emmanuel  Schmitt</w:t>
      </w:r>
    </w:p>
    <w:p w:rsidR="00792650" w:rsidRPr="009E0D97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mira Casar,Mylene Demongeot, Max von Sydow</w:t>
      </w:r>
    </w:p>
    <w:p w:rsidR="00F06019" w:rsidRPr="009E0D97" w:rsidRDefault="00F060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OUT OF AFRIC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ydney Polak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eryl Streep, Robert Redford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06019" w:rsidRPr="009E0D97" w:rsidRDefault="00F060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PADRE PADRON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aolo &amp; Vittorio Taviani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Pr="009E0D97">
        <w:rPr>
          <w:b/>
          <w:sz w:val="32"/>
          <w:szCs w:val="32"/>
          <w:lang/>
        </w:rPr>
        <w:t xml:space="preserve"> Omero Antonutti, Saverio Marconi, Marcella Michelangeli, Fabrizio Forte</w:t>
      </w:r>
    </w:p>
    <w:p w:rsidR="004F063A" w:rsidRPr="009E0D97" w:rsidRDefault="004F063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06019" w:rsidRPr="009E0D97" w:rsidRDefault="00F060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PANE E TULPAN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ilvio Soldini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BB68A3" w:rsidRPr="009E0D97">
        <w:rPr>
          <w:b/>
          <w:sz w:val="32"/>
          <w:szCs w:val="32"/>
          <w:lang/>
        </w:rPr>
        <w:t>Licia Maglietta, Bruno Ganz, G</w:t>
      </w:r>
      <w:r w:rsidRPr="009E0D97">
        <w:rPr>
          <w:b/>
          <w:sz w:val="32"/>
          <w:szCs w:val="32"/>
          <w:lang/>
        </w:rPr>
        <w:t>iuseppe Battiston</w:t>
      </w:r>
    </w:p>
    <w:p w:rsidR="00477754" w:rsidRPr="009E0D97" w:rsidRDefault="0047775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77754" w:rsidRPr="006116D1" w:rsidRDefault="0047775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PERFUME </w:t>
      </w:r>
      <w:r w:rsidRPr="006116D1">
        <w:rPr>
          <w:sz w:val="32"/>
          <w:szCs w:val="32"/>
        </w:rPr>
        <w:t xml:space="preserve"> naar het boek van </w:t>
      </w:r>
      <w:r w:rsidRPr="006116D1">
        <w:rPr>
          <w:b/>
          <w:sz w:val="32"/>
          <w:szCs w:val="32"/>
        </w:rPr>
        <w:t>Suskind</w:t>
      </w:r>
    </w:p>
    <w:p w:rsidR="00477754" w:rsidRPr="006116D1" w:rsidRDefault="0047775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BB68A3" w:rsidRPr="006116D1">
        <w:rPr>
          <w:b/>
          <w:sz w:val="32"/>
          <w:szCs w:val="32"/>
        </w:rPr>
        <w:t>Ben Whishaw, Alan Rickman, Rachel Hurd- Wood, Dustin Hoffman</w:t>
      </w:r>
    </w:p>
    <w:p w:rsidR="00AB7E38" w:rsidRPr="006116D1" w:rsidRDefault="00AB7E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B7E38" w:rsidRPr="009E0D97" w:rsidRDefault="00AB7E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PHILADELPHIA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Jonathan Demme</w:t>
      </w:r>
    </w:p>
    <w:p w:rsidR="00AB7E38" w:rsidRPr="009E0D97" w:rsidRDefault="00AB7E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om Hanks, Denzel Washington</w:t>
      </w:r>
    </w:p>
    <w:p w:rsidR="00BB68A3" w:rsidRPr="009E0D97" w:rsidRDefault="00BB68A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B68A3" w:rsidRPr="009E0D97" w:rsidRDefault="00BB68A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PRANZO DI Ferragost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ianni di Gregorio</w:t>
      </w:r>
    </w:p>
    <w:p w:rsidR="00BB68A3" w:rsidRPr="009E0D97" w:rsidRDefault="00BB68A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ianni Di Gregorio, Valeria De Franciscis, Marina Cacciotti</w:t>
      </w:r>
    </w:p>
    <w:p w:rsidR="00FC3B40" w:rsidRPr="009E0D97" w:rsidRDefault="00FC3B4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C3B40" w:rsidRPr="009E0D97" w:rsidRDefault="00FC3B4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RACHEL GETTING MARRIE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onathan Demme</w:t>
      </w:r>
    </w:p>
    <w:p w:rsidR="00FC3B40" w:rsidRPr="009E0D97" w:rsidRDefault="00FC3B4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nne Hathaway, Rosemarie DeWitt, Bill Irwin, Debra Winger</w:t>
      </w:r>
    </w:p>
    <w:p w:rsidR="003209F0" w:rsidRPr="009E0D97" w:rsidRDefault="003209F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REMAINS OF THE DA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mes Ivory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Anthony Hopkins, Emma Thompson</w:t>
      </w:r>
    </w:p>
    <w:p w:rsidR="006F08A1" w:rsidRPr="006116D1" w:rsidRDefault="006F08A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6F08A1" w:rsidRPr="006116D1" w:rsidRDefault="006F08A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ROBINSON CRUSOE </w:t>
      </w:r>
      <w:r w:rsidRPr="006116D1">
        <w:rPr>
          <w:sz w:val="32"/>
          <w:szCs w:val="32"/>
        </w:rPr>
        <w:t xml:space="preserve"> naar boek van</w:t>
      </w:r>
      <w:r w:rsidRPr="006116D1">
        <w:rPr>
          <w:b/>
          <w:sz w:val="32"/>
          <w:szCs w:val="32"/>
        </w:rPr>
        <w:t xml:space="preserve"> Daniel Defoe</w:t>
      </w:r>
    </w:p>
    <w:p w:rsidR="006F08A1" w:rsidRPr="006116D1" w:rsidRDefault="006F08A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Pierce Brosnan, Polly Walker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ROSETTA 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Luc &amp; jean-Pierre Dardenne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Emilie Dequinne, Fabrizio Rongione,Olivier Qourmet,Anne Vernaux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SAMSARA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an Nalin</w:t>
      </w:r>
    </w:p>
    <w:p w:rsidR="003209F0" w:rsidRPr="00C2386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C23867">
        <w:rPr>
          <w:sz w:val="32"/>
          <w:szCs w:val="32"/>
        </w:rPr>
        <w:t xml:space="preserve">Spelers </w:t>
      </w:r>
      <w:r w:rsidRPr="00C23867">
        <w:rPr>
          <w:b/>
          <w:sz w:val="32"/>
          <w:szCs w:val="32"/>
        </w:rPr>
        <w:t>Shawn Ku, Christy Chung, Neelesha Bavora</w:t>
      </w:r>
    </w:p>
    <w:p w:rsidR="00A63A20" w:rsidRPr="00C23867" w:rsidRDefault="00A63A2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63A20" w:rsidRPr="009E0D97" w:rsidRDefault="00A63A2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ECRETS AND LIES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Mike Leigh</w:t>
      </w:r>
    </w:p>
    <w:p w:rsidR="00A63A20" w:rsidRPr="009E0D97" w:rsidRDefault="00A63A2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enda Blethyn, Timothy  Spall</w:t>
      </w:r>
    </w:p>
    <w:p w:rsidR="00C74DD9" w:rsidRPr="009E0D97" w:rsidRDefault="00C74DD9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C74DD9" w:rsidRPr="009E0D97" w:rsidRDefault="00C74DD9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ERENDIPIT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eter Chelson</w:t>
      </w:r>
    </w:p>
    <w:p w:rsidR="00C74DD9" w:rsidRPr="009E0D97" w:rsidRDefault="00C74DD9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Kate Beckinsale, John Cusack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ERPIC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idney Lumet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 Pacino</w:t>
      </w:r>
    </w:p>
    <w:p w:rsidR="00A63A20" w:rsidRPr="009E0D97" w:rsidRDefault="00A63A2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63A20" w:rsidRPr="009E0D97" w:rsidRDefault="00A63A2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SEVEN YEARS IN TIBE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ean Jacques Arnaud</w:t>
      </w:r>
    </w:p>
    <w:p w:rsidR="00A63A20" w:rsidRPr="009E0D97" w:rsidRDefault="00A63A2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ad Pitt, David Thewlis</w:t>
      </w:r>
    </w:p>
    <w:p w:rsidR="009B2DEC" w:rsidRPr="009E0D97" w:rsidRDefault="009B2DE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B2DEC" w:rsidRPr="009E0D97" w:rsidRDefault="009B2DE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HIN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cott Hicks</w:t>
      </w:r>
    </w:p>
    <w:p w:rsidR="009B2DEC" w:rsidRPr="009E0D97" w:rsidRDefault="009B2DE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rmin Mueller, Noah Taylor, Geoffrey Rush, Lynn Redgrave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IM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Eddy Terstal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Cees Geel, Marcel Hensema, Rifka Lodeizen, Nadja Hupscher</w:t>
      </w:r>
    </w:p>
    <w:p w:rsidR="00EF7CC9" w:rsidRPr="009E0D97" w:rsidRDefault="00EF7CC9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F7CC9" w:rsidRPr="009E0D97" w:rsidRDefault="00EF7CC9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IM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Lisa Ohlin</w:t>
      </w:r>
    </w:p>
    <w:p w:rsidR="00EF7CC9" w:rsidRPr="009E0D97" w:rsidRDefault="00EF7CC9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 xml:space="preserve">Bill Skarsgard, Helen Sjoholm, 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KOONHEI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Oliver Hermanus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eon Lotz, Charlie Keegan, Albert Maritz ,Michelle Scott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LUMDOG  MILLIONAIR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 xml:space="preserve">Danny Boyle 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MOK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reg Johnson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William Hurt, Harvey Keitel</w:t>
      </w:r>
    </w:p>
    <w:p w:rsidR="006F08A1" w:rsidRPr="009E0D97" w:rsidRDefault="006F08A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F08A1" w:rsidRPr="009E0D97" w:rsidRDefault="006F08A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NOW FALLING ON CEDAR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cott Hicks</w:t>
      </w:r>
    </w:p>
    <w:p w:rsidR="006F08A1" w:rsidRPr="009E0D97" w:rsidRDefault="006F08A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Ethan Hawke, James Cromwell, Sam Shepard, Max von Sydow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ON FRER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atrice Chereau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uno Todeschini, Eric Caravaca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ONG FOR A RAGGY BO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isling Walsh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idan Quinn, Ian Glen Marc Warren, Dudley Sutton</w:t>
      </w:r>
    </w:p>
    <w:p w:rsidR="00807A17" w:rsidRPr="009E0D97" w:rsidRDefault="00807A17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657A6" w:rsidRPr="009E0D97" w:rsidRDefault="004657A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OPHIE SCHOLL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c Rothemund</w:t>
      </w:r>
    </w:p>
    <w:p w:rsidR="004657A6" w:rsidRPr="009E0D97" w:rsidRDefault="004657A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ulia  Jentsch, Alexander Held, Fabian Hinrichs</w:t>
      </w:r>
    </w:p>
    <w:p w:rsidR="00807A17" w:rsidRPr="009E0D97" w:rsidRDefault="00807A17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07392" w:rsidRPr="00C23867" w:rsidRDefault="00807392" w:rsidP="003209F0">
      <w:pPr>
        <w:tabs>
          <w:tab w:val="left" w:pos="5812"/>
          <w:tab w:val="left" w:pos="5954"/>
        </w:tabs>
        <w:ind w:right="-284"/>
        <w:rPr>
          <w:sz w:val="32"/>
          <w:szCs w:val="32"/>
          <w:lang w:val="en-US"/>
        </w:rPr>
      </w:pPr>
      <w:r w:rsidRPr="009E0D97">
        <w:rPr>
          <w:b/>
          <w:sz w:val="32"/>
          <w:szCs w:val="32"/>
          <w:lang/>
        </w:rPr>
        <w:t xml:space="preserve">SPRING, SUMMER, FALL. </w:t>
      </w:r>
      <w:r w:rsidRPr="00C23867">
        <w:rPr>
          <w:b/>
          <w:sz w:val="32"/>
          <w:szCs w:val="32"/>
          <w:lang w:val="en-US"/>
        </w:rPr>
        <w:t xml:space="preserve">WINTER… AND SPRING </w:t>
      </w:r>
      <w:r w:rsidRPr="00C23867">
        <w:rPr>
          <w:sz w:val="32"/>
          <w:szCs w:val="32"/>
          <w:lang w:val="en-US"/>
        </w:rPr>
        <w:t>regie Kim-Duk</w:t>
      </w:r>
    </w:p>
    <w:p w:rsidR="00807392" w:rsidRPr="009E0D97" w:rsidRDefault="00807392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eon Sung-Hwan, Han Yeo</w:t>
      </w:r>
      <w:r w:rsidR="00731AB5" w:rsidRPr="009E0D97">
        <w:rPr>
          <w:b/>
          <w:sz w:val="32"/>
          <w:szCs w:val="32"/>
          <w:lang/>
        </w:rPr>
        <w:t xml:space="preserve">-Reum, Seo Ji </w:t>
      </w:r>
      <w:r w:rsidR="001F02C5" w:rsidRPr="009E0D97">
        <w:rPr>
          <w:b/>
          <w:sz w:val="32"/>
          <w:szCs w:val="32"/>
          <w:lang/>
        </w:rPr>
        <w:t>–</w:t>
      </w:r>
      <w:r w:rsidR="00731AB5" w:rsidRPr="009E0D97">
        <w:rPr>
          <w:b/>
          <w:sz w:val="32"/>
          <w:szCs w:val="32"/>
          <w:lang/>
        </w:rPr>
        <w:t>Seok</w:t>
      </w: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APAS </w:t>
      </w:r>
      <w:r w:rsidRPr="009E0D97">
        <w:rPr>
          <w:sz w:val="32"/>
          <w:szCs w:val="32"/>
          <w:lang/>
        </w:rPr>
        <w:t xml:space="preserve">regie  </w:t>
      </w:r>
      <w:r w:rsidRPr="009E0D97">
        <w:rPr>
          <w:b/>
          <w:sz w:val="32"/>
          <w:szCs w:val="32"/>
          <w:lang/>
        </w:rPr>
        <w:t>Jose Corbacho, Juan Cruz</w:t>
      </w: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D63D55" w:rsidRPr="009E0D97">
        <w:rPr>
          <w:b/>
          <w:sz w:val="32"/>
          <w:szCs w:val="32"/>
          <w:lang/>
        </w:rPr>
        <w:t>Angel de Andres, M</w:t>
      </w:r>
      <w:r w:rsidRPr="009E0D97">
        <w:rPr>
          <w:b/>
          <w:sz w:val="32"/>
          <w:szCs w:val="32"/>
          <w:lang/>
        </w:rPr>
        <w:t>aria Galiana, Elvira Minquez</w:t>
      </w:r>
    </w:p>
    <w:p w:rsidR="00853E1F" w:rsidRPr="009E0D97" w:rsidRDefault="00853E1F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C09B0" w:rsidRPr="009E0D97" w:rsidRDefault="003C09B0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EA WITH MUSSOLIN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Franco Zeffirelli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Cher, Judi Dench, Joan Plouright, Maggie Smith,Lily Tomlin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10</w:t>
      </w:r>
      <w:r w:rsidRPr="009E0D97">
        <w:rPr>
          <w:b/>
          <w:sz w:val="32"/>
          <w:szCs w:val="32"/>
          <w:vertAlign w:val="superscript"/>
          <w:lang/>
        </w:rPr>
        <w:t>E</w:t>
      </w:r>
      <w:r w:rsidRPr="009E0D97">
        <w:rPr>
          <w:b/>
          <w:sz w:val="32"/>
          <w:szCs w:val="32"/>
          <w:lang/>
        </w:rPr>
        <w:t xml:space="preserve"> CHAMBR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aymond Depardon</w:t>
      </w:r>
    </w:p>
    <w:p w:rsidR="00032919" w:rsidRPr="009E0D97" w:rsidRDefault="00032919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32919" w:rsidRPr="009E0D97" w:rsidRDefault="00032919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EHILIM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aphael Nadjari</w:t>
      </w:r>
    </w:p>
    <w:p w:rsidR="00032919" w:rsidRPr="009E0D97" w:rsidRDefault="00032919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477754" w:rsidRPr="009E0D97">
        <w:rPr>
          <w:b/>
          <w:sz w:val="32"/>
          <w:szCs w:val="32"/>
          <w:lang/>
        </w:rPr>
        <w:t>Michael Moshonov, Limor Goldstein, Yonathan Alster</w:t>
      </w:r>
    </w:p>
    <w:p w:rsidR="00E45FA9" w:rsidRPr="009E0D97" w:rsidRDefault="00E45FA9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10 NON HO PAUR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abbrielle Salvatores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itana Sanchez gijon, Dino Abbresscia, Giuseppe Cristiano</w:t>
      </w:r>
    </w:p>
    <w:p w:rsidR="00477754" w:rsidRPr="009E0D97" w:rsidRDefault="004777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77754" w:rsidRPr="009E0D97" w:rsidRDefault="004777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ACCUSE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tanley R Jaffe &amp; Sherry Lansing</w:t>
      </w:r>
    </w:p>
    <w:p w:rsidR="00477754" w:rsidRPr="009E0D97" w:rsidRDefault="004777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Kelly McGillis, Jodie Foster</w:t>
      </w:r>
    </w:p>
    <w:p w:rsidR="00D24CFA" w:rsidRPr="009E0D97" w:rsidRDefault="00D24CFA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24CFA" w:rsidRPr="009E0D97" w:rsidRDefault="00D24CFA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BIRDS </w:t>
      </w:r>
      <w:r w:rsidR="00A04246" w:rsidRPr="009E0D97">
        <w:rPr>
          <w:sz w:val="32"/>
          <w:szCs w:val="32"/>
          <w:lang/>
        </w:rPr>
        <w:t xml:space="preserve"> regie </w:t>
      </w:r>
      <w:r w:rsidR="00A04246" w:rsidRPr="009E0D97">
        <w:rPr>
          <w:b/>
          <w:sz w:val="32"/>
          <w:szCs w:val="32"/>
          <w:lang/>
        </w:rPr>
        <w:t>Alfred Hitchcock</w:t>
      </w:r>
    </w:p>
    <w:p w:rsidR="00A04246" w:rsidRPr="009E0D97" w:rsidRDefault="00A04246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d Taylor, Jessica Tandy, Suzanne Pleshette, Tippi Hedren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C2386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C23867">
        <w:rPr>
          <w:b/>
          <w:sz w:val="32"/>
          <w:szCs w:val="32"/>
          <w:lang w:val="en-US"/>
        </w:rPr>
        <w:t xml:space="preserve">THE BLUE LAGOON </w:t>
      </w:r>
      <w:r w:rsidRPr="00C23867">
        <w:rPr>
          <w:sz w:val="32"/>
          <w:szCs w:val="32"/>
          <w:lang w:val="en-US"/>
        </w:rPr>
        <w:t xml:space="preserve">regie </w:t>
      </w:r>
      <w:r w:rsidRPr="00C23867">
        <w:rPr>
          <w:b/>
          <w:sz w:val="32"/>
          <w:szCs w:val="32"/>
          <w:lang w:val="en-US"/>
        </w:rPr>
        <w:t>Randal Kleiser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ooke Shields, Christopher Atkins</w:t>
      </w:r>
    </w:p>
    <w:p w:rsidR="009946BB" w:rsidRPr="009E0D97" w:rsidRDefault="009946BB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946BB" w:rsidRPr="009E0D97" w:rsidRDefault="009946BB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BOOK OF EL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The Hughes Brothers</w:t>
      </w:r>
    </w:p>
    <w:p w:rsidR="009946BB" w:rsidRPr="009E0D97" w:rsidRDefault="009946BB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enzel Washington, Gary Oldman, Mila Kunis, Ray Stevenson</w:t>
      </w:r>
    </w:p>
    <w:p w:rsidR="001C4E54" w:rsidRPr="009E0D97" w:rsidRDefault="001C4E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6559E" w:rsidRPr="009E0D97" w:rsidRDefault="0046559E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CUP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Khyentse Norbu</w:t>
      </w:r>
    </w:p>
    <w:p w:rsidR="0046559E" w:rsidRPr="009E0D97" w:rsidRDefault="0046559E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DAVINCI COD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on Howard</w:t>
      </w:r>
    </w:p>
    <w:p w:rsidR="00D63D55" w:rsidRPr="009E0D97" w:rsidRDefault="00D63D55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63D55" w:rsidRPr="009E0D97" w:rsidRDefault="00D63D55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DESCENDANTS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Alexander Payne</w:t>
      </w:r>
    </w:p>
    <w:p w:rsidR="00D63D55" w:rsidRPr="009E0D97" w:rsidRDefault="00D63D55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eorge Clooney, Shallene Woodley</w:t>
      </w:r>
    </w:p>
    <w:p w:rsidR="00D0776D" w:rsidRPr="009E0D97" w:rsidRDefault="00D0776D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0776D" w:rsidRPr="009E0D97" w:rsidRDefault="00D0776D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DIVING BELL AND THE BUTTERFL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ulian Schnabel</w:t>
      </w:r>
    </w:p>
    <w:p w:rsidR="00D0776D" w:rsidRPr="009E0D97" w:rsidRDefault="00D0776D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thieu Almaric, Emmanuelle Seigner, Marie- Josee Croze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90F2F" w:rsidRPr="009E0D97" w:rsidRDefault="00690F2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FORTUNE COOKI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Billy Wilder</w:t>
      </w:r>
    </w:p>
    <w:p w:rsidR="00690F2F" w:rsidRPr="009E0D97" w:rsidRDefault="00690F2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ck Lemmon, Walter Matthau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HELP (la couleur des Sentiments)</w:t>
      </w:r>
      <w:r w:rsidRPr="009E0D97">
        <w:rPr>
          <w:sz w:val="32"/>
          <w:szCs w:val="32"/>
          <w:lang/>
        </w:rPr>
        <w:t xml:space="preserve"> naar het boek van </w:t>
      </w:r>
      <w:r w:rsidRPr="009E0D97">
        <w:rPr>
          <w:b/>
          <w:sz w:val="32"/>
          <w:szCs w:val="32"/>
          <w:lang/>
        </w:rPr>
        <w:t>Kathryn Stockett</w:t>
      </w:r>
    </w:p>
    <w:p w:rsidR="00363DE6" w:rsidRPr="009E0D97" w:rsidRDefault="00363DE6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63DE6" w:rsidRPr="009E0D97" w:rsidRDefault="00363DE6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HOTEL NEW HAMPSHIRE </w:t>
      </w:r>
      <w:r w:rsidRPr="009E0D97">
        <w:rPr>
          <w:sz w:val="32"/>
          <w:szCs w:val="32"/>
          <w:lang/>
        </w:rPr>
        <w:t xml:space="preserve">regie </w:t>
      </w:r>
      <w:r w:rsidR="00443786" w:rsidRPr="009E0D97">
        <w:rPr>
          <w:b/>
          <w:sz w:val="32"/>
          <w:szCs w:val="32"/>
          <w:lang/>
        </w:rPr>
        <w:t>Tony Richardson</w:t>
      </w:r>
    </w:p>
    <w:p w:rsidR="00443786" w:rsidRPr="009E0D97" w:rsidRDefault="00443786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odie Foster, Rob Lowe, Natassja Kinski, Beau Bridges</w:t>
      </w:r>
    </w:p>
    <w:p w:rsidR="00B86608" w:rsidRPr="009E0D97" w:rsidRDefault="00B8660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86608" w:rsidRPr="009E0D97" w:rsidRDefault="00B8660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LAST EMPERO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Bernardo Bertolucci</w:t>
      </w:r>
    </w:p>
    <w:p w:rsidR="00B86608" w:rsidRPr="009E0D97" w:rsidRDefault="00B8660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lastRenderedPageBreak/>
        <w:t xml:space="preserve">Spelers </w:t>
      </w:r>
      <w:r w:rsidRPr="009E0D97">
        <w:rPr>
          <w:b/>
          <w:sz w:val="32"/>
          <w:szCs w:val="32"/>
          <w:lang/>
        </w:rPr>
        <w:t>John Lone, Peter O’Toole, Joan Chen, Ryuichi Sakamoto, Victor Wong</w:t>
      </w:r>
    </w:p>
    <w:p w:rsidR="00084B93" w:rsidRPr="009E0D97" w:rsidRDefault="00084B93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84B93" w:rsidRPr="009E0D97" w:rsidRDefault="00084B93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LAST SONG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Liam Hemsworth, Bobby Coleman</w:t>
      </w:r>
    </w:p>
    <w:p w:rsidR="00084B93" w:rsidRPr="009E0D97" w:rsidRDefault="00084B93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iley Cyrus, Liam Hemsworth, Greg Kinnear</w:t>
      </w:r>
    </w:p>
    <w:p w:rsidR="00807A17" w:rsidRPr="009E0D97" w:rsidRDefault="00807A17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LOST LANGUAGE OF CRANE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Nigel Finch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ian Cox, Eileen Atkins, Angus Macfadyen</w:t>
      </w:r>
    </w:p>
    <w:p w:rsidR="00AB7E38" w:rsidRPr="009E0D97" w:rsidRDefault="00AB7E3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B7E38" w:rsidRPr="009E0D97" w:rsidRDefault="00AB7E3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LUCKy On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cott Hicks</w:t>
      </w:r>
    </w:p>
    <w:p w:rsidR="00AB7E38" w:rsidRPr="009E0D97" w:rsidRDefault="00AB7E3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Zac Efron, Taylor Schilling</w:t>
      </w:r>
    </w:p>
    <w:p w:rsidR="0052429E" w:rsidRPr="009E0D97" w:rsidRDefault="0052429E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2429E" w:rsidRPr="009E0D97" w:rsidRDefault="0052429E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MAGDALENE SISTER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eter Mullan</w:t>
      </w:r>
    </w:p>
    <w:p w:rsidR="0052429E" w:rsidRPr="009E0D97" w:rsidRDefault="0052429E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eraldine McEwan, Anne-Marie Duff, Dorothy Duffy, Nora-Jane Noone</w:t>
      </w:r>
    </w:p>
    <w:p w:rsidR="0052429E" w:rsidRPr="009E0D97" w:rsidRDefault="0052429E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MALTESE FALC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ohn Huston</w:t>
      </w:r>
    </w:p>
    <w:p w:rsidR="00853E1F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umphrey Bogart, Mary Astor</w:t>
      </w:r>
    </w:p>
    <w:p w:rsidR="00C23867" w:rsidRDefault="00C23867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70CA8" w:rsidRPr="00F24E8E" w:rsidRDefault="00470CA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F24E8E">
        <w:rPr>
          <w:b/>
          <w:sz w:val="32"/>
          <w:szCs w:val="32"/>
          <w:lang w:val="en-US"/>
        </w:rPr>
        <w:t xml:space="preserve">THE MOTORCYCLE DIARIES </w:t>
      </w:r>
      <w:r w:rsidRPr="00F24E8E">
        <w:rPr>
          <w:sz w:val="32"/>
          <w:szCs w:val="32"/>
          <w:lang w:val="en-US"/>
        </w:rPr>
        <w:t xml:space="preserve">Regie </w:t>
      </w:r>
      <w:r w:rsidRPr="00F24E8E">
        <w:rPr>
          <w:b/>
          <w:sz w:val="32"/>
          <w:szCs w:val="32"/>
          <w:lang w:val="en-US"/>
        </w:rPr>
        <w:t>Walter salles</w:t>
      </w:r>
    </w:p>
    <w:p w:rsidR="00470CA8" w:rsidRPr="006116D1" w:rsidRDefault="00470CA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Gael Garcia Bernal, Rodrigo De la Serna</w:t>
      </w:r>
    </w:p>
    <w:p w:rsidR="00032919" w:rsidRPr="006116D1" w:rsidRDefault="00032919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32919" w:rsidRPr="009E0D97" w:rsidRDefault="00032919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F24E8E">
        <w:rPr>
          <w:b/>
          <w:sz w:val="32"/>
          <w:szCs w:val="32"/>
        </w:rPr>
        <w:t xml:space="preserve">THE NIGHT LISTENER </w:t>
      </w:r>
      <w:r w:rsidRPr="00F24E8E">
        <w:rPr>
          <w:sz w:val="32"/>
          <w:szCs w:val="32"/>
        </w:rPr>
        <w:t xml:space="preserve">regie </w:t>
      </w:r>
      <w:r w:rsidRPr="009E0D97">
        <w:rPr>
          <w:b/>
          <w:sz w:val="32"/>
          <w:szCs w:val="32"/>
          <w:lang/>
        </w:rPr>
        <w:t>Patrick Stettner</w:t>
      </w:r>
    </w:p>
    <w:p w:rsidR="00032919" w:rsidRPr="009E0D97" w:rsidRDefault="00032919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bin Williams, Toni Collette, Bobby Cannavale, Sandra Oh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06019" w:rsidRPr="009E0D97" w:rsidRDefault="00F060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PIANIST </w:t>
      </w:r>
      <w:r w:rsidR="001963D4" w:rsidRPr="009E0D97">
        <w:rPr>
          <w:sz w:val="32"/>
          <w:szCs w:val="32"/>
          <w:lang/>
        </w:rPr>
        <w:t xml:space="preserve">regie </w:t>
      </w:r>
      <w:r w:rsidR="001963D4" w:rsidRPr="009E0D97">
        <w:rPr>
          <w:b/>
          <w:sz w:val="32"/>
          <w:szCs w:val="32"/>
          <w:lang/>
        </w:rPr>
        <w:t>Roman Polanski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Frank Finlay, Maureen Lipman, Emilia Fox, Ed Stoppa</w:t>
      </w:r>
      <w:r w:rsidR="00690F2F" w:rsidRPr="009E0D97">
        <w:rPr>
          <w:b/>
          <w:sz w:val="32"/>
          <w:szCs w:val="32"/>
          <w:lang/>
        </w:rPr>
        <w:t>rd, Julia Rayner, Jessica Kate M</w:t>
      </w:r>
      <w:r w:rsidRPr="009E0D97">
        <w:rPr>
          <w:b/>
          <w:sz w:val="32"/>
          <w:szCs w:val="32"/>
          <w:lang/>
        </w:rPr>
        <w:t>eyer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963D4" w:rsidRPr="009E0D97" w:rsidRDefault="001963D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PIAN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ne Campion</w:t>
      </w:r>
    </w:p>
    <w:p w:rsidR="000E3D67" w:rsidRPr="009E0D97" w:rsidRDefault="000E3D6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olly Hunter, Harvey Keitel, Sam Neill, Anna Paquin</w:t>
      </w:r>
    </w:p>
    <w:p w:rsidR="00690F2F" w:rsidRPr="009E0D97" w:rsidRDefault="00690F2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90F2F" w:rsidRPr="009E0D97" w:rsidRDefault="003C09B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PRIVATE LIVE OF SHERLOCK HOLMES </w:t>
      </w:r>
      <w:r w:rsidR="00690F2F" w:rsidRPr="009E0D97">
        <w:rPr>
          <w:sz w:val="32"/>
          <w:szCs w:val="32"/>
          <w:lang/>
        </w:rPr>
        <w:t xml:space="preserve">Regie </w:t>
      </w:r>
      <w:r w:rsidR="00690F2F" w:rsidRPr="009E0D97">
        <w:rPr>
          <w:b/>
          <w:sz w:val="32"/>
          <w:szCs w:val="32"/>
          <w:lang/>
        </w:rPr>
        <w:t>Billy Wilder</w:t>
      </w:r>
    </w:p>
    <w:p w:rsidR="00690F2F" w:rsidRPr="009E0D97" w:rsidRDefault="00690F2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bert Stephens, Colin Blakely</w:t>
      </w:r>
    </w:p>
    <w:p w:rsidR="000E3D67" w:rsidRPr="009E0D97" w:rsidRDefault="000E3D6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263F8" w:rsidRPr="009E0D97" w:rsidRDefault="0080739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READE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tephen Daldry</w:t>
      </w:r>
    </w:p>
    <w:p w:rsidR="00807392" w:rsidRPr="009E0D97" w:rsidRDefault="0080739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Kate Winslet, Ralph Fiennes</w:t>
      </w:r>
    </w:p>
    <w:p w:rsidR="00731AB5" w:rsidRPr="009E0D97" w:rsidRDefault="00731A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31AB5" w:rsidRPr="009E0D97" w:rsidRDefault="00731A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ROS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vin Worth &amp; Aaron Russo</w:t>
      </w:r>
    </w:p>
    <w:p w:rsidR="00731AB5" w:rsidRDefault="00731A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ette Midler, Alan Bates</w:t>
      </w:r>
    </w:p>
    <w:p w:rsidR="00C23867" w:rsidRDefault="00C2386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C23867" w:rsidRPr="00C23867" w:rsidRDefault="00C23867" w:rsidP="00A0424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THE SALESMAN (2016) </w:t>
      </w:r>
      <w:r>
        <w:rPr>
          <w:sz w:val="32"/>
          <w:szCs w:val="32"/>
          <w:lang/>
        </w:rPr>
        <w:t xml:space="preserve">regie </w:t>
      </w:r>
      <w:r>
        <w:rPr>
          <w:b/>
          <w:sz w:val="32"/>
          <w:szCs w:val="32"/>
          <w:lang/>
        </w:rPr>
        <w:t xml:space="preserve">Asghar Farhadi </w:t>
      </w:r>
      <w:r>
        <w:rPr>
          <w:sz w:val="32"/>
          <w:szCs w:val="32"/>
          <w:lang/>
        </w:rPr>
        <w:t xml:space="preserve">( a Separation) </w:t>
      </w:r>
    </w:p>
    <w:p w:rsidR="00C23867" w:rsidRPr="00C23867" w:rsidRDefault="00C23867" w:rsidP="00A0424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C23867">
        <w:rPr>
          <w:sz w:val="32"/>
          <w:szCs w:val="32"/>
        </w:rPr>
        <w:t xml:space="preserve">Spelers </w:t>
      </w:r>
      <w:r w:rsidRPr="00C23867">
        <w:rPr>
          <w:b/>
          <w:sz w:val="32"/>
          <w:szCs w:val="32"/>
        </w:rPr>
        <w:t>Shahab Hosseinie en Taraneh Alidoosti</w:t>
      </w:r>
    </w:p>
    <w:p w:rsidR="00C23867" w:rsidRPr="00C23867" w:rsidRDefault="00C23867" w:rsidP="00A0424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04246" w:rsidRPr="009E0D97" w:rsidRDefault="00A04246" w:rsidP="00A0424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SECRET LIFE OF WORD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Isabel Coixet</w:t>
      </w:r>
    </w:p>
    <w:p w:rsidR="00A04246" w:rsidRPr="009E0D97" w:rsidRDefault="00A04246" w:rsidP="00A0424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im Robbins, Sarah Polley, Javier Camara</w:t>
      </w:r>
    </w:p>
    <w:p w:rsidR="00A04246" w:rsidRPr="009E0D97" w:rsidRDefault="00A0424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04246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SERVA</w:t>
      </w:r>
      <w:r w:rsidR="00A04246" w:rsidRPr="009E0D97">
        <w:rPr>
          <w:b/>
          <w:sz w:val="32"/>
          <w:szCs w:val="32"/>
          <w:lang/>
        </w:rPr>
        <w:t xml:space="preserve">NT </w:t>
      </w:r>
      <w:r w:rsidR="00A04246" w:rsidRPr="009E0D97">
        <w:rPr>
          <w:sz w:val="32"/>
          <w:szCs w:val="32"/>
          <w:lang/>
        </w:rPr>
        <w:t>regie</w:t>
      </w:r>
      <w:r w:rsidR="00A04246" w:rsidRPr="009E0D97">
        <w:rPr>
          <w:b/>
          <w:sz w:val="32"/>
          <w:szCs w:val="32"/>
          <w:lang/>
        </w:rPr>
        <w:t xml:space="preserve"> Joseph Losey</w:t>
      </w:r>
    </w:p>
    <w:p w:rsidR="00A04246" w:rsidRPr="009E0D97" w:rsidRDefault="00A0424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irk Bogarde, Sarah Miles, James Fox, Wendy Graig</w:t>
      </w: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SEVEN YEAR ITCH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Billy Wilder</w:t>
      </w: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rilyn Monroe, Tom Ewell</w:t>
      </w:r>
    </w:p>
    <w:p w:rsidR="00D24CFA" w:rsidRPr="009E0D97" w:rsidRDefault="00D24C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24CFA" w:rsidRPr="009E0D97" w:rsidRDefault="00D24C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SHAWSHANK REDEMPTI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Frank Darabont</w:t>
      </w:r>
    </w:p>
    <w:p w:rsidR="00D24CFA" w:rsidRPr="009E0D97" w:rsidRDefault="00D24C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im Robbins, Morgan Freeman, William Sadler</w:t>
      </w:r>
    </w:p>
    <w:p w:rsidR="00807392" w:rsidRPr="009E0D97" w:rsidRDefault="0080739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63A20" w:rsidRPr="00C2386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C23867">
        <w:rPr>
          <w:b/>
          <w:sz w:val="32"/>
          <w:szCs w:val="32"/>
          <w:lang/>
        </w:rPr>
        <w:t xml:space="preserve">THE QUEEN </w:t>
      </w:r>
      <w:r w:rsidRPr="00C23867">
        <w:rPr>
          <w:sz w:val="32"/>
          <w:szCs w:val="32"/>
          <w:lang/>
        </w:rPr>
        <w:t xml:space="preserve">regie </w:t>
      </w:r>
      <w:r w:rsidRPr="00C23867">
        <w:rPr>
          <w:b/>
          <w:sz w:val="32"/>
          <w:szCs w:val="32"/>
          <w:lang/>
        </w:rPr>
        <w:t>Stephen Frears</w:t>
      </w:r>
    </w:p>
    <w:p w:rsidR="00A63A20" w:rsidRPr="00C2386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C23867">
        <w:rPr>
          <w:sz w:val="32"/>
          <w:szCs w:val="32"/>
          <w:lang/>
        </w:rPr>
        <w:t xml:space="preserve">Spelers  </w:t>
      </w:r>
      <w:r w:rsidRPr="00C23867">
        <w:rPr>
          <w:b/>
          <w:sz w:val="32"/>
          <w:szCs w:val="32"/>
          <w:lang/>
        </w:rPr>
        <w:t>Helen Mirren</w:t>
      </w:r>
    </w:p>
    <w:p w:rsidR="00FC3B40" w:rsidRPr="00C23867" w:rsidRDefault="00FC3B4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C3B40" w:rsidRPr="00C23867" w:rsidRDefault="00FC3B4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C23867">
        <w:rPr>
          <w:b/>
          <w:sz w:val="32"/>
          <w:szCs w:val="32"/>
          <w:lang/>
        </w:rPr>
        <w:t xml:space="preserve">TIM </w:t>
      </w:r>
      <w:r w:rsidRPr="00C23867">
        <w:rPr>
          <w:sz w:val="32"/>
          <w:szCs w:val="32"/>
          <w:lang/>
        </w:rPr>
        <w:t xml:space="preserve">Regie </w:t>
      </w:r>
      <w:r w:rsidRPr="00C23867">
        <w:rPr>
          <w:b/>
          <w:sz w:val="32"/>
          <w:szCs w:val="32"/>
          <w:lang/>
        </w:rPr>
        <w:t>Michael Pate</w:t>
      </w:r>
    </w:p>
    <w:p w:rsidR="00FC3B40" w:rsidRPr="00C23867" w:rsidRDefault="00FC3B4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C23867">
        <w:rPr>
          <w:sz w:val="32"/>
          <w:szCs w:val="32"/>
          <w:lang/>
        </w:rPr>
        <w:t xml:space="preserve">Spelers </w:t>
      </w:r>
      <w:r w:rsidRPr="00C23867">
        <w:rPr>
          <w:b/>
          <w:sz w:val="32"/>
          <w:szCs w:val="32"/>
          <w:lang/>
        </w:rPr>
        <w:t>Mel Gibson,Piper Laurie</w:t>
      </w:r>
    </w:p>
    <w:p w:rsidR="006A475C" w:rsidRPr="00C2386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ITANIC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mes Cameron</w:t>
      </w: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Leonardo DiCaprio, Kata Winslet</w:t>
      </w:r>
    </w:p>
    <w:p w:rsidR="00D24CFA" w:rsidRPr="009E0D97" w:rsidRDefault="00D24C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24CFA" w:rsidRPr="009E0D97" w:rsidRDefault="00D24C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O HAVE AND HAVE NOT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Howard Hawks</w:t>
      </w:r>
    </w:p>
    <w:p w:rsidR="00D24CFA" w:rsidRPr="009E0D97" w:rsidRDefault="00D24C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umphrey Bogart, Lauren Bacall</w:t>
      </w:r>
    </w:p>
    <w:p w:rsidR="003C5166" w:rsidRPr="009E0D97" w:rsidRDefault="003C516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O KILL A MOCKINGBIR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obert Mulligan</w:t>
      </w: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regory Peck, Mary Badham, Phillip Alford</w:t>
      </w:r>
    </w:p>
    <w:p w:rsidR="000D1271" w:rsidRPr="009E0D97" w:rsidRDefault="000D1271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744D0" w:rsidRPr="009E0D97" w:rsidRDefault="004744D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ORCH SONG TRIOLOG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aul Bogart</w:t>
      </w:r>
    </w:p>
    <w:p w:rsidR="009D3023" w:rsidRPr="009E0D97" w:rsidRDefault="009D302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nne Bancroft, Matthew Broderick, Harvey Fierstein, Brian Kerwin</w:t>
      </w:r>
    </w:p>
    <w:p w:rsidR="00032919" w:rsidRPr="009E0D97" w:rsidRDefault="000329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32919" w:rsidRPr="009E0D97" w:rsidRDefault="000329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RE FRATELLI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Francesco Rosi</w:t>
      </w:r>
    </w:p>
    <w:p w:rsidR="00032919" w:rsidRPr="009E0D97" w:rsidRDefault="000329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Philippe Noiret, Michele Placido, Vittorio Mezzogiorno</w:t>
      </w: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URTLES CAN FL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Bahman Ghobadi</w:t>
      </w: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</w:p>
    <w:p w:rsidR="00601585" w:rsidRPr="006116D1" w:rsidRDefault="00601585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TWEE VROUWEN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 xml:space="preserve">George Sluizer </w:t>
      </w:r>
      <w:r w:rsidRPr="006116D1">
        <w:rPr>
          <w:sz w:val="32"/>
          <w:szCs w:val="32"/>
        </w:rPr>
        <w:t>naar een boek van</w:t>
      </w:r>
      <w:r w:rsidRPr="006116D1">
        <w:rPr>
          <w:b/>
          <w:sz w:val="32"/>
          <w:szCs w:val="32"/>
        </w:rPr>
        <w:t xml:space="preserve"> Harry Mulisch</w:t>
      </w:r>
    </w:p>
    <w:p w:rsidR="00601585" w:rsidRPr="006116D1" w:rsidRDefault="00601585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Bibi Andersson, Anthony Perkins, Sandra Dumas</w:t>
      </w:r>
    </w:p>
    <w:p w:rsidR="0052429E" w:rsidRPr="006116D1" w:rsidRDefault="0052429E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2429E" w:rsidRPr="006116D1" w:rsidRDefault="0052429E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lastRenderedPageBreak/>
        <w:t xml:space="preserve">12 ANGRY MEN </w:t>
      </w:r>
      <w:r w:rsidRPr="006116D1">
        <w:rPr>
          <w:sz w:val="32"/>
          <w:szCs w:val="32"/>
        </w:rPr>
        <w:t xml:space="preserve">regie </w:t>
      </w:r>
      <w:r w:rsidR="00231A0E" w:rsidRPr="006116D1">
        <w:rPr>
          <w:b/>
          <w:sz w:val="32"/>
          <w:szCs w:val="32"/>
        </w:rPr>
        <w:t>Sidney L</w:t>
      </w:r>
      <w:r w:rsidRPr="006116D1">
        <w:rPr>
          <w:b/>
          <w:sz w:val="32"/>
          <w:szCs w:val="32"/>
        </w:rPr>
        <w:t>umet</w:t>
      </w:r>
    </w:p>
    <w:p w:rsidR="00231A0E" w:rsidRPr="006116D1" w:rsidRDefault="00231A0E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Henry Fonda, Lee J. Cobb, Ed Begley, Jack Klugman</w:t>
      </w:r>
    </w:p>
    <w:p w:rsidR="00601585" w:rsidRPr="006116D1" w:rsidRDefault="00601585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D1271" w:rsidRPr="009E0D97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UN  AMOUR A TAIRE ( a LOVE to HIDE)</w:t>
      </w:r>
      <w:r w:rsidRPr="009E0D97">
        <w:rPr>
          <w:sz w:val="32"/>
          <w:szCs w:val="32"/>
          <w:lang/>
        </w:rPr>
        <w:t xml:space="preserve">  regie </w:t>
      </w:r>
      <w:r w:rsidRPr="009E0D97">
        <w:rPr>
          <w:b/>
          <w:sz w:val="32"/>
          <w:szCs w:val="32"/>
          <w:lang/>
        </w:rPr>
        <w:t>Christian Faure</w:t>
      </w:r>
    </w:p>
    <w:p w:rsidR="000D1271" w:rsidRPr="009E0D97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eremie  Renier, Louise Monot, Bruno Todeschini</w:t>
      </w:r>
    </w:p>
    <w:p w:rsidR="004657A6" w:rsidRPr="009E0D97" w:rsidRDefault="004657A6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657A6" w:rsidRPr="009E0D97" w:rsidRDefault="004657A6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VERA DRAK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ke Leight</w:t>
      </w:r>
    </w:p>
    <w:p w:rsidR="004657A6" w:rsidRPr="009E0D97" w:rsidRDefault="004657A6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Imelda Staunton, Phil Davis, Peter Wight</w:t>
      </w:r>
    </w:p>
    <w:p w:rsidR="00853E1F" w:rsidRPr="009E0D97" w:rsidRDefault="00853E1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A3798" w:rsidRPr="009E0D97" w:rsidRDefault="005E082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VERSAILLE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ierre Schoeller</w:t>
      </w:r>
    </w:p>
    <w:p w:rsidR="00C97B16" w:rsidRPr="009E0D97" w:rsidRDefault="00C97B1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Quillaume Depardieu, Max Baisette de Malglaive, Judith Chemla</w:t>
      </w:r>
    </w:p>
    <w:p w:rsidR="00B8427E" w:rsidRPr="009E0D97" w:rsidRDefault="00B8427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8427E" w:rsidRPr="009E0D97" w:rsidRDefault="00B8427E" w:rsidP="00B8427E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V</w:t>
      </w:r>
      <w:r w:rsidR="003C09B0" w:rsidRPr="009E0D97">
        <w:rPr>
          <w:b/>
          <w:sz w:val="32"/>
          <w:szCs w:val="32"/>
          <w:lang/>
        </w:rPr>
        <w:t>ISIONI</w:t>
      </w:r>
      <w:r w:rsidRPr="009E0D97">
        <w:rPr>
          <w:b/>
          <w:sz w:val="32"/>
          <w:szCs w:val="32"/>
          <w:lang/>
        </w:rPr>
        <w:t xml:space="preserve"> Di CARRAVAGGI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tella Leonetti</w:t>
      </w:r>
    </w:p>
    <w:p w:rsidR="00B8427E" w:rsidRPr="009E0D97" w:rsidRDefault="00B8427E" w:rsidP="00B8427E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anny Quinn, Lelle Costa, David Halevim, Goerild Mauseth</w:t>
      </w:r>
    </w:p>
    <w:p w:rsidR="00B8427E" w:rsidRPr="009E0D97" w:rsidRDefault="00B8427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C09B0" w:rsidRPr="009E0D97" w:rsidRDefault="003C09B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E0823" w:rsidRPr="009E0D97" w:rsidRDefault="005E082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VOLVE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 xml:space="preserve">Pedro </w:t>
      </w:r>
      <w:r w:rsidR="006166F7" w:rsidRPr="009E0D97">
        <w:rPr>
          <w:b/>
          <w:sz w:val="32"/>
          <w:szCs w:val="32"/>
          <w:lang/>
        </w:rPr>
        <w:t>Almodovar</w:t>
      </w:r>
    </w:p>
    <w:p w:rsidR="00C97B16" w:rsidRPr="009E0D97" w:rsidRDefault="00C97B1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 xml:space="preserve">Penelope Cruz, Bianca Portillo, Carmen Maura, Yohana Cobo, Lola Duenas, </w:t>
      </w: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WALK ON WATER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Eytan Fox</w:t>
      </w: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Lior Ashkenazi, Knut Berger, Caroline Peters. Gideon Shemer</w:t>
      </w:r>
    </w:p>
    <w:p w:rsidR="00E43FC7" w:rsidRPr="009E0D97" w:rsidRDefault="00E43FC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43FC7" w:rsidRPr="009E0D97" w:rsidRDefault="00E43FC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WHAT DREAMS MAY COM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Vincent Ward</w:t>
      </w:r>
    </w:p>
    <w:p w:rsidR="00E43FC7" w:rsidRPr="009E0D97" w:rsidRDefault="00E43FC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 xml:space="preserve">Robin Williams, </w:t>
      </w: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WHAT THE BLEEP DO WE (K)NOW!?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Willem Arntz, Betsy Chasse, Mark Vicente</w:t>
      </w: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lastRenderedPageBreak/>
        <w:t xml:space="preserve">Spelers </w:t>
      </w:r>
      <w:r w:rsidRPr="009E0D97">
        <w:rPr>
          <w:b/>
          <w:sz w:val="32"/>
          <w:szCs w:val="32"/>
          <w:lang/>
        </w:rPr>
        <w:t>Marlee Matlin, Elaine Hendrix, Barry Newman</w:t>
      </w: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166F7" w:rsidRPr="00C23867" w:rsidRDefault="006166F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C23867">
        <w:rPr>
          <w:b/>
          <w:sz w:val="32"/>
          <w:szCs w:val="32"/>
          <w:lang/>
        </w:rPr>
        <w:t xml:space="preserve">WILDE AARDBEIEN </w:t>
      </w:r>
      <w:r w:rsidRPr="00C23867">
        <w:rPr>
          <w:sz w:val="32"/>
          <w:szCs w:val="32"/>
          <w:lang/>
        </w:rPr>
        <w:t xml:space="preserve">regie </w:t>
      </w:r>
      <w:r w:rsidRPr="00C23867">
        <w:rPr>
          <w:b/>
          <w:sz w:val="32"/>
          <w:szCs w:val="32"/>
          <w:lang/>
        </w:rPr>
        <w:t>Ingmar Bergman</w:t>
      </w:r>
    </w:p>
    <w:p w:rsidR="005E0494" w:rsidRPr="00C23867" w:rsidRDefault="00C97B1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C23867">
        <w:rPr>
          <w:sz w:val="32"/>
          <w:szCs w:val="32"/>
          <w:lang/>
        </w:rPr>
        <w:t>Spelers</w:t>
      </w:r>
      <w:r w:rsidRPr="00C23867">
        <w:rPr>
          <w:b/>
          <w:sz w:val="32"/>
          <w:szCs w:val="32"/>
          <w:lang/>
        </w:rPr>
        <w:t xml:space="preserve"> Victor Sjostrom,Bibi Andersson, Ingrid Thulin,Gunnar Bjornstrand</w:t>
      </w:r>
    </w:p>
    <w:p w:rsidR="0098585B" w:rsidRPr="00C2386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WITNESS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>Edward S. Feldman</w:t>
      </w: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arrison Ford,</w:t>
      </w: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WITNESS FOR THE PROSECUTI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rthur Hornblow</w:t>
      </w: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yrone Power, Marlene Dietrich, Charles Laughton</w:t>
      </w: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A5755" w:rsidRPr="006116D1" w:rsidRDefault="00BA575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WONDERFUL TOWN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Aditya Assarat</w:t>
      </w:r>
    </w:p>
    <w:p w:rsidR="00BA5755" w:rsidRPr="006116D1" w:rsidRDefault="00BA575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Thailand 3 jaar na de Tsunami</w:t>
      </w:r>
    </w:p>
    <w:p w:rsidR="00BA5755" w:rsidRPr="006116D1" w:rsidRDefault="00BA575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3C09B0">
        <w:rPr>
          <w:b/>
          <w:sz w:val="32"/>
          <w:szCs w:val="32"/>
        </w:rPr>
        <w:t>A</w:t>
      </w:r>
      <w:r w:rsidRPr="006116D1">
        <w:rPr>
          <w:b/>
          <w:sz w:val="32"/>
          <w:szCs w:val="32"/>
        </w:rPr>
        <w:t>nchalee Saisoontorn, Supphasit Kansen</w:t>
      </w:r>
    </w:p>
    <w:p w:rsidR="00C97B16" w:rsidRPr="006116D1" w:rsidRDefault="00C97B1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C09B0" w:rsidRDefault="003C09B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DB3663" w:rsidRPr="006116D1" w:rsidRDefault="00DB366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YASMIN   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Kenneth Glenaan</w:t>
      </w:r>
    </w:p>
    <w:p w:rsidR="00101205" w:rsidRPr="009E0D97" w:rsidRDefault="0010120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rchie Panjabi, Renu Setna</w:t>
      </w:r>
    </w:p>
    <w:p w:rsidR="00517103" w:rsidRPr="009E0D97" w:rsidRDefault="0051710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E44D2" w:rsidRPr="009E0D97" w:rsidRDefault="00EE44D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YOU CAN COUNT ON M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Kenneth Lonergan</w:t>
      </w:r>
    </w:p>
    <w:p w:rsidR="005359E4" w:rsidRPr="009E0D97" w:rsidRDefault="005359E4" w:rsidP="005359E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Laura Linney, Mark Ruffalo , Matthew Broderick</w:t>
      </w:r>
    </w:p>
    <w:p w:rsidR="00477754" w:rsidRPr="009E0D97" w:rsidRDefault="00477754" w:rsidP="005359E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77754" w:rsidRPr="006116D1" w:rsidRDefault="00477754" w:rsidP="005359E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YOUNG  @ HEART 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Stephen Walker</w:t>
      </w:r>
    </w:p>
    <w:p w:rsidR="009946BB" w:rsidRPr="006116D1" w:rsidRDefault="009946BB" w:rsidP="005359E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E44D2" w:rsidRPr="006116D1" w:rsidRDefault="00EE44D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ZWARTBOEK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aul Verhoeven</w:t>
      </w:r>
    </w:p>
    <w:p w:rsidR="005359E4" w:rsidRPr="006116D1" w:rsidRDefault="005359E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Carice van Houten,Sebastian Koch</w:t>
      </w:r>
    </w:p>
    <w:p w:rsidR="00855EB2" w:rsidRPr="006116D1" w:rsidRDefault="00855EB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946BB" w:rsidRPr="006116D1" w:rsidRDefault="009946B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946BB" w:rsidRPr="006116D1" w:rsidRDefault="009946B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946BB" w:rsidRPr="006116D1" w:rsidRDefault="009946B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946BB" w:rsidRPr="006116D1" w:rsidRDefault="009946B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005D9" w:rsidRPr="006116D1" w:rsidRDefault="00B005D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C3499" w:rsidRDefault="009C3499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9C3499" w:rsidRDefault="009C3499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9C3499" w:rsidRDefault="009C3499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9C3499" w:rsidRDefault="009C3499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9C3499" w:rsidRDefault="009C3499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9C3499" w:rsidRDefault="009C3499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9C3499" w:rsidRDefault="009C3499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9C3499" w:rsidRDefault="009C3499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9C3499" w:rsidRDefault="009C3499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9C3499" w:rsidRDefault="009C3499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9C3499" w:rsidRDefault="009C3499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9C3499" w:rsidRDefault="00A50338" w:rsidP="00855EB2">
      <w:pPr>
        <w:tabs>
          <w:tab w:val="left" w:pos="5812"/>
          <w:tab w:val="left" w:pos="5954"/>
        </w:tabs>
        <w:ind w:right="-284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VERZAMELINGEN</w:t>
      </w:r>
    </w:p>
    <w:p w:rsidR="0048079D" w:rsidRDefault="0048079D" w:rsidP="00855EB2">
      <w:pPr>
        <w:tabs>
          <w:tab w:val="left" w:pos="5812"/>
          <w:tab w:val="left" w:pos="5954"/>
        </w:tabs>
        <w:ind w:right="-284"/>
        <w:rPr>
          <w:b/>
          <w:color w:val="C00000"/>
          <w:sz w:val="52"/>
          <w:szCs w:val="52"/>
        </w:rPr>
      </w:pPr>
    </w:p>
    <w:p w:rsidR="00A50338" w:rsidRDefault="00A50338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  <w:r w:rsidRPr="00A50338">
        <w:rPr>
          <w:b/>
          <w:color w:val="7030A0"/>
          <w:sz w:val="40"/>
          <w:szCs w:val="40"/>
        </w:rPr>
        <w:t>FILM&amp;FOOD</w:t>
      </w:r>
    </w:p>
    <w:p w:rsidR="00A50338" w:rsidRDefault="00A50338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BABETTE’S FEAST </w:t>
      </w:r>
      <w:r w:rsidR="00903485">
        <w:rPr>
          <w:sz w:val="32"/>
          <w:szCs w:val="32"/>
        </w:rPr>
        <w:t>R</w:t>
      </w:r>
      <w:r w:rsidRPr="006116D1">
        <w:rPr>
          <w:sz w:val="32"/>
          <w:szCs w:val="32"/>
        </w:rPr>
        <w:t xml:space="preserve">egie </w:t>
      </w:r>
      <w:r w:rsidRPr="006116D1">
        <w:rPr>
          <w:b/>
          <w:sz w:val="32"/>
          <w:szCs w:val="32"/>
        </w:rPr>
        <w:t>Gabriel Axel</w:t>
      </w:r>
      <w:r w:rsidR="00903485">
        <w:rPr>
          <w:b/>
          <w:sz w:val="32"/>
          <w:szCs w:val="32"/>
        </w:rPr>
        <w:t>/ Denemarken</w:t>
      </w:r>
    </w:p>
    <w:p w:rsidR="00A50338" w:rsidRPr="006116D1" w:rsidRDefault="00A50338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A GRANDE BOUFFE </w:t>
      </w:r>
      <w:r w:rsidR="00903485">
        <w:rPr>
          <w:sz w:val="32"/>
          <w:szCs w:val="32"/>
        </w:rPr>
        <w:t>R</w:t>
      </w:r>
      <w:r w:rsidRPr="006116D1">
        <w:rPr>
          <w:sz w:val="32"/>
          <w:szCs w:val="32"/>
        </w:rPr>
        <w:t xml:space="preserve">egie </w:t>
      </w:r>
      <w:r w:rsidRPr="006116D1">
        <w:rPr>
          <w:b/>
          <w:sz w:val="32"/>
          <w:szCs w:val="32"/>
        </w:rPr>
        <w:t>Marco Ferreri</w:t>
      </w:r>
      <w:r w:rsidR="00903485">
        <w:rPr>
          <w:b/>
          <w:sz w:val="32"/>
          <w:szCs w:val="32"/>
        </w:rPr>
        <w:t>/Frankrijk en Italië</w:t>
      </w:r>
    </w:p>
    <w:p w:rsidR="00A50338" w:rsidRPr="006116D1" w:rsidRDefault="00A50338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A CENA </w:t>
      </w:r>
      <w:r w:rsidR="00903485">
        <w:rPr>
          <w:sz w:val="32"/>
          <w:szCs w:val="32"/>
        </w:rPr>
        <w:t>R</w:t>
      </w:r>
      <w:r w:rsidRPr="006116D1">
        <w:rPr>
          <w:sz w:val="32"/>
          <w:szCs w:val="32"/>
        </w:rPr>
        <w:t xml:space="preserve">egie </w:t>
      </w:r>
      <w:r w:rsidRPr="006116D1">
        <w:rPr>
          <w:b/>
          <w:sz w:val="32"/>
          <w:szCs w:val="32"/>
        </w:rPr>
        <w:t xml:space="preserve">Ettore Scola </w:t>
      </w:r>
      <w:r w:rsidR="00903485">
        <w:rPr>
          <w:b/>
          <w:sz w:val="32"/>
          <w:szCs w:val="32"/>
        </w:rPr>
        <w:t>/Italië en Frankrijk</w:t>
      </w:r>
    </w:p>
    <w:p w:rsidR="00A50338" w:rsidRPr="009E0D97" w:rsidRDefault="00A50338" w:rsidP="00A50338">
      <w:pPr>
        <w:tabs>
          <w:tab w:val="left" w:pos="5812"/>
          <w:tab w:val="left" w:pos="5954"/>
        </w:tabs>
        <w:ind w:right="-284"/>
        <w:rPr>
          <w:b/>
          <w:i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FISH FALL IN LOVE </w:t>
      </w:r>
      <w:r w:rsidR="00903485" w:rsidRPr="009E0D97">
        <w:rPr>
          <w:sz w:val="32"/>
          <w:szCs w:val="32"/>
          <w:lang/>
        </w:rPr>
        <w:t>R</w:t>
      </w:r>
      <w:r w:rsidRPr="009E0D97">
        <w:rPr>
          <w:sz w:val="32"/>
          <w:szCs w:val="32"/>
          <w:lang/>
        </w:rPr>
        <w:t xml:space="preserve">egie </w:t>
      </w:r>
      <w:r w:rsidRPr="009E0D97">
        <w:rPr>
          <w:b/>
          <w:sz w:val="32"/>
          <w:szCs w:val="32"/>
          <w:lang/>
        </w:rPr>
        <w:t>Ali Raffi</w:t>
      </w:r>
      <w:r w:rsidR="00903485" w:rsidRPr="009E0D97">
        <w:rPr>
          <w:b/>
          <w:sz w:val="32"/>
          <w:szCs w:val="32"/>
          <w:lang/>
        </w:rPr>
        <w:t>/ Iran</w:t>
      </w:r>
    </w:p>
    <w:p w:rsidR="00A50338" w:rsidRDefault="00A50338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EDEN </w:t>
      </w:r>
      <w:r w:rsidR="00903485">
        <w:rPr>
          <w:sz w:val="32"/>
          <w:szCs w:val="32"/>
        </w:rPr>
        <w:t>R</w:t>
      </w:r>
      <w:r w:rsidRPr="006116D1">
        <w:rPr>
          <w:sz w:val="32"/>
          <w:szCs w:val="32"/>
        </w:rPr>
        <w:t xml:space="preserve">egie </w:t>
      </w:r>
      <w:r w:rsidRPr="006116D1">
        <w:rPr>
          <w:b/>
          <w:sz w:val="32"/>
          <w:szCs w:val="32"/>
        </w:rPr>
        <w:t>Michael Hofmann</w:t>
      </w:r>
      <w:r w:rsidR="00903485">
        <w:rPr>
          <w:b/>
          <w:sz w:val="32"/>
          <w:szCs w:val="32"/>
        </w:rPr>
        <w:t>/Duitsland</w:t>
      </w:r>
    </w:p>
    <w:p w:rsidR="00903485" w:rsidRDefault="00903485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03485" w:rsidRDefault="00903485" w:rsidP="00A50338">
      <w:pPr>
        <w:tabs>
          <w:tab w:val="left" w:pos="5812"/>
          <w:tab w:val="left" w:pos="5954"/>
        </w:tabs>
        <w:ind w:right="-284"/>
        <w:rPr>
          <w:b/>
          <w:color w:val="365F91" w:themeColor="accent1" w:themeShade="BF"/>
          <w:sz w:val="40"/>
          <w:szCs w:val="40"/>
        </w:rPr>
      </w:pPr>
      <w:r>
        <w:rPr>
          <w:b/>
          <w:color w:val="365F91" w:themeColor="accent1" w:themeShade="BF"/>
          <w:sz w:val="40"/>
          <w:szCs w:val="40"/>
        </w:rPr>
        <w:t>10 JAAR CANVAS</w:t>
      </w:r>
    </w:p>
    <w:p w:rsidR="00903485" w:rsidRDefault="00903485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ARIS,TEXAS </w:t>
      </w:r>
      <w:r>
        <w:rPr>
          <w:sz w:val="32"/>
          <w:szCs w:val="32"/>
        </w:rPr>
        <w:t xml:space="preserve">Regie </w:t>
      </w:r>
      <w:r>
        <w:rPr>
          <w:b/>
          <w:sz w:val="32"/>
          <w:szCs w:val="32"/>
        </w:rPr>
        <w:t>Wim Wenders</w:t>
      </w:r>
    </w:p>
    <w:p w:rsidR="00903485" w:rsidRDefault="00903485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Spelers </w:t>
      </w:r>
      <w:r>
        <w:rPr>
          <w:b/>
          <w:sz w:val="32"/>
          <w:szCs w:val="32"/>
        </w:rPr>
        <w:t>Harry Dean Staton, Natassja Kinski</w:t>
      </w:r>
    </w:p>
    <w:p w:rsidR="00903485" w:rsidRDefault="00903485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T RODE KORENVELD </w:t>
      </w:r>
      <w:r>
        <w:rPr>
          <w:sz w:val="32"/>
          <w:szCs w:val="32"/>
        </w:rPr>
        <w:t xml:space="preserve">Regie </w:t>
      </w:r>
      <w:r>
        <w:rPr>
          <w:b/>
          <w:sz w:val="32"/>
          <w:szCs w:val="32"/>
        </w:rPr>
        <w:t>Zhang Ymou</w:t>
      </w:r>
    </w:p>
    <w:p w:rsidR="00903485" w:rsidRPr="00C23867" w:rsidRDefault="00903485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C23867">
        <w:rPr>
          <w:sz w:val="32"/>
          <w:szCs w:val="32"/>
          <w:lang w:val="en-US"/>
        </w:rPr>
        <w:t xml:space="preserve">Spelers </w:t>
      </w:r>
      <w:r w:rsidRPr="00C23867">
        <w:rPr>
          <w:b/>
          <w:sz w:val="32"/>
          <w:szCs w:val="32"/>
          <w:lang w:val="en-US"/>
        </w:rPr>
        <w:t>Gong Li</w:t>
      </w:r>
    </w:p>
    <w:p w:rsidR="00693284" w:rsidRPr="00C23867" w:rsidRDefault="00693284" w:rsidP="0069328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C23867">
        <w:rPr>
          <w:b/>
          <w:sz w:val="32"/>
          <w:szCs w:val="32"/>
          <w:lang w:val="en-US"/>
        </w:rPr>
        <w:t xml:space="preserve">CENTRAL DO BRASIL </w:t>
      </w:r>
      <w:r w:rsidRPr="00C23867">
        <w:rPr>
          <w:sz w:val="32"/>
          <w:szCs w:val="32"/>
          <w:lang w:val="en-US"/>
        </w:rPr>
        <w:t xml:space="preserve">Regie </w:t>
      </w:r>
      <w:r w:rsidRPr="00C23867">
        <w:rPr>
          <w:b/>
          <w:sz w:val="32"/>
          <w:szCs w:val="32"/>
          <w:lang w:val="en-US"/>
        </w:rPr>
        <w:t>Walter Salles</w:t>
      </w:r>
    </w:p>
    <w:p w:rsidR="00693284" w:rsidRPr="009E0D97" w:rsidRDefault="00693284" w:rsidP="0069328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Fernanda Montenegro, Marilia Pera</w:t>
      </w:r>
    </w:p>
    <w:p w:rsidR="002B6F9A" w:rsidRPr="009E0D97" w:rsidRDefault="002B6F9A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ADYBIRD LADYBIR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Ken Loach</w:t>
      </w:r>
    </w:p>
    <w:p w:rsidR="002B6F9A" w:rsidRPr="009E0D97" w:rsidRDefault="002B6F9A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Crissy Rock, Vladimir Vega</w:t>
      </w:r>
    </w:p>
    <w:p w:rsidR="00693284" w:rsidRPr="009E0D97" w:rsidRDefault="00693284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OST IN TRANSLATI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ofia Coppola</w:t>
      </w:r>
    </w:p>
    <w:p w:rsidR="00693284" w:rsidRPr="009E0D97" w:rsidRDefault="00693284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ill Murray, Scarlett Johansson</w:t>
      </w:r>
    </w:p>
    <w:p w:rsidR="00693284" w:rsidRPr="009E0D97" w:rsidRDefault="00693284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HABLE CON ELL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edro Almodovar</w:t>
      </w:r>
    </w:p>
    <w:p w:rsidR="00693284" w:rsidRPr="009E0D97" w:rsidRDefault="00693284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vier Camara, Leonor Watling, Dario Grandinneti, Rosario Flores</w:t>
      </w:r>
    </w:p>
    <w:p w:rsidR="00693284" w:rsidRPr="009E0D97" w:rsidRDefault="00693284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SECRETS</w:t>
      </w:r>
      <w:r w:rsidR="006776F8" w:rsidRPr="009E0D97">
        <w:rPr>
          <w:b/>
          <w:sz w:val="32"/>
          <w:szCs w:val="32"/>
          <w:lang/>
        </w:rPr>
        <w:t xml:space="preserve"> </w:t>
      </w:r>
      <w:r w:rsidRPr="009E0D97">
        <w:rPr>
          <w:b/>
          <w:sz w:val="32"/>
          <w:szCs w:val="32"/>
          <w:lang/>
        </w:rPr>
        <w:t>&amp;</w:t>
      </w:r>
      <w:r w:rsidR="006776F8" w:rsidRPr="009E0D97">
        <w:rPr>
          <w:b/>
          <w:sz w:val="32"/>
          <w:szCs w:val="32"/>
          <w:lang/>
        </w:rPr>
        <w:t xml:space="preserve"> </w:t>
      </w:r>
      <w:r w:rsidRPr="009E0D97">
        <w:rPr>
          <w:b/>
          <w:sz w:val="32"/>
          <w:szCs w:val="32"/>
          <w:lang/>
        </w:rPr>
        <w:t xml:space="preserve">LIE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ke Leigh</w:t>
      </w:r>
    </w:p>
    <w:p w:rsidR="00693284" w:rsidRPr="009E0D97" w:rsidRDefault="00693284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6776F8" w:rsidRPr="009E0D97">
        <w:rPr>
          <w:b/>
          <w:sz w:val="32"/>
          <w:szCs w:val="32"/>
          <w:lang/>
        </w:rPr>
        <w:t>Timothy Spall,Brenda Blethyn, Phyllis Logan</w:t>
      </w:r>
    </w:p>
    <w:p w:rsidR="006776F8" w:rsidRPr="009E0D97" w:rsidRDefault="006776F8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GOSFORD PARK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 xml:space="preserve">Robert Altman </w:t>
      </w:r>
    </w:p>
    <w:p w:rsidR="006776F8" w:rsidRPr="009E0D97" w:rsidRDefault="006776F8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Eileen Atkins,Bob Balaban,Alan Bates,Stephen Fry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AGNOLI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.T.Anderson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eremy Blackman, Tom Cruise, Melinda Dillon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IN THE MOOD FOR LOV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Wong Kar-Wai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ony Leung, Maggie Cheung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color w:val="00B050"/>
          <w:sz w:val="40"/>
          <w:szCs w:val="40"/>
          <w:lang/>
        </w:rPr>
      </w:pPr>
      <w:r w:rsidRPr="009E0D97">
        <w:rPr>
          <w:b/>
          <w:color w:val="00B050"/>
          <w:sz w:val="40"/>
          <w:szCs w:val="40"/>
          <w:lang/>
        </w:rPr>
        <w:t>RANK Collection Britain’s Finest Movies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RED SHOES</w:t>
      </w:r>
      <w:r w:rsidR="00E31AE7" w:rsidRPr="009E0D97">
        <w:rPr>
          <w:b/>
          <w:sz w:val="32"/>
          <w:szCs w:val="32"/>
          <w:lang/>
        </w:rPr>
        <w:t xml:space="preserve"> 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39 STEPS</w:t>
      </w:r>
      <w:r w:rsidR="00E31AE7" w:rsidRPr="009E0D97">
        <w:rPr>
          <w:b/>
          <w:sz w:val="32"/>
          <w:szCs w:val="32"/>
          <w:lang/>
        </w:rPr>
        <w:t xml:space="preserve"> 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BRIEF ENCOUNTER</w:t>
      </w:r>
      <w:r w:rsidR="00E31AE7" w:rsidRPr="009E0D97">
        <w:rPr>
          <w:b/>
          <w:sz w:val="32"/>
          <w:szCs w:val="32"/>
          <w:lang/>
        </w:rPr>
        <w:t xml:space="preserve"> 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HENRY V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A MATTER OF LIVE &amp; DEATH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>GENEVIEVE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WICKED LADY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HAMLET</w:t>
      </w:r>
    </w:p>
    <w:p w:rsidR="00E31AE7" w:rsidRPr="009E0D97" w:rsidRDefault="00E31AE7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31AE7" w:rsidRPr="009E0D97" w:rsidRDefault="00E31AE7" w:rsidP="00A50338">
      <w:pPr>
        <w:tabs>
          <w:tab w:val="left" w:pos="5812"/>
          <w:tab w:val="left" w:pos="5954"/>
        </w:tabs>
        <w:ind w:right="-284"/>
        <w:rPr>
          <w:b/>
          <w:color w:val="E36C0A" w:themeColor="accent6" w:themeShade="BF"/>
          <w:sz w:val="40"/>
          <w:szCs w:val="40"/>
          <w:lang/>
        </w:rPr>
      </w:pPr>
      <w:r w:rsidRPr="009E0D97">
        <w:rPr>
          <w:b/>
          <w:color w:val="E36C0A" w:themeColor="accent6" w:themeShade="BF"/>
          <w:sz w:val="40"/>
          <w:szCs w:val="40"/>
          <w:lang/>
        </w:rPr>
        <w:t>HITCHCOCK COLLECTION</w:t>
      </w:r>
    </w:p>
    <w:p w:rsidR="002756E9" w:rsidRPr="009E0D97" w:rsidRDefault="002756E9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PARADINE CASE </w:t>
      </w:r>
    </w:p>
    <w:p w:rsidR="00E31AE7" w:rsidRPr="009E0D97" w:rsidRDefault="00E31AE7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regory Peck, Charles Laughton</w:t>
      </w:r>
    </w:p>
    <w:p w:rsidR="00E31AE7" w:rsidRPr="009E0D97" w:rsidRDefault="00E31AE7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PELLBOUND </w:t>
      </w:r>
    </w:p>
    <w:p w:rsidR="00E31AE7" w:rsidRPr="009E0D97" w:rsidRDefault="00E31AE7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="002756E9" w:rsidRPr="009E0D97">
        <w:rPr>
          <w:sz w:val="32"/>
          <w:szCs w:val="32"/>
          <w:lang/>
        </w:rPr>
        <w:t xml:space="preserve"> </w:t>
      </w:r>
      <w:r w:rsidR="002756E9" w:rsidRPr="009E0D97">
        <w:rPr>
          <w:b/>
          <w:sz w:val="32"/>
          <w:szCs w:val="32"/>
          <w:lang/>
        </w:rPr>
        <w:t>Ingrid Bergman, Gregory Peck</w:t>
      </w:r>
    </w:p>
    <w:p w:rsidR="002756E9" w:rsidRPr="009E0D97" w:rsidRDefault="002756E9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REBECCA </w:t>
      </w:r>
    </w:p>
    <w:p w:rsidR="002756E9" w:rsidRPr="009E0D97" w:rsidRDefault="002756E9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Laurence Olivier, Joan Fontaine</w:t>
      </w:r>
    </w:p>
    <w:p w:rsidR="002756E9" w:rsidRPr="009E0D97" w:rsidRDefault="002756E9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Notorious</w:t>
      </w:r>
    </w:p>
    <w:p w:rsidR="002756E9" w:rsidRPr="00C23867" w:rsidRDefault="002756E9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C23867">
        <w:rPr>
          <w:sz w:val="32"/>
          <w:szCs w:val="32"/>
          <w:lang w:val="en-US"/>
        </w:rPr>
        <w:t xml:space="preserve">Spelers </w:t>
      </w:r>
      <w:r w:rsidRPr="00C23867">
        <w:rPr>
          <w:b/>
          <w:sz w:val="32"/>
          <w:szCs w:val="32"/>
          <w:lang w:val="en-US"/>
        </w:rPr>
        <w:t>Gary Grant, Ingrid Bergman, Claude Rains</w:t>
      </w:r>
    </w:p>
    <w:p w:rsidR="00D35D1B" w:rsidRPr="00C2386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D35D1B" w:rsidRPr="00C23867" w:rsidRDefault="00D35D1B" w:rsidP="00A50338">
      <w:pPr>
        <w:tabs>
          <w:tab w:val="left" w:pos="5812"/>
          <w:tab w:val="left" w:pos="5954"/>
        </w:tabs>
        <w:ind w:right="-284"/>
        <w:rPr>
          <w:b/>
          <w:color w:val="5F497A" w:themeColor="accent4" w:themeShade="BF"/>
          <w:sz w:val="40"/>
          <w:szCs w:val="40"/>
          <w:lang w:val="en-US"/>
        </w:rPr>
      </w:pP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color w:val="5F497A" w:themeColor="accent4" w:themeShade="BF"/>
          <w:sz w:val="40"/>
          <w:szCs w:val="40"/>
          <w:lang/>
        </w:rPr>
      </w:pPr>
      <w:r w:rsidRPr="009E0D97">
        <w:rPr>
          <w:b/>
          <w:color w:val="5F497A" w:themeColor="accent4" w:themeShade="BF"/>
          <w:sz w:val="40"/>
          <w:szCs w:val="40"/>
          <w:lang/>
        </w:rPr>
        <w:t>CHARLIE CHAPLIN The Collection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ILLIE’S PUNCTURED ROMANCE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PAWN SHOP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HANGHAIED 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A WOMEN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BANK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IMMIGRANT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MY TRIBUTE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COUNT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ADVENTURER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BY THE SEA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EASY STREET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>THE CURE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A NIGHT AT THE SHOW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BEHIND THE SCREEN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RINK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FLOORWALKER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color w:val="C00000"/>
          <w:sz w:val="32"/>
          <w:szCs w:val="32"/>
          <w:lang/>
        </w:rPr>
      </w:pPr>
      <w:r w:rsidRPr="009E0D97">
        <w:rPr>
          <w:b/>
          <w:color w:val="C00000"/>
          <w:sz w:val="32"/>
          <w:szCs w:val="32"/>
          <w:lang/>
        </w:rPr>
        <w:t>MIS: THE FIREMAN EN THE KID</w:t>
      </w:r>
    </w:p>
    <w:p w:rsidR="002C2768" w:rsidRPr="009E0D97" w:rsidRDefault="002C2768" w:rsidP="002C2768">
      <w:pPr>
        <w:tabs>
          <w:tab w:val="left" w:pos="5812"/>
          <w:tab w:val="left" w:pos="5954"/>
        </w:tabs>
        <w:ind w:right="-284"/>
        <w:rPr>
          <w:b/>
          <w:color w:val="C00000"/>
          <w:sz w:val="32"/>
          <w:szCs w:val="32"/>
          <w:lang/>
        </w:rPr>
      </w:pPr>
    </w:p>
    <w:p w:rsidR="002C2768" w:rsidRPr="002C2768" w:rsidRDefault="002C2768" w:rsidP="002C276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3F2113">
        <w:rPr>
          <w:b/>
          <w:color w:val="0D0D0D" w:themeColor="text1" w:themeTint="F2"/>
          <w:sz w:val="40"/>
          <w:szCs w:val="40"/>
        </w:rPr>
        <w:t>LE DICTATEUR</w:t>
      </w:r>
      <w:r w:rsidRPr="003F2113">
        <w:rPr>
          <w:b/>
          <w:color w:val="0D0D0D" w:themeColor="text1" w:themeTint="F2"/>
          <w:sz w:val="32"/>
          <w:szCs w:val="32"/>
        </w:rPr>
        <w:t xml:space="preserve"> </w:t>
      </w:r>
      <w:r w:rsidRPr="002C2768">
        <w:rPr>
          <w:b/>
          <w:sz w:val="32"/>
          <w:szCs w:val="32"/>
        </w:rPr>
        <w:t>UN FILM DE CHARLES CHAPLIN</w:t>
      </w:r>
    </w:p>
    <w:p w:rsidR="002C2768" w:rsidRDefault="002C2768" w:rsidP="00A50338">
      <w:pPr>
        <w:tabs>
          <w:tab w:val="left" w:pos="5812"/>
          <w:tab w:val="left" w:pos="5954"/>
        </w:tabs>
        <w:ind w:right="-284"/>
        <w:rPr>
          <w:b/>
          <w:sz w:val="40"/>
          <w:szCs w:val="40"/>
        </w:rPr>
      </w:pPr>
    </w:p>
    <w:p w:rsidR="002C2768" w:rsidRPr="006116D1" w:rsidRDefault="002C2768" w:rsidP="002C276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3F2113">
        <w:rPr>
          <w:b/>
          <w:color w:val="FFC000"/>
          <w:sz w:val="40"/>
          <w:szCs w:val="40"/>
        </w:rPr>
        <w:t>HONEY MILK EGG</w:t>
      </w:r>
      <w:r w:rsidRPr="003F2113">
        <w:rPr>
          <w:b/>
          <w:color w:val="FFC000"/>
          <w:sz w:val="32"/>
          <w:szCs w:val="32"/>
        </w:rPr>
        <w:t xml:space="preserve">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 xml:space="preserve">Kaplanoglu    </w:t>
      </w:r>
    </w:p>
    <w:p w:rsidR="002C2768" w:rsidRDefault="002C2768" w:rsidP="002C276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>Een triologie over de Turkse dichter Yusuf</w:t>
      </w:r>
    </w:p>
    <w:p w:rsidR="002C2768" w:rsidRDefault="002C2768" w:rsidP="002C276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8079D" w:rsidRDefault="002C2768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3F2113">
        <w:rPr>
          <w:b/>
          <w:color w:val="943634" w:themeColor="accent2" w:themeShade="BF"/>
          <w:sz w:val="40"/>
          <w:szCs w:val="40"/>
        </w:rPr>
        <w:t xml:space="preserve">DEKALOOG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Krzysztof Kieslowski</w:t>
      </w:r>
      <w:r>
        <w:rPr>
          <w:b/>
          <w:sz w:val="32"/>
          <w:szCs w:val="32"/>
        </w:rPr>
        <w:t>I</w:t>
      </w:r>
      <w:r w:rsidR="003F2113">
        <w:rPr>
          <w:b/>
          <w:sz w:val="32"/>
          <w:szCs w:val="32"/>
        </w:rPr>
        <w:t xml:space="preserve"> I</w:t>
      </w:r>
      <w:r>
        <w:rPr>
          <w:b/>
          <w:sz w:val="32"/>
          <w:szCs w:val="32"/>
        </w:rPr>
        <w:t xml:space="preserve">ntiem </w:t>
      </w:r>
      <w:r w:rsidR="003F2113">
        <w:rPr>
          <w:b/>
          <w:i/>
          <w:sz w:val="32"/>
          <w:szCs w:val="32"/>
        </w:rPr>
        <w:t xml:space="preserve">Kammerspiel </w:t>
      </w:r>
      <w:r w:rsidR="003F2113">
        <w:rPr>
          <w:b/>
          <w:sz w:val="32"/>
          <w:szCs w:val="32"/>
        </w:rPr>
        <w:t>met een woonblok in Warschau als plaats van handeling</w:t>
      </w:r>
    </w:p>
    <w:p w:rsidR="00FB6A04" w:rsidRPr="0048079D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FB6A04">
        <w:rPr>
          <w:b/>
          <w:color w:val="00B050"/>
          <w:sz w:val="40"/>
          <w:szCs w:val="40"/>
        </w:rPr>
        <w:t>SERIES</w:t>
      </w:r>
    </w:p>
    <w:p w:rsidR="00FB6A04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BALLYKISSANGEL 1 en 2 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aul Harrison en Dermot Boyd</w:t>
      </w:r>
    </w:p>
    <w:p w:rsidR="0035677E" w:rsidRPr="009E0D97" w:rsidRDefault="0035677E" w:rsidP="00FB6A04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>Life is a challenge for any priest in a small mountain town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JEWEL IN THE CROW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Christopher Morahan en Jim O’Brien</w:t>
      </w:r>
    </w:p>
    <w:p w:rsidR="0035677E" w:rsidRPr="0035677E" w:rsidRDefault="0035677E" w:rsidP="00FB6A04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Snobisme, mysterie en geweld in Brits-Indië 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Peggy Ashcroft, Tim Pigott – Smith, Art Malik, Susan Wooldridge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ENSITIVE SKIN serie 1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Hugo Blick</w:t>
      </w:r>
    </w:p>
    <w:p w:rsidR="0035677E" w:rsidRPr="009E0D97" w:rsidRDefault="0035677E" w:rsidP="00FB6A04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>There is such a thing as poetry on television</w:t>
      </w: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oanna Lumley, Denis Lawson</w:t>
      </w: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B6A04" w:rsidRPr="00F23063" w:rsidRDefault="00FB6A04" w:rsidP="00FB6A04">
      <w:pPr>
        <w:tabs>
          <w:tab w:val="left" w:pos="5812"/>
          <w:tab w:val="left" w:pos="5954"/>
        </w:tabs>
        <w:ind w:right="-284"/>
        <w:rPr>
          <w:b/>
          <w:color w:val="FF0000"/>
          <w:sz w:val="32"/>
          <w:szCs w:val="32"/>
        </w:rPr>
      </w:pPr>
      <w:r w:rsidRPr="006116D1">
        <w:rPr>
          <w:b/>
          <w:sz w:val="32"/>
          <w:szCs w:val="32"/>
        </w:rPr>
        <w:lastRenderedPageBreak/>
        <w:t xml:space="preserve">TALES OF THE CITY 1 en 2 </w:t>
      </w:r>
      <w:r w:rsidRPr="006116D1">
        <w:rPr>
          <w:sz w:val="32"/>
          <w:szCs w:val="32"/>
        </w:rPr>
        <w:t xml:space="preserve">Regie  </w:t>
      </w:r>
      <w:r w:rsidRPr="006116D1">
        <w:rPr>
          <w:b/>
          <w:sz w:val="32"/>
          <w:szCs w:val="32"/>
        </w:rPr>
        <w:t>Pierre Gang</w:t>
      </w:r>
      <w:r w:rsidR="00F23063">
        <w:rPr>
          <w:b/>
          <w:sz w:val="32"/>
          <w:szCs w:val="32"/>
        </w:rPr>
        <w:t xml:space="preserve"> </w:t>
      </w:r>
      <w:r w:rsidR="00965366">
        <w:rPr>
          <w:b/>
          <w:color w:val="FF0000"/>
          <w:sz w:val="32"/>
          <w:szCs w:val="32"/>
        </w:rPr>
        <w:t>18 jaar</w:t>
      </w: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Gebaseerd op een boek van </w:t>
      </w:r>
      <w:r w:rsidRPr="006116D1">
        <w:rPr>
          <w:b/>
          <w:sz w:val="32"/>
          <w:szCs w:val="32"/>
        </w:rPr>
        <w:t>Armistead Maupin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1970 San Francisco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9E0D97">
        <w:rPr>
          <w:b/>
          <w:sz w:val="32"/>
          <w:szCs w:val="32"/>
          <w:lang/>
        </w:rPr>
        <w:t xml:space="preserve">THE BOYS OF ST. </w:t>
      </w:r>
      <w:r w:rsidRPr="006116D1">
        <w:rPr>
          <w:b/>
          <w:sz w:val="32"/>
          <w:szCs w:val="32"/>
        </w:rPr>
        <w:t xml:space="preserve">VINCENT, miniserie </w:t>
      </w: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sz w:val="32"/>
          <w:szCs w:val="32"/>
        </w:rPr>
        <w:t>Misbruik in een weeshuis</w:t>
      </w: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color w:val="FF0000"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IS LIVE 1 en 2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ne Fallon</w:t>
      </w:r>
      <w:r w:rsidR="00F23063" w:rsidRPr="009E0D97">
        <w:rPr>
          <w:b/>
          <w:sz w:val="32"/>
          <w:szCs w:val="32"/>
          <w:lang/>
        </w:rPr>
        <w:t xml:space="preserve">  </w:t>
      </w:r>
      <w:r w:rsidR="00F23063" w:rsidRPr="009E0D97">
        <w:rPr>
          <w:b/>
          <w:color w:val="FF0000"/>
          <w:sz w:val="32"/>
          <w:szCs w:val="32"/>
          <w:lang/>
        </w:rPr>
        <w:t>18 jaar</w:t>
      </w:r>
    </w:p>
    <w:p w:rsidR="00F23063" w:rsidRPr="009E0D97" w:rsidRDefault="00F23063" w:rsidP="00FB6A04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>Coming Together,HappyFamilies, Living Dangerousley,</w:t>
      </w:r>
    </w:p>
    <w:p w:rsidR="00F23063" w:rsidRPr="009E0D97" w:rsidRDefault="00F23063" w:rsidP="00FB6A04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>Seks, Lies and Muesli Yoghurt, Fantasy Football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WIDOWS 1 en 2 , </w:t>
      </w:r>
      <w:r w:rsidR="00965366">
        <w:rPr>
          <w:b/>
          <w:sz w:val="32"/>
          <w:szCs w:val="32"/>
        </w:rPr>
        <w:t xml:space="preserve">Spannende </w:t>
      </w:r>
      <w:r w:rsidRPr="006116D1">
        <w:rPr>
          <w:b/>
          <w:sz w:val="32"/>
          <w:szCs w:val="32"/>
        </w:rPr>
        <w:t xml:space="preserve">Britse miniserie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Lynda la Plante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 xml:space="preserve"> Ann Mitchell, Maureen O’Farell, Fiona Hendley, Eva Mootley</w:t>
      </w:r>
    </w:p>
    <w:p w:rsidR="0048079D" w:rsidRPr="009E0D97" w:rsidRDefault="0048079D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8079D" w:rsidRPr="006116D1" w:rsidRDefault="0048079D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>30 MINUTEN Realistische docu-drama’s door Arjan Ederveen</w:t>
      </w:r>
    </w:p>
    <w:p w:rsidR="00965366" w:rsidRPr="00965366" w:rsidRDefault="00965366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40"/>
          <w:szCs w:val="40"/>
        </w:rPr>
      </w:pPr>
      <w:r w:rsidRPr="00965366">
        <w:rPr>
          <w:b/>
          <w:color w:val="215868" w:themeColor="accent5" w:themeShade="80"/>
          <w:sz w:val="40"/>
          <w:szCs w:val="40"/>
        </w:rPr>
        <w:t>CABARET, KOMIEKEN, etc.</w:t>
      </w:r>
    </w:p>
    <w:p w:rsidR="00965366" w:rsidRPr="00965366" w:rsidRDefault="00965366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40"/>
          <w:szCs w:val="40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DORUS alles van een gabber</w:t>
      </w:r>
    </w:p>
    <w:p w:rsidR="00965366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sz w:val="32"/>
          <w:szCs w:val="32"/>
        </w:rPr>
        <w:t>Sketches, liedjes, filmfragmenten</w:t>
      </w:r>
    </w:p>
    <w:p w:rsidR="00965366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THEO EN THEA IN DE GLORIA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ieter Kramer</w:t>
      </w: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Arjan Ederveen en Tosca Niterink</w:t>
      </w: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VAN KOOTEN &amp; DE BIE</w:t>
      </w:r>
    </w:p>
    <w:p w:rsidR="00965366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Schertz, Zatire en Yronie </w:t>
      </w:r>
      <w:r w:rsidRPr="006116D1">
        <w:rPr>
          <w:sz w:val="32"/>
          <w:szCs w:val="32"/>
        </w:rPr>
        <w:t>over boeken schrijvers en taal</w:t>
      </w:r>
    </w:p>
    <w:p w:rsidR="00965366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MONTY PYTHON’S IN SANITY PACK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>THE HOLY GRAIL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 LIVE OF BRIAN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LIVE AT THE HOLLYWOOD BOWL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ONTY PYTHON THE MEANING OF LIVE 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ROWAN ATKINS Live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>Het beste uit 10 jaar live shows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ROWAN ATKINS LAUGHING MATTERS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>The visual comedy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ROWAN ATKINS  in THE THIN BLUE LINE</w:t>
      </w:r>
      <w:r w:rsidR="0048079D" w:rsidRPr="009E0D97">
        <w:rPr>
          <w:b/>
          <w:sz w:val="32"/>
          <w:szCs w:val="32"/>
          <w:lang/>
        </w:rPr>
        <w:t xml:space="preserve"> serie 1</w:t>
      </w:r>
    </w:p>
    <w:p w:rsidR="0048079D" w:rsidRPr="006116D1" w:rsidRDefault="0048079D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>Gasforth Police</w:t>
      </w:r>
    </w:p>
    <w:p w:rsidR="003D3CAA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057C3" w:rsidRDefault="000057C3" w:rsidP="003D3CAA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t>RELIGIE/ SPIRITUEEL</w:t>
      </w:r>
    </w:p>
    <w:p w:rsidR="000057C3" w:rsidRPr="006116D1" w:rsidRDefault="000057C3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ONLINE BIJBEL  STUDIE EDITIE 2003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JEZUS IN BEELD </w:t>
      </w:r>
      <w:r w:rsidRPr="006116D1">
        <w:rPr>
          <w:sz w:val="32"/>
          <w:szCs w:val="32"/>
        </w:rPr>
        <w:t>een documentatie over Jezusfilms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A CHILD CALLED JESUS </w:t>
      </w:r>
      <w:r w:rsidRPr="006116D1">
        <w:rPr>
          <w:sz w:val="32"/>
          <w:szCs w:val="32"/>
        </w:rPr>
        <w:t>Het leven van Jezus in de kinderjaren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ON OF GO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ean- Claude Bragard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JESUS OF NAZARETH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Franco Zeffirelli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bert Powell, Claudia Cardinale, Lawrence Olivier, Peter Ustinov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LAST TEMPTATION OF CHRIST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Martin Scorsese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Willem Dafoe , Harvey Keitel, Barbara Hershey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IL VANGELO SECONDO MATTE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ier paolo Pasolini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Pr="009E0D97">
        <w:rPr>
          <w:b/>
          <w:sz w:val="32"/>
          <w:szCs w:val="32"/>
          <w:lang/>
        </w:rPr>
        <w:t xml:space="preserve"> Enrique Irazoqui, Margherita Caruso, Susanna Pasolini, Marcello Morante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JESUS CHRIST SUPERSTA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Norman Jewison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ed Neeley, Carl Anderson, Yvonne Eliman, Barry Dennen</w:t>
      </w:r>
    </w:p>
    <w:p w:rsidR="004E29ED" w:rsidRPr="004E29ED" w:rsidRDefault="004E29ED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Muziek </w:t>
      </w:r>
      <w:r>
        <w:rPr>
          <w:b/>
          <w:sz w:val="32"/>
          <w:szCs w:val="32"/>
        </w:rPr>
        <w:t>Andrew Lloyd Webber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JESUS CHRIST SUPERSTAR </w:t>
      </w:r>
      <w:r w:rsidRPr="006116D1">
        <w:rPr>
          <w:sz w:val="32"/>
          <w:szCs w:val="32"/>
        </w:rPr>
        <w:t xml:space="preserve">Theater versie 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4E29ED" w:rsidRDefault="004E29ED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E29ED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EEN LIJDEN EEN WEG </w:t>
      </w:r>
      <w:r w:rsidRPr="006116D1">
        <w:rPr>
          <w:sz w:val="32"/>
          <w:szCs w:val="32"/>
        </w:rPr>
        <w:t xml:space="preserve">door </w:t>
      </w:r>
      <w:r w:rsidRPr="006116D1">
        <w:rPr>
          <w:b/>
          <w:sz w:val="32"/>
          <w:szCs w:val="32"/>
        </w:rPr>
        <w:t>IDA GUETENS</w:t>
      </w:r>
      <w:r w:rsidR="004E29ED">
        <w:rPr>
          <w:b/>
          <w:sz w:val="32"/>
          <w:szCs w:val="32"/>
        </w:rPr>
        <w:t xml:space="preserve">  </w:t>
      </w:r>
    </w:p>
    <w:p w:rsidR="003D3CAA" w:rsidRPr="004E29ED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>Poëtische bezinningen bij de staties van de kruisweg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THE VIRGIN MARY </w:t>
      </w:r>
      <w:r w:rsidRPr="006116D1">
        <w:rPr>
          <w:sz w:val="32"/>
          <w:szCs w:val="32"/>
        </w:rPr>
        <w:t xml:space="preserve"> film over de maagd Maria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UTHER </w:t>
      </w:r>
      <w:r w:rsidRPr="006116D1">
        <w:rPr>
          <w:sz w:val="32"/>
          <w:szCs w:val="32"/>
        </w:rPr>
        <w:t>de verfilmde</w:t>
      </w:r>
      <w:r w:rsidRPr="006116D1">
        <w:rPr>
          <w:b/>
          <w:sz w:val="32"/>
          <w:szCs w:val="32"/>
        </w:rPr>
        <w:t xml:space="preserve"> </w:t>
      </w:r>
      <w:r w:rsidRPr="006116D1">
        <w:rPr>
          <w:sz w:val="32"/>
          <w:szCs w:val="32"/>
        </w:rPr>
        <w:t xml:space="preserve">biografie gespeeld door </w:t>
      </w:r>
      <w:r w:rsidRPr="006116D1">
        <w:rPr>
          <w:b/>
          <w:sz w:val="32"/>
          <w:szCs w:val="32"/>
        </w:rPr>
        <w:t>Joseph Fiennes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Pr="009E0D97">
        <w:rPr>
          <w:b/>
          <w:sz w:val="32"/>
          <w:szCs w:val="32"/>
          <w:lang/>
        </w:rPr>
        <w:t xml:space="preserve"> Alfred Molina, Jonathan Firth, Claire Cox, Peter Ustinov, Bruno Ganz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D3CAA" w:rsidRPr="004E29ED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ANNA ZERNIKE 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Annet Huisman</w:t>
      </w:r>
      <w:r w:rsidR="004E29ED">
        <w:rPr>
          <w:b/>
          <w:sz w:val="32"/>
          <w:szCs w:val="32"/>
        </w:rPr>
        <w:t xml:space="preserve"> </w:t>
      </w:r>
      <w:r w:rsidR="004E29ED">
        <w:rPr>
          <w:sz w:val="32"/>
          <w:szCs w:val="32"/>
        </w:rPr>
        <w:t>De eerste vrouwelijke predikant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 </w:t>
      </w:r>
      <w:r w:rsidRPr="006116D1">
        <w:rPr>
          <w:b/>
          <w:sz w:val="32"/>
          <w:szCs w:val="32"/>
        </w:rPr>
        <w:t>Henny Rinsma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THE MAHABHARATA </w:t>
      </w:r>
      <w:r w:rsidRPr="006116D1">
        <w:rPr>
          <w:sz w:val="32"/>
          <w:szCs w:val="32"/>
        </w:rPr>
        <w:t>regie</w:t>
      </w:r>
      <w:r w:rsidRPr="006116D1">
        <w:rPr>
          <w:b/>
          <w:sz w:val="32"/>
          <w:szCs w:val="32"/>
        </w:rPr>
        <w:t xml:space="preserve"> Peter Brook</w:t>
      </w:r>
    </w:p>
    <w:p w:rsidR="004E29ED" w:rsidRPr="004E29ED" w:rsidRDefault="004E29ED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>
        <w:rPr>
          <w:sz w:val="32"/>
          <w:szCs w:val="32"/>
        </w:rPr>
        <w:lastRenderedPageBreak/>
        <w:t>Het ultieme verhaal over de mensheid</w:t>
      </w:r>
    </w:p>
    <w:p w:rsidR="003D3CAA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urice Benichou, Vittorio Mezzogiorno, Georges Corraface</w:t>
      </w:r>
    </w:p>
    <w:p w:rsidR="00F24E8E" w:rsidRDefault="00F24E8E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24E8E" w:rsidRDefault="00F24E8E" w:rsidP="00F24E8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F24E8E">
        <w:rPr>
          <w:b/>
          <w:sz w:val="32"/>
          <w:szCs w:val="32"/>
        </w:rPr>
        <w:t>THE MAHABHARATA, het ultieme verhaal over de mensheid (1989)</w:t>
      </w:r>
    </w:p>
    <w:p w:rsidR="00F24E8E" w:rsidRDefault="00F24E8E" w:rsidP="00F24E8E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(disc </w:t>
      </w:r>
      <w:r w:rsidRPr="00F24E8E">
        <w:rPr>
          <w:sz w:val="32"/>
          <w:szCs w:val="32"/>
        </w:rPr>
        <w:t>2 bioscoopversie 311 min. &amp; making of- 89 min.)</w:t>
      </w:r>
    </w:p>
    <w:p w:rsidR="00F24E8E" w:rsidRDefault="00F24E8E" w:rsidP="00F24E8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Regie </w:t>
      </w:r>
      <w:r>
        <w:rPr>
          <w:b/>
          <w:sz w:val="32"/>
          <w:szCs w:val="32"/>
        </w:rPr>
        <w:t>Peter Brook</w:t>
      </w:r>
    </w:p>
    <w:p w:rsidR="00F24E8E" w:rsidRPr="00F24E8E" w:rsidRDefault="00F24E8E" w:rsidP="00F24E8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Spelers </w:t>
      </w:r>
      <w:r>
        <w:rPr>
          <w:b/>
          <w:sz w:val="32"/>
          <w:szCs w:val="32"/>
        </w:rPr>
        <w:t>Erika Alexander, Maurice Benichou en Amba Bihler</w:t>
      </w:r>
    </w:p>
    <w:p w:rsidR="00F24E8E" w:rsidRPr="00F24E8E" w:rsidRDefault="00F24E8E" w:rsidP="00F24E8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ITTLE BUDDHA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Bernardo Bertolucci</w:t>
      </w:r>
    </w:p>
    <w:p w:rsidR="003D3CAA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Bridget Fonda, Chris Isaak</w:t>
      </w:r>
    </w:p>
    <w:p w:rsidR="000057C3" w:rsidRPr="000057C3" w:rsidRDefault="000057C3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057C3" w:rsidRDefault="000057C3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0057C3">
        <w:rPr>
          <w:b/>
          <w:sz w:val="32"/>
          <w:szCs w:val="32"/>
        </w:rPr>
        <w:t>SYNCHRONI</w:t>
      </w:r>
      <w:r>
        <w:rPr>
          <w:b/>
          <w:sz w:val="32"/>
          <w:szCs w:val="32"/>
        </w:rPr>
        <w:t>CI</w:t>
      </w:r>
      <w:r w:rsidRPr="000057C3">
        <w:rPr>
          <w:b/>
          <w:sz w:val="32"/>
          <w:szCs w:val="32"/>
        </w:rPr>
        <w:t>TY</w:t>
      </w:r>
    </w:p>
    <w:p w:rsidR="000057C3" w:rsidRPr="000057C3" w:rsidRDefault="000057C3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0057C3">
        <w:rPr>
          <w:b/>
          <w:sz w:val="32"/>
          <w:szCs w:val="32"/>
          <w:lang w:val="en-US"/>
        </w:rPr>
        <w:t>Meaningful Coincidences</w:t>
      </w:r>
    </w:p>
    <w:p w:rsidR="000057C3" w:rsidRPr="000057C3" w:rsidRDefault="000057C3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0057C3">
        <w:rPr>
          <w:sz w:val="32"/>
          <w:szCs w:val="32"/>
          <w:lang w:val="en-US"/>
        </w:rPr>
        <w:t xml:space="preserve">Regie </w:t>
      </w:r>
      <w:r w:rsidRPr="000057C3">
        <w:rPr>
          <w:b/>
          <w:sz w:val="32"/>
          <w:szCs w:val="32"/>
          <w:lang w:val="en-US"/>
        </w:rPr>
        <w:t>Jan van Diederen</w:t>
      </w:r>
    </w:p>
    <w:p w:rsidR="003D3CAA" w:rsidRPr="000057C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3D3CAA" w:rsidRPr="000057C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3D3CAA" w:rsidRPr="000057C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3D3CAA" w:rsidRPr="000057C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3D3CAA" w:rsidRPr="000057C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3D3CAA" w:rsidRPr="000057C3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  <w:lang w:val="en-US"/>
        </w:rPr>
      </w:pPr>
    </w:p>
    <w:p w:rsidR="003D3CAA" w:rsidRPr="000057C3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  <w:lang w:val="en-US"/>
        </w:rPr>
      </w:pPr>
    </w:p>
    <w:p w:rsidR="003D3CAA" w:rsidRPr="000057C3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  <w:lang w:val="en-US"/>
        </w:rPr>
      </w:pPr>
    </w:p>
    <w:p w:rsidR="003D3CAA" w:rsidRPr="000057C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3D3CAA" w:rsidRPr="000057C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A511AD" w:rsidRPr="00A511AD" w:rsidRDefault="00A511AD" w:rsidP="00A511AD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  <w:r w:rsidRPr="00A511AD">
        <w:rPr>
          <w:b/>
          <w:color w:val="7030A0"/>
          <w:sz w:val="40"/>
          <w:szCs w:val="40"/>
        </w:rPr>
        <w:t>MUZIEK DANS BALLET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ELVIS PRESLEY GI BLUE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NormanTaurog</w:t>
      </w:r>
    </w:p>
    <w:p w:rsidR="00A511AD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lastRenderedPageBreak/>
        <w:t xml:space="preserve">Spelers </w:t>
      </w:r>
      <w:r w:rsidRPr="009E0D97">
        <w:rPr>
          <w:b/>
          <w:sz w:val="32"/>
          <w:szCs w:val="32"/>
          <w:lang/>
        </w:rPr>
        <w:t>Elvis Presley Juliet Prouse</w:t>
      </w:r>
    </w:p>
    <w:p w:rsidR="000057C3" w:rsidRDefault="000057C3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057C3" w:rsidRDefault="000057C3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FAURE, FRANCK, BIZET, SAINT SAENS</w:t>
      </w:r>
    </w:p>
    <w:p w:rsidR="000057C3" w:rsidRDefault="000057C3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sz w:val="32"/>
          <w:szCs w:val="32"/>
          <w:lang/>
        </w:rPr>
        <w:t xml:space="preserve">Orkest </w:t>
      </w:r>
      <w:r>
        <w:rPr>
          <w:b/>
          <w:sz w:val="32"/>
          <w:szCs w:val="32"/>
          <w:lang/>
        </w:rPr>
        <w:t>Della svizzera Italiana</w:t>
      </w:r>
    </w:p>
    <w:p w:rsidR="000057C3" w:rsidRPr="000057C3" w:rsidRDefault="000057C3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sz w:val="32"/>
          <w:szCs w:val="32"/>
          <w:lang/>
        </w:rPr>
        <w:t xml:space="preserve">Dirigent </w:t>
      </w:r>
      <w:r w:rsidRPr="000057C3">
        <w:rPr>
          <w:b/>
          <w:sz w:val="32"/>
          <w:szCs w:val="32"/>
          <w:lang/>
        </w:rPr>
        <w:t>David Shallon</w:t>
      </w:r>
      <w:r>
        <w:rPr>
          <w:b/>
          <w:sz w:val="32"/>
          <w:szCs w:val="32"/>
          <w:lang/>
        </w:rPr>
        <w:t xml:space="preserve">, </w:t>
      </w:r>
      <w:r>
        <w:rPr>
          <w:sz w:val="32"/>
          <w:szCs w:val="32"/>
          <w:lang/>
        </w:rPr>
        <w:t xml:space="preserve">Vleugel </w:t>
      </w:r>
      <w:r>
        <w:rPr>
          <w:b/>
          <w:sz w:val="32"/>
          <w:szCs w:val="32"/>
          <w:lang/>
        </w:rPr>
        <w:t>Nelson Freire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FOSSE a celebration of the choreografie of Bob Fosse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 MUDDY WATERS Can’t Be Satisfied a portret in music 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PINK FLOYD THE WAV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lan Parker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Bob Geldof als PINK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INA What’s love got to do wit hit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true live story of Tina Turne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Brian Gibson</w:t>
      </w:r>
    </w:p>
    <w:p w:rsidR="00A511AD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ngela Bassett en Laurence Fishburn</w:t>
      </w:r>
    </w:p>
    <w:p w:rsidR="000057C3" w:rsidRDefault="000057C3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057C3" w:rsidRPr="000057C3" w:rsidRDefault="000057C3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0057C3">
        <w:rPr>
          <w:b/>
          <w:sz w:val="32"/>
          <w:szCs w:val="32"/>
        </w:rPr>
        <w:t>WOLFGANG AMADEUS MOZART</w:t>
      </w:r>
    </w:p>
    <w:p w:rsidR="000057C3" w:rsidRPr="000057C3" w:rsidRDefault="000057C3" w:rsidP="00A511AD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0057C3">
        <w:rPr>
          <w:sz w:val="32"/>
          <w:szCs w:val="32"/>
        </w:rPr>
        <w:t>Muziek documentaire</w:t>
      </w:r>
    </w:p>
    <w:p w:rsidR="000057C3" w:rsidRPr="000057C3" w:rsidRDefault="000057C3" w:rsidP="00A511AD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A511AD" w:rsidRPr="000057C3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Queen 1 en 2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LAST WALTZ the finest of all rock movies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tin Scorsese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SOUND OF MUSIC film van Rodgers &amp; Hammerstein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lastRenderedPageBreak/>
        <w:t xml:space="preserve">Spelers </w:t>
      </w:r>
      <w:r w:rsidRPr="006116D1">
        <w:rPr>
          <w:b/>
          <w:sz w:val="32"/>
          <w:szCs w:val="32"/>
        </w:rPr>
        <w:t>Julie Andrews,Christopher Plummer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U2 THE BEST OF 1990-2000</w:t>
      </w:r>
    </w:p>
    <w:p w:rsidR="00FB74EC" w:rsidRDefault="00FB74EC" w:rsidP="00A511AD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A511AD" w:rsidRPr="00FB74EC" w:rsidRDefault="00A511AD" w:rsidP="00A511AD">
      <w:pPr>
        <w:tabs>
          <w:tab w:val="left" w:pos="5812"/>
          <w:tab w:val="left" w:pos="5954"/>
        </w:tabs>
        <w:ind w:right="-284"/>
        <w:rPr>
          <w:b/>
          <w:color w:val="C01092"/>
          <w:sz w:val="40"/>
          <w:szCs w:val="40"/>
        </w:rPr>
      </w:pPr>
      <w:r w:rsidRPr="00FB74EC">
        <w:rPr>
          <w:b/>
          <w:color w:val="C01092"/>
          <w:sz w:val="40"/>
          <w:szCs w:val="40"/>
        </w:rPr>
        <w:t>JEUGD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color w:val="C01092"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ACHTSTE_ GROEPERS HUILEN NIET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Dennis Bots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Hanna Obbeek, Nils Verkooyen, Eva ven der Gucht, Johanna ter Steege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NNI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ohn Huston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bert Finney, Carol Burnett, Bernadette Peters, Ann Reinking, Tim Curry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TASJESDIEF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Maria Peters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Olivier Tuinier, Aus Greidanus, Micha Hulsof, Jaap Spijkers, Myranda Jongeling, Ingeborg Uyt den Boogaard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E.T.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Steven Spielberg en Kathleen Kennedy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FLORIS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aul Verhoeven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 </w:t>
      </w:r>
      <w:r w:rsidRPr="006116D1">
        <w:rPr>
          <w:b/>
          <w:sz w:val="32"/>
          <w:szCs w:val="32"/>
        </w:rPr>
        <w:t>Rutger Hauer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IVANHO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Douglas Camfield</w:t>
      </w:r>
    </w:p>
    <w:p w:rsidR="00A511AD" w:rsidRPr="00C2386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 xml:space="preserve">James Mason, Anthony Andrews, Sam Neill, Michael Hordern. </w:t>
      </w:r>
      <w:r w:rsidRPr="00C23867">
        <w:rPr>
          <w:b/>
          <w:sz w:val="32"/>
          <w:szCs w:val="32"/>
          <w:lang w:val="en-US"/>
        </w:rPr>
        <w:t>Olivia Hussey</w:t>
      </w:r>
    </w:p>
    <w:p w:rsidR="00A511AD" w:rsidRPr="00C2386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A511AD" w:rsidRPr="00C2386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C23867">
        <w:rPr>
          <w:b/>
          <w:sz w:val="32"/>
          <w:szCs w:val="32"/>
          <w:lang w:val="en-US"/>
        </w:rPr>
        <w:t xml:space="preserve">IVANHOE </w:t>
      </w:r>
      <w:r w:rsidRPr="00C23867">
        <w:rPr>
          <w:sz w:val="32"/>
          <w:szCs w:val="32"/>
          <w:lang w:val="en-US"/>
        </w:rPr>
        <w:t xml:space="preserve">Regie </w:t>
      </w:r>
      <w:r w:rsidRPr="00C23867">
        <w:rPr>
          <w:b/>
          <w:sz w:val="32"/>
          <w:szCs w:val="32"/>
          <w:lang w:val="en-US"/>
        </w:rPr>
        <w:t>Stuart Orme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lastRenderedPageBreak/>
        <w:t xml:space="preserve">Spelers </w:t>
      </w:r>
      <w:r w:rsidRPr="009E0D97">
        <w:rPr>
          <w:b/>
          <w:sz w:val="32"/>
          <w:szCs w:val="32"/>
          <w:lang/>
        </w:rPr>
        <w:t xml:space="preserve">Steven Waddington, Ciaran Hinds, Susan Lynch, 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74EC" w:rsidRPr="009E0D97" w:rsidRDefault="00FB74EC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74EC" w:rsidRPr="009E0D97" w:rsidRDefault="00FB74EC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74EC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JUNGLE BOOK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Zoltan Korda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Sabu, Joseph Calleia, John Qualen, Frank Puglia, Rosemary de Camp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LABYRINTH Where everything seems possible and nothing is what it seems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im Henson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MADELIEF KRASSEN IN HET TAFELBLAD naar een boek van Guus Kuijer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Ineke Houtman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Madelief Verelst, Freek Bom, Marco Dames, Rijk de Gooier en Thomas Acda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PRINCESS MONONOKE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Hayao Miyazaki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65366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B005D9" w:rsidRPr="006116D1" w:rsidRDefault="00B005D9" w:rsidP="00B005D9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9939D3" w:rsidRPr="006116D1" w:rsidRDefault="009939D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939D3" w:rsidRPr="006116D1" w:rsidRDefault="009939D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939D3" w:rsidRPr="006116D1" w:rsidRDefault="009939D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420A9" w:rsidRPr="006116D1" w:rsidRDefault="00A420A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A81987" w:rsidRPr="006116D1" w:rsidRDefault="00A81987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545338" w:rsidRPr="006116D1" w:rsidRDefault="005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45338" w:rsidRPr="006116D1" w:rsidRDefault="005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81987" w:rsidRPr="006116D1" w:rsidRDefault="00A81987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A81987" w:rsidRPr="006116D1" w:rsidRDefault="00A81987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A81987" w:rsidRPr="006116D1" w:rsidRDefault="00A81987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A81987" w:rsidRPr="006116D1" w:rsidRDefault="00A81987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B8427E" w:rsidRPr="006116D1" w:rsidRDefault="00B8427E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B8427E" w:rsidRPr="006116D1" w:rsidRDefault="00B8427E" w:rsidP="00B8427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8427E" w:rsidRPr="006116D1" w:rsidRDefault="00B8427E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B8427E" w:rsidRPr="006116D1" w:rsidRDefault="00B8427E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2A6187" w:rsidRPr="006116D1" w:rsidRDefault="002A6187" w:rsidP="002A6187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B8427E" w:rsidRPr="006116D1" w:rsidRDefault="00B8427E" w:rsidP="00B8427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8427E" w:rsidRPr="006116D1" w:rsidRDefault="00B8427E" w:rsidP="00B8427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8427E" w:rsidRPr="006116D1" w:rsidRDefault="00B8427E" w:rsidP="00B8427E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sectPr w:rsidR="00B8427E" w:rsidRPr="006116D1" w:rsidSect="00636F5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55EB2"/>
    <w:rsid w:val="000049CC"/>
    <w:rsid w:val="000057C3"/>
    <w:rsid w:val="00030FDF"/>
    <w:rsid w:val="00031CBE"/>
    <w:rsid w:val="00032919"/>
    <w:rsid w:val="00040EE6"/>
    <w:rsid w:val="000459C4"/>
    <w:rsid w:val="00072902"/>
    <w:rsid w:val="00084B93"/>
    <w:rsid w:val="000920B5"/>
    <w:rsid w:val="000960D7"/>
    <w:rsid w:val="000C474F"/>
    <w:rsid w:val="000C7679"/>
    <w:rsid w:val="000D1271"/>
    <w:rsid w:val="000D6B0D"/>
    <w:rsid w:val="000E2D29"/>
    <w:rsid w:val="000E3D67"/>
    <w:rsid w:val="000F1BAA"/>
    <w:rsid w:val="00101205"/>
    <w:rsid w:val="00111ABC"/>
    <w:rsid w:val="001145D2"/>
    <w:rsid w:val="0011743C"/>
    <w:rsid w:val="00152037"/>
    <w:rsid w:val="001715BE"/>
    <w:rsid w:val="00175B5C"/>
    <w:rsid w:val="00176BE7"/>
    <w:rsid w:val="00191378"/>
    <w:rsid w:val="00192918"/>
    <w:rsid w:val="001963D4"/>
    <w:rsid w:val="001A3E67"/>
    <w:rsid w:val="001C430B"/>
    <w:rsid w:val="001C4E54"/>
    <w:rsid w:val="001C5B6E"/>
    <w:rsid w:val="001F02C5"/>
    <w:rsid w:val="00215EF1"/>
    <w:rsid w:val="00231A0E"/>
    <w:rsid w:val="002371EB"/>
    <w:rsid w:val="002472C3"/>
    <w:rsid w:val="002756E9"/>
    <w:rsid w:val="0027598E"/>
    <w:rsid w:val="00276EB9"/>
    <w:rsid w:val="00282F30"/>
    <w:rsid w:val="00284747"/>
    <w:rsid w:val="002923FB"/>
    <w:rsid w:val="002A0978"/>
    <w:rsid w:val="002A6187"/>
    <w:rsid w:val="002B55FE"/>
    <w:rsid w:val="002B6F9A"/>
    <w:rsid w:val="002C2768"/>
    <w:rsid w:val="002E0919"/>
    <w:rsid w:val="002E6B1E"/>
    <w:rsid w:val="002F68C0"/>
    <w:rsid w:val="00301BDD"/>
    <w:rsid w:val="003022FE"/>
    <w:rsid w:val="00302A8A"/>
    <w:rsid w:val="003209F0"/>
    <w:rsid w:val="003363C9"/>
    <w:rsid w:val="00345338"/>
    <w:rsid w:val="00346386"/>
    <w:rsid w:val="003506D6"/>
    <w:rsid w:val="0035677E"/>
    <w:rsid w:val="00363DE6"/>
    <w:rsid w:val="0037086A"/>
    <w:rsid w:val="00372A1C"/>
    <w:rsid w:val="0038404D"/>
    <w:rsid w:val="003929A5"/>
    <w:rsid w:val="003A65A7"/>
    <w:rsid w:val="003B0B9E"/>
    <w:rsid w:val="003B498E"/>
    <w:rsid w:val="003B4AFE"/>
    <w:rsid w:val="003B773C"/>
    <w:rsid w:val="003C09B0"/>
    <w:rsid w:val="003C5166"/>
    <w:rsid w:val="003D2A45"/>
    <w:rsid w:val="003D3CAA"/>
    <w:rsid w:val="003E3B6D"/>
    <w:rsid w:val="003F2113"/>
    <w:rsid w:val="00443786"/>
    <w:rsid w:val="0044521C"/>
    <w:rsid w:val="00464F05"/>
    <w:rsid w:val="0046516A"/>
    <w:rsid w:val="0046559E"/>
    <w:rsid w:val="004657A6"/>
    <w:rsid w:val="00470CA8"/>
    <w:rsid w:val="00472B25"/>
    <w:rsid w:val="004744D0"/>
    <w:rsid w:val="00477754"/>
    <w:rsid w:val="0048079D"/>
    <w:rsid w:val="0048133B"/>
    <w:rsid w:val="00482923"/>
    <w:rsid w:val="00482E8E"/>
    <w:rsid w:val="004A1749"/>
    <w:rsid w:val="004A44CB"/>
    <w:rsid w:val="004A4614"/>
    <w:rsid w:val="004B6308"/>
    <w:rsid w:val="004C2A2C"/>
    <w:rsid w:val="004E29ED"/>
    <w:rsid w:val="004F063A"/>
    <w:rsid w:val="00510820"/>
    <w:rsid w:val="005123F4"/>
    <w:rsid w:val="00512465"/>
    <w:rsid w:val="00513115"/>
    <w:rsid w:val="00517103"/>
    <w:rsid w:val="0052429E"/>
    <w:rsid w:val="0052486F"/>
    <w:rsid w:val="005359E4"/>
    <w:rsid w:val="00535E2C"/>
    <w:rsid w:val="00536AAE"/>
    <w:rsid w:val="00544DFA"/>
    <w:rsid w:val="00545338"/>
    <w:rsid w:val="005541E6"/>
    <w:rsid w:val="00560842"/>
    <w:rsid w:val="00565435"/>
    <w:rsid w:val="00597DCE"/>
    <w:rsid w:val="005A3A60"/>
    <w:rsid w:val="005B33C8"/>
    <w:rsid w:val="005E0494"/>
    <w:rsid w:val="005E0823"/>
    <w:rsid w:val="005F2F13"/>
    <w:rsid w:val="005F56E2"/>
    <w:rsid w:val="00600B93"/>
    <w:rsid w:val="00601585"/>
    <w:rsid w:val="006116D1"/>
    <w:rsid w:val="00614D23"/>
    <w:rsid w:val="006166F7"/>
    <w:rsid w:val="00624338"/>
    <w:rsid w:val="00633023"/>
    <w:rsid w:val="00634F82"/>
    <w:rsid w:val="006366E7"/>
    <w:rsid w:val="00636F56"/>
    <w:rsid w:val="006379FB"/>
    <w:rsid w:val="006446C8"/>
    <w:rsid w:val="00652BCD"/>
    <w:rsid w:val="00656A0E"/>
    <w:rsid w:val="00656F4C"/>
    <w:rsid w:val="00667A43"/>
    <w:rsid w:val="00676DF9"/>
    <w:rsid w:val="006776F8"/>
    <w:rsid w:val="00690F2F"/>
    <w:rsid w:val="00693284"/>
    <w:rsid w:val="0069364F"/>
    <w:rsid w:val="006A475C"/>
    <w:rsid w:val="006B70AE"/>
    <w:rsid w:val="006F08A1"/>
    <w:rsid w:val="0070324B"/>
    <w:rsid w:val="007105F2"/>
    <w:rsid w:val="00726343"/>
    <w:rsid w:val="00731AB5"/>
    <w:rsid w:val="0075042D"/>
    <w:rsid w:val="00754DDB"/>
    <w:rsid w:val="00763E6B"/>
    <w:rsid w:val="00776C7C"/>
    <w:rsid w:val="00792650"/>
    <w:rsid w:val="007973CF"/>
    <w:rsid w:val="007A68E8"/>
    <w:rsid w:val="007B14A9"/>
    <w:rsid w:val="007B697A"/>
    <w:rsid w:val="007D2C18"/>
    <w:rsid w:val="007F1341"/>
    <w:rsid w:val="007F3F32"/>
    <w:rsid w:val="007F68F5"/>
    <w:rsid w:val="00807392"/>
    <w:rsid w:val="00807A17"/>
    <w:rsid w:val="0083539F"/>
    <w:rsid w:val="00835527"/>
    <w:rsid w:val="0084667F"/>
    <w:rsid w:val="00846D75"/>
    <w:rsid w:val="00853E1F"/>
    <w:rsid w:val="00855EB2"/>
    <w:rsid w:val="008562CE"/>
    <w:rsid w:val="00874F32"/>
    <w:rsid w:val="00883584"/>
    <w:rsid w:val="008C7EC5"/>
    <w:rsid w:val="008D3EC6"/>
    <w:rsid w:val="008E7565"/>
    <w:rsid w:val="008F12D9"/>
    <w:rsid w:val="008F7639"/>
    <w:rsid w:val="00903485"/>
    <w:rsid w:val="009142F2"/>
    <w:rsid w:val="009316E9"/>
    <w:rsid w:val="00932EDB"/>
    <w:rsid w:val="00965366"/>
    <w:rsid w:val="00973AF5"/>
    <w:rsid w:val="009769F5"/>
    <w:rsid w:val="009778F6"/>
    <w:rsid w:val="009841BC"/>
    <w:rsid w:val="0098585B"/>
    <w:rsid w:val="009939D3"/>
    <w:rsid w:val="009946BB"/>
    <w:rsid w:val="009A2E17"/>
    <w:rsid w:val="009B2DEC"/>
    <w:rsid w:val="009B462B"/>
    <w:rsid w:val="009C3499"/>
    <w:rsid w:val="009D3023"/>
    <w:rsid w:val="009E0D97"/>
    <w:rsid w:val="00A04246"/>
    <w:rsid w:val="00A0435E"/>
    <w:rsid w:val="00A053AD"/>
    <w:rsid w:val="00A17B94"/>
    <w:rsid w:val="00A420A9"/>
    <w:rsid w:val="00A47CA0"/>
    <w:rsid w:val="00A50338"/>
    <w:rsid w:val="00A5078B"/>
    <w:rsid w:val="00A511AD"/>
    <w:rsid w:val="00A51519"/>
    <w:rsid w:val="00A55A43"/>
    <w:rsid w:val="00A63A20"/>
    <w:rsid w:val="00A81987"/>
    <w:rsid w:val="00A86B07"/>
    <w:rsid w:val="00A92FC6"/>
    <w:rsid w:val="00AA3798"/>
    <w:rsid w:val="00AB678D"/>
    <w:rsid w:val="00AB7E38"/>
    <w:rsid w:val="00B005D9"/>
    <w:rsid w:val="00B120E4"/>
    <w:rsid w:val="00B121FD"/>
    <w:rsid w:val="00B21199"/>
    <w:rsid w:val="00B263F8"/>
    <w:rsid w:val="00B35182"/>
    <w:rsid w:val="00B421BE"/>
    <w:rsid w:val="00B45568"/>
    <w:rsid w:val="00B53C47"/>
    <w:rsid w:val="00B6620E"/>
    <w:rsid w:val="00B77D62"/>
    <w:rsid w:val="00B8427E"/>
    <w:rsid w:val="00B86608"/>
    <w:rsid w:val="00B92118"/>
    <w:rsid w:val="00BA5755"/>
    <w:rsid w:val="00BB65C2"/>
    <w:rsid w:val="00BB68A3"/>
    <w:rsid w:val="00BC5308"/>
    <w:rsid w:val="00BD2FE0"/>
    <w:rsid w:val="00C1000E"/>
    <w:rsid w:val="00C23867"/>
    <w:rsid w:val="00C26049"/>
    <w:rsid w:val="00C5193F"/>
    <w:rsid w:val="00C74DD9"/>
    <w:rsid w:val="00C75498"/>
    <w:rsid w:val="00C81EBB"/>
    <w:rsid w:val="00C97B16"/>
    <w:rsid w:val="00CB71C4"/>
    <w:rsid w:val="00CC7C71"/>
    <w:rsid w:val="00CD262E"/>
    <w:rsid w:val="00CD6697"/>
    <w:rsid w:val="00CF1CBB"/>
    <w:rsid w:val="00CF3768"/>
    <w:rsid w:val="00CF5FC5"/>
    <w:rsid w:val="00D00573"/>
    <w:rsid w:val="00D05AA0"/>
    <w:rsid w:val="00D0776D"/>
    <w:rsid w:val="00D1317C"/>
    <w:rsid w:val="00D15332"/>
    <w:rsid w:val="00D24AF3"/>
    <w:rsid w:val="00D24CFA"/>
    <w:rsid w:val="00D30773"/>
    <w:rsid w:val="00D35D1B"/>
    <w:rsid w:val="00D36F00"/>
    <w:rsid w:val="00D46F05"/>
    <w:rsid w:val="00D63D55"/>
    <w:rsid w:val="00D658D8"/>
    <w:rsid w:val="00D75934"/>
    <w:rsid w:val="00D84599"/>
    <w:rsid w:val="00D973DD"/>
    <w:rsid w:val="00DA518F"/>
    <w:rsid w:val="00DB3663"/>
    <w:rsid w:val="00DB3A7D"/>
    <w:rsid w:val="00DB3D7C"/>
    <w:rsid w:val="00DC0F41"/>
    <w:rsid w:val="00DD4FED"/>
    <w:rsid w:val="00DE4BA9"/>
    <w:rsid w:val="00DF236A"/>
    <w:rsid w:val="00E03475"/>
    <w:rsid w:val="00E07D86"/>
    <w:rsid w:val="00E1269B"/>
    <w:rsid w:val="00E23638"/>
    <w:rsid w:val="00E30544"/>
    <w:rsid w:val="00E31AE7"/>
    <w:rsid w:val="00E43FC7"/>
    <w:rsid w:val="00E45FA9"/>
    <w:rsid w:val="00E53416"/>
    <w:rsid w:val="00E612C8"/>
    <w:rsid w:val="00E65F00"/>
    <w:rsid w:val="00E70CF9"/>
    <w:rsid w:val="00E90503"/>
    <w:rsid w:val="00E9570A"/>
    <w:rsid w:val="00EC079C"/>
    <w:rsid w:val="00EC75BC"/>
    <w:rsid w:val="00EE44D2"/>
    <w:rsid w:val="00EF2150"/>
    <w:rsid w:val="00EF7CC9"/>
    <w:rsid w:val="00F06019"/>
    <w:rsid w:val="00F16F53"/>
    <w:rsid w:val="00F17811"/>
    <w:rsid w:val="00F23063"/>
    <w:rsid w:val="00F24E8E"/>
    <w:rsid w:val="00F36E8E"/>
    <w:rsid w:val="00F42FCF"/>
    <w:rsid w:val="00F46C79"/>
    <w:rsid w:val="00F53DE3"/>
    <w:rsid w:val="00F544F0"/>
    <w:rsid w:val="00F55784"/>
    <w:rsid w:val="00FB6A04"/>
    <w:rsid w:val="00FB74EC"/>
    <w:rsid w:val="00FC14A0"/>
    <w:rsid w:val="00FC1CD4"/>
    <w:rsid w:val="00FC3B40"/>
    <w:rsid w:val="00FC42D2"/>
    <w:rsid w:val="00FE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C430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7428-33FA-4065-BEC9-CF086D56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4148</Words>
  <Characters>2281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pel</dc:creator>
  <cp:lastModifiedBy>esther</cp:lastModifiedBy>
  <cp:revision>2</cp:revision>
  <cp:lastPrinted>2018-07-27T13:26:00Z</cp:lastPrinted>
  <dcterms:created xsi:type="dcterms:W3CDTF">2018-08-13T18:19:00Z</dcterms:created>
  <dcterms:modified xsi:type="dcterms:W3CDTF">2018-08-13T18:19:00Z</dcterms:modified>
</cp:coreProperties>
</file>